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8874" w14:textId="77777777" w:rsidR="00E86607" w:rsidRDefault="00E86607" w:rsidP="00B44850">
      <w:pPr>
        <w:pStyle w:val="Heading1"/>
      </w:pPr>
    </w:p>
    <w:p w14:paraId="3FF9494F" w14:textId="2CA3A8C6" w:rsidR="006D567A" w:rsidRDefault="00B44850" w:rsidP="00B44850">
      <w:pPr>
        <w:pStyle w:val="Heading1"/>
      </w:pPr>
      <w:r>
        <w:t>New Season Setup Guide</w:t>
      </w:r>
    </w:p>
    <w:p w14:paraId="035DD90E" w14:textId="5BC3C571" w:rsidR="00B44850" w:rsidRDefault="00B44850" w:rsidP="00B44850">
      <w:r>
        <w:t>Author: Caleb Sykes</w:t>
      </w:r>
    </w:p>
    <w:p w14:paraId="007A5A58" w14:textId="633A4106" w:rsidR="00B44850" w:rsidRDefault="00B44850" w:rsidP="00B44850">
      <w:r>
        <w:t xml:space="preserve">Last updated: </w:t>
      </w:r>
      <w:r w:rsidR="00517BD4">
        <w:t>3/3</w:t>
      </w:r>
      <w:r>
        <w:t>/202</w:t>
      </w:r>
      <w:r w:rsidR="00517BD4">
        <w:t>2</w:t>
      </w:r>
    </w:p>
    <w:p w14:paraId="2EA7ABF3" w14:textId="77777777" w:rsidR="00290ADC" w:rsidRPr="00B44850" w:rsidRDefault="00290ADC" w:rsidP="00B44850"/>
    <w:sdt>
      <w:sdtPr>
        <w:rPr>
          <w:rFonts w:asciiTheme="minorHAnsi" w:eastAsiaTheme="minorHAnsi" w:hAnsiTheme="minorHAnsi" w:cstheme="minorBidi"/>
          <w:color w:val="auto"/>
          <w:sz w:val="22"/>
          <w:szCs w:val="22"/>
        </w:rPr>
        <w:id w:val="21602209"/>
        <w:docPartObj>
          <w:docPartGallery w:val="Table of Contents"/>
          <w:docPartUnique/>
        </w:docPartObj>
      </w:sdtPr>
      <w:sdtEndPr>
        <w:rPr>
          <w:b/>
          <w:bCs/>
          <w:noProof/>
        </w:rPr>
      </w:sdtEndPr>
      <w:sdtContent>
        <w:p w14:paraId="5BE7878A" w14:textId="55DC548F" w:rsidR="006D567A" w:rsidRDefault="006D567A">
          <w:pPr>
            <w:pStyle w:val="TOCHeading"/>
          </w:pPr>
          <w:r>
            <w:t>Contents</w:t>
          </w:r>
        </w:p>
        <w:p w14:paraId="044A6BAD" w14:textId="78E0A120" w:rsidR="00B44850" w:rsidRDefault="006D567A">
          <w:pPr>
            <w:pStyle w:val="TOC1"/>
            <w:tabs>
              <w:tab w:val="right" w:leader="dot" w:pos="9350"/>
            </w:tabs>
            <w:rPr>
              <w:noProof/>
            </w:rPr>
          </w:pPr>
          <w:r>
            <w:fldChar w:fldCharType="begin"/>
          </w:r>
          <w:r>
            <w:instrText xml:space="preserve"> TOC \o "1-3" \h \z \u </w:instrText>
          </w:r>
          <w:r>
            <w:fldChar w:fldCharType="separate"/>
          </w:r>
          <w:hyperlink w:anchor="_Toc37617150" w:history="1">
            <w:r w:rsidR="00B44850" w:rsidRPr="00146F10">
              <w:rPr>
                <w:rStyle w:val="Hyperlink"/>
                <w:noProof/>
              </w:rPr>
              <w:t>After game is released</w:t>
            </w:r>
            <w:r w:rsidR="00B44850">
              <w:rPr>
                <w:noProof/>
                <w:webHidden/>
              </w:rPr>
              <w:tab/>
            </w:r>
            <w:r w:rsidR="00B44850">
              <w:rPr>
                <w:noProof/>
                <w:webHidden/>
              </w:rPr>
              <w:fldChar w:fldCharType="begin"/>
            </w:r>
            <w:r w:rsidR="00B44850">
              <w:rPr>
                <w:noProof/>
                <w:webHidden/>
              </w:rPr>
              <w:instrText xml:space="preserve"> PAGEREF _Toc37617150 \h </w:instrText>
            </w:r>
            <w:r w:rsidR="00B44850">
              <w:rPr>
                <w:noProof/>
                <w:webHidden/>
              </w:rPr>
            </w:r>
            <w:r w:rsidR="00B44850">
              <w:rPr>
                <w:noProof/>
                <w:webHidden/>
              </w:rPr>
              <w:fldChar w:fldCharType="separate"/>
            </w:r>
            <w:r w:rsidR="00B44850">
              <w:rPr>
                <w:noProof/>
                <w:webHidden/>
              </w:rPr>
              <w:t>1</w:t>
            </w:r>
            <w:r w:rsidR="00B44850">
              <w:rPr>
                <w:noProof/>
                <w:webHidden/>
              </w:rPr>
              <w:fldChar w:fldCharType="end"/>
            </w:r>
          </w:hyperlink>
        </w:p>
        <w:p w14:paraId="36116D0B" w14:textId="12461401" w:rsidR="00B44850" w:rsidRDefault="002A3609">
          <w:pPr>
            <w:pStyle w:val="TOC2"/>
            <w:tabs>
              <w:tab w:val="right" w:leader="dot" w:pos="9350"/>
            </w:tabs>
            <w:rPr>
              <w:noProof/>
            </w:rPr>
          </w:pPr>
          <w:hyperlink w:anchor="_Toc37617151" w:history="1">
            <w:r w:rsidR="00B44850" w:rsidRPr="00146F10">
              <w:rPr>
                <w:rStyle w:val="Hyperlink"/>
                <w:noProof/>
              </w:rPr>
              <w:t>ZEBRA</w:t>
            </w:r>
            <w:r w:rsidR="00B44850">
              <w:rPr>
                <w:noProof/>
                <w:webHidden/>
              </w:rPr>
              <w:tab/>
            </w:r>
            <w:r w:rsidR="00B44850">
              <w:rPr>
                <w:noProof/>
                <w:webHidden/>
              </w:rPr>
              <w:fldChar w:fldCharType="begin"/>
            </w:r>
            <w:r w:rsidR="00B44850">
              <w:rPr>
                <w:noProof/>
                <w:webHidden/>
              </w:rPr>
              <w:instrText xml:space="preserve"> PAGEREF _Toc37617151 \h </w:instrText>
            </w:r>
            <w:r w:rsidR="00B44850">
              <w:rPr>
                <w:noProof/>
                <w:webHidden/>
              </w:rPr>
            </w:r>
            <w:r w:rsidR="00B44850">
              <w:rPr>
                <w:noProof/>
                <w:webHidden/>
              </w:rPr>
              <w:fldChar w:fldCharType="separate"/>
            </w:r>
            <w:r w:rsidR="00B44850">
              <w:rPr>
                <w:noProof/>
                <w:webHidden/>
              </w:rPr>
              <w:t>1</w:t>
            </w:r>
            <w:r w:rsidR="00B44850">
              <w:rPr>
                <w:noProof/>
                <w:webHidden/>
              </w:rPr>
              <w:fldChar w:fldCharType="end"/>
            </w:r>
          </w:hyperlink>
        </w:p>
        <w:p w14:paraId="55910461" w14:textId="0E74035A" w:rsidR="00B44850" w:rsidRDefault="002A3609">
          <w:pPr>
            <w:pStyle w:val="TOC1"/>
            <w:tabs>
              <w:tab w:val="right" w:leader="dot" w:pos="9350"/>
            </w:tabs>
            <w:rPr>
              <w:noProof/>
            </w:rPr>
          </w:pPr>
          <w:hyperlink w:anchor="_Toc37617152" w:history="1">
            <w:r w:rsidR="00B44850" w:rsidRPr="00146F10">
              <w:rPr>
                <w:rStyle w:val="Hyperlink"/>
                <w:noProof/>
              </w:rPr>
              <w:t>Before week 0</w:t>
            </w:r>
            <w:r w:rsidR="00B44850">
              <w:rPr>
                <w:noProof/>
                <w:webHidden/>
              </w:rPr>
              <w:tab/>
            </w:r>
            <w:r w:rsidR="00B44850">
              <w:rPr>
                <w:noProof/>
                <w:webHidden/>
              </w:rPr>
              <w:fldChar w:fldCharType="begin"/>
            </w:r>
            <w:r w:rsidR="00B44850">
              <w:rPr>
                <w:noProof/>
                <w:webHidden/>
              </w:rPr>
              <w:instrText xml:space="preserve"> PAGEREF _Toc37617152 \h </w:instrText>
            </w:r>
            <w:r w:rsidR="00B44850">
              <w:rPr>
                <w:noProof/>
                <w:webHidden/>
              </w:rPr>
            </w:r>
            <w:r w:rsidR="00B44850">
              <w:rPr>
                <w:noProof/>
                <w:webHidden/>
              </w:rPr>
              <w:fldChar w:fldCharType="separate"/>
            </w:r>
            <w:r w:rsidR="00B44850">
              <w:rPr>
                <w:noProof/>
                <w:webHidden/>
              </w:rPr>
              <w:t>2</w:t>
            </w:r>
            <w:r w:rsidR="00B44850">
              <w:rPr>
                <w:noProof/>
                <w:webHidden/>
              </w:rPr>
              <w:fldChar w:fldCharType="end"/>
            </w:r>
          </w:hyperlink>
        </w:p>
        <w:p w14:paraId="3761DEB9" w14:textId="55B8092E" w:rsidR="00B44850" w:rsidRDefault="002A3609">
          <w:pPr>
            <w:pStyle w:val="TOC2"/>
            <w:tabs>
              <w:tab w:val="right" w:leader="dot" w:pos="9350"/>
            </w:tabs>
            <w:rPr>
              <w:noProof/>
            </w:rPr>
          </w:pPr>
          <w:hyperlink w:anchor="_Toc37617153" w:history="1">
            <w:r w:rsidR="00B44850" w:rsidRPr="00146F10">
              <w:rPr>
                <w:rStyle w:val="Hyperlink"/>
                <w:noProof/>
              </w:rPr>
              <w:t>Determine Metrics</w:t>
            </w:r>
            <w:r w:rsidR="00B44850">
              <w:rPr>
                <w:noProof/>
                <w:webHidden/>
              </w:rPr>
              <w:tab/>
            </w:r>
            <w:r w:rsidR="00B44850">
              <w:rPr>
                <w:noProof/>
                <w:webHidden/>
              </w:rPr>
              <w:fldChar w:fldCharType="begin"/>
            </w:r>
            <w:r w:rsidR="00B44850">
              <w:rPr>
                <w:noProof/>
                <w:webHidden/>
              </w:rPr>
              <w:instrText xml:space="preserve"> PAGEREF _Toc37617153 \h </w:instrText>
            </w:r>
            <w:r w:rsidR="00B44850">
              <w:rPr>
                <w:noProof/>
                <w:webHidden/>
              </w:rPr>
            </w:r>
            <w:r w:rsidR="00B44850">
              <w:rPr>
                <w:noProof/>
                <w:webHidden/>
              </w:rPr>
              <w:fldChar w:fldCharType="separate"/>
            </w:r>
            <w:r w:rsidR="00B44850">
              <w:rPr>
                <w:noProof/>
                <w:webHidden/>
              </w:rPr>
              <w:t>2</w:t>
            </w:r>
            <w:r w:rsidR="00B44850">
              <w:rPr>
                <w:noProof/>
                <w:webHidden/>
              </w:rPr>
              <w:fldChar w:fldCharType="end"/>
            </w:r>
          </w:hyperlink>
        </w:p>
        <w:p w14:paraId="40AA1EBF" w14:textId="7236726B" w:rsidR="00B44850" w:rsidRDefault="002A3609">
          <w:pPr>
            <w:pStyle w:val="TOC1"/>
            <w:tabs>
              <w:tab w:val="right" w:leader="dot" w:pos="9350"/>
            </w:tabs>
            <w:rPr>
              <w:noProof/>
            </w:rPr>
          </w:pPr>
          <w:hyperlink w:anchor="_Toc37617154" w:history="1">
            <w:r w:rsidR="00B44850" w:rsidRPr="00146F10">
              <w:rPr>
                <w:rStyle w:val="Hyperlink"/>
                <w:noProof/>
              </w:rPr>
              <w:t>Before week 1</w:t>
            </w:r>
            <w:r w:rsidR="00B44850">
              <w:rPr>
                <w:noProof/>
                <w:webHidden/>
              </w:rPr>
              <w:tab/>
            </w:r>
            <w:r w:rsidR="00B44850">
              <w:rPr>
                <w:noProof/>
                <w:webHidden/>
              </w:rPr>
              <w:fldChar w:fldCharType="begin"/>
            </w:r>
            <w:r w:rsidR="00B44850">
              <w:rPr>
                <w:noProof/>
                <w:webHidden/>
              </w:rPr>
              <w:instrText xml:space="preserve"> PAGEREF _Toc37617154 \h </w:instrText>
            </w:r>
            <w:r w:rsidR="00B44850">
              <w:rPr>
                <w:noProof/>
                <w:webHidden/>
              </w:rPr>
            </w:r>
            <w:r w:rsidR="00B44850">
              <w:rPr>
                <w:noProof/>
                <w:webHidden/>
              </w:rPr>
              <w:fldChar w:fldCharType="separate"/>
            </w:r>
            <w:r w:rsidR="00B44850">
              <w:rPr>
                <w:noProof/>
                <w:webHidden/>
              </w:rPr>
              <w:t>3</w:t>
            </w:r>
            <w:r w:rsidR="00B44850">
              <w:rPr>
                <w:noProof/>
                <w:webHidden/>
              </w:rPr>
              <w:fldChar w:fldCharType="end"/>
            </w:r>
          </w:hyperlink>
        </w:p>
        <w:p w14:paraId="596A606C" w14:textId="11669F4B" w:rsidR="00B44850" w:rsidRDefault="002A3609">
          <w:pPr>
            <w:pStyle w:val="TOC2"/>
            <w:tabs>
              <w:tab w:val="right" w:leader="dot" w:pos="9350"/>
            </w:tabs>
            <w:rPr>
              <w:noProof/>
            </w:rPr>
          </w:pPr>
          <w:hyperlink w:anchor="_Toc37617155" w:history="1">
            <w:r w:rsidR="00B44850" w:rsidRPr="00146F10">
              <w:rPr>
                <w:rStyle w:val="Hyperlink"/>
                <w:noProof/>
              </w:rPr>
              <w:t>Event Simulator Part 1 (Data Import)</w:t>
            </w:r>
            <w:r w:rsidR="00B44850">
              <w:rPr>
                <w:noProof/>
                <w:webHidden/>
              </w:rPr>
              <w:tab/>
            </w:r>
            <w:r w:rsidR="00B44850">
              <w:rPr>
                <w:noProof/>
                <w:webHidden/>
              </w:rPr>
              <w:fldChar w:fldCharType="begin"/>
            </w:r>
            <w:r w:rsidR="00B44850">
              <w:rPr>
                <w:noProof/>
                <w:webHidden/>
              </w:rPr>
              <w:instrText xml:space="preserve"> PAGEREF _Toc37617155 \h </w:instrText>
            </w:r>
            <w:r w:rsidR="00B44850">
              <w:rPr>
                <w:noProof/>
                <w:webHidden/>
              </w:rPr>
            </w:r>
            <w:r w:rsidR="00B44850">
              <w:rPr>
                <w:noProof/>
                <w:webHidden/>
              </w:rPr>
              <w:fldChar w:fldCharType="separate"/>
            </w:r>
            <w:r w:rsidR="00B44850">
              <w:rPr>
                <w:noProof/>
                <w:webHidden/>
              </w:rPr>
              <w:t>3</w:t>
            </w:r>
            <w:r w:rsidR="00B44850">
              <w:rPr>
                <w:noProof/>
                <w:webHidden/>
              </w:rPr>
              <w:fldChar w:fldCharType="end"/>
            </w:r>
          </w:hyperlink>
        </w:p>
        <w:p w14:paraId="610203AC" w14:textId="7E698033" w:rsidR="00B44850" w:rsidRDefault="002A3609">
          <w:pPr>
            <w:pStyle w:val="TOC2"/>
            <w:tabs>
              <w:tab w:val="right" w:leader="dot" w:pos="9350"/>
            </w:tabs>
            <w:rPr>
              <w:noProof/>
            </w:rPr>
          </w:pPr>
          <w:hyperlink w:anchor="_Toc37617156" w:history="1">
            <w:r w:rsidR="00B44850" w:rsidRPr="00146F10">
              <w:rPr>
                <w:rStyle w:val="Hyperlink"/>
                <w:noProof/>
              </w:rPr>
              <w:t>Scouting Database</w:t>
            </w:r>
            <w:r w:rsidR="00B44850">
              <w:rPr>
                <w:noProof/>
                <w:webHidden/>
              </w:rPr>
              <w:tab/>
            </w:r>
            <w:r w:rsidR="00B44850">
              <w:rPr>
                <w:noProof/>
                <w:webHidden/>
              </w:rPr>
              <w:fldChar w:fldCharType="begin"/>
            </w:r>
            <w:r w:rsidR="00B44850">
              <w:rPr>
                <w:noProof/>
                <w:webHidden/>
              </w:rPr>
              <w:instrText xml:space="preserve"> PAGEREF _Toc37617156 \h </w:instrText>
            </w:r>
            <w:r w:rsidR="00B44850">
              <w:rPr>
                <w:noProof/>
                <w:webHidden/>
              </w:rPr>
            </w:r>
            <w:r w:rsidR="00B44850">
              <w:rPr>
                <w:noProof/>
                <w:webHidden/>
              </w:rPr>
              <w:fldChar w:fldCharType="separate"/>
            </w:r>
            <w:r w:rsidR="00B44850">
              <w:rPr>
                <w:noProof/>
                <w:webHidden/>
              </w:rPr>
              <w:t>4</w:t>
            </w:r>
            <w:r w:rsidR="00B44850">
              <w:rPr>
                <w:noProof/>
                <w:webHidden/>
              </w:rPr>
              <w:fldChar w:fldCharType="end"/>
            </w:r>
          </w:hyperlink>
        </w:p>
        <w:p w14:paraId="2553C1AA" w14:textId="019AD841" w:rsidR="00B44850" w:rsidRDefault="002A3609">
          <w:pPr>
            <w:pStyle w:val="TOC2"/>
            <w:tabs>
              <w:tab w:val="right" w:leader="dot" w:pos="9350"/>
            </w:tabs>
            <w:rPr>
              <w:noProof/>
            </w:rPr>
          </w:pPr>
          <w:hyperlink w:anchor="_Toc37617157" w:history="1">
            <w:r w:rsidR="00B44850" w:rsidRPr="00146F10">
              <w:rPr>
                <w:rStyle w:val="Hyperlink"/>
                <w:noProof/>
              </w:rPr>
              <w:t>Event Simulator Part 2 (Metrics)</w:t>
            </w:r>
            <w:r w:rsidR="00B44850">
              <w:rPr>
                <w:noProof/>
                <w:webHidden/>
              </w:rPr>
              <w:tab/>
            </w:r>
            <w:r w:rsidR="00B44850">
              <w:rPr>
                <w:noProof/>
                <w:webHidden/>
              </w:rPr>
              <w:fldChar w:fldCharType="begin"/>
            </w:r>
            <w:r w:rsidR="00B44850">
              <w:rPr>
                <w:noProof/>
                <w:webHidden/>
              </w:rPr>
              <w:instrText xml:space="preserve"> PAGEREF _Toc37617157 \h </w:instrText>
            </w:r>
            <w:r w:rsidR="00B44850">
              <w:rPr>
                <w:noProof/>
                <w:webHidden/>
              </w:rPr>
            </w:r>
            <w:r w:rsidR="00B44850">
              <w:rPr>
                <w:noProof/>
                <w:webHidden/>
              </w:rPr>
              <w:fldChar w:fldCharType="separate"/>
            </w:r>
            <w:r w:rsidR="00B44850">
              <w:rPr>
                <w:noProof/>
                <w:webHidden/>
              </w:rPr>
              <w:t>5</w:t>
            </w:r>
            <w:r w:rsidR="00B44850">
              <w:rPr>
                <w:noProof/>
                <w:webHidden/>
              </w:rPr>
              <w:fldChar w:fldCharType="end"/>
            </w:r>
          </w:hyperlink>
        </w:p>
        <w:p w14:paraId="19396AFB" w14:textId="5798D80A" w:rsidR="00B44850" w:rsidRDefault="002A3609">
          <w:pPr>
            <w:pStyle w:val="TOC2"/>
            <w:tabs>
              <w:tab w:val="right" w:leader="dot" w:pos="9350"/>
            </w:tabs>
            <w:rPr>
              <w:noProof/>
            </w:rPr>
          </w:pPr>
          <w:hyperlink w:anchor="_Toc37617158" w:history="1">
            <w:r w:rsidR="00B44850" w:rsidRPr="00146F10">
              <w:rPr>
                <w:rStyle w:val="Hyperlink"/>
                <w:noProof/>
              </w:rPr>
              <w:t>Event Simulator Part 3 (Rankings)</w:t>
            </w:r>
            <w:r w:rsidR="00B44850">
              <w:rPr>
                <w:noProof/>
                <w:webHidden/>
              </w:rPr>
              <w:tab/>
            </w:r>
            <w:r w:rsidR="00B44850">
              <w:rPr>
                <w:noProof/>
                <w:webHidden/>
              </w:rPr>
              <w:fldChar w:fldCharType="begin"/>
            </w:r>
            <w:r w:rsidR="00B44850">
              <w:rPr>
                <w:noProof/>
                <w:webHidden/>
              </w:rPr>
              <w:instrText xml:space="preserve"> PAGEREF _Toc37617158 \h </w:instrText>
            </w:r>
            <w:r w:rsidR="00B44850">
              <w:rPr>
                <w:noProof/>
                <w:webHidden/>
              </w:rPr>
            </w:r>
            <w:r w:rsidR="00B44850">
              <w:rPr>
                <w:noProof/>
                <w:webHidden/>
              </w:rPr>
              <w:fldChar w:fldCharType="separate"/>
            </w:r>
            <w:r w:rsidR="00B44850">
              <w:rPr>
                <w:noProof/>
                <w:webHidden/>
              </w:rPr>
              <w:t>6</w:t>
            </w:r>
            <w:r w:rsidR="00B44850">
              <w:rPr>
                <w:noProof/>
                <w:webHidden/>
              </w:rPr>
              <w:fldChar w:fldCharType="end"/>
            </w:r>
          </w:hyperlink>
        </w:p>
        <w:p w14:paraId="4AC9D8F4" w14:textId="2AF501FA" w:rsidR="00B44850" w:rsidRDefault="002A3609">
          <w:pPr>
            <w:pStyle w:val="TOC2"/>
            <w:tabs>
              <w:tab w:val="right" w:leader="dot" w:pos="9350"/>
            </w:tabs>
            <w:rPr>
              <w:noProof/>
            </w:rPr>
          </w:pPr>
          <w:hyperlink w:anchor="_Toc37617159" w:history="1">
            <w:r w:rsidR="00B44850" w:rsidRPr="00146F10">
              <w:rPr>
                <w:rStyle w:val="Hyperlink"/>
                <w:noProof/>
              </w:rPr>
              <w:t>Event Simulator Part 4 (User Friendly Sheets)</w:t>
            </w:r>
            <w:r w:rsidR="00B44850">
              <w:rPr>
                <w:noProof/>
                <w:webHidden/>
              </w:rPr>
              <w:tab/>
            </w:r>
            <w:r w:rsidR="00B44850">
              <w:rPr>
                <w:noProof/>
                <w:webHidden/>
              </w:rPr>
              <w:fldChar w:fldCharType="begin"/>
            </w:r>
            <w:r w:rsidR="00B44850">
              <w:rPr>
                <w:noProof/>
                <w:webHidden/>
              </w:rPr>
              <w:instrText xml:space="preserve"> PAGEREF _Toc37617159 \h </w:instrText>
            </w:r>
            <w:r w:rsidR="00B44850">
              <w:rPr>
                <w:noProof/>
                <w:webHidden/>
              </w:rPr>
            </w:r>
            <w:r w:rsidR="00B44850">
              <w:rPr>
                <w:noProof/>
                <w:webHidden/>
              </w:rPr>
              <w:fldChar w:fldCharType="separate"/>
            </w:r>
            <w:r w:rsidR="00B44850">
              <w:rPr>
                <w:noProof/>
                <w:webHidden/>
              </w:rPr>
              <w:t>7</w:t>
            </w:r>
            <w:r w:rsidR="00B44850">
              <w:rPr>
                <w:noProof/>
                <w:webHidden/>
              </w:rPr>
              <w:fldChar w:fldCharType="end"/>
            </w:r>
          </w:hyperlink>
        </w:p>
        <w:p w14:paraId="3C94E434" w14:textId="361A18A9" w:rsidR="00B44850" w:rsidRDefault="002A3609">
          <w:pPr>
            <w:pStyle w:val="TOC2"/>
            <w:tabs>
              <w:tab w:val="right" w:leader="dot" w:pos="9350"/>
            </w:tabs>
            <w:rPr>
              <w:noProof/>
            </w:rPr>
          </w:pPr>
          <w:hyperlink w:anchor="_Toc37617160" w:history="1">
            <w:r w:rsidR="00B44850" w:rsidRPr="00146F10">
              <w:rPr>
                <w:rStyle w:val="Hyperlink"/>
                <w:noProof/>
              </w:rPr>
              <w:t>Event Simulator Part 5 (Second Level Functions)</w:t>
            </w:r>
            <w:r w:rsidR="00B44850">
              <w:rPr>
                <w:noProof/>
                <w:webHidden/>
              </w:rPr>
              <w:tab/>
            </w:r>
            <w:r w:rsidR="00B44850">
              <w:rPr>
                <w:noProof/>
                <w:webHidden/>
              </w:rPr>
              <w:fldChar w:fldCharType="begin"/>
            </w:r>
            <w:r w:rsidR="00B44850">
              <w:rPr>
                <w:noProof/>
                <w:webHidden/>
              </w:rPr>
              <w:instrText xml:space="preserve"> PAGEREF _Toc37617160 \h </w:instrText>
            </w:r>
            <w:r w:rsidR="00B44850">
              <w:rPr>
                <w:noProof/>
                <w:webHidden/>
              </w:rPr>
            </w:r>
            <w:r w:rsidR="00B44850">
              <w:rPr>
                <w:noProof/>
                <w:webHidden/>
              </w:rPr>
              <w:fldChar w:fldCharType="separate"/>
            </w:r>
            <w:r w:rsidR="00B44850">
              <w:rPr>
                <w:noProof/>
                <w:webHidden/>
              </w:rPr>
              <w:t>7</w:t>
            </w:r>
            <w:r w:rsidR="00B44850">
              <w:rPr>
                <w:noProof/>
                <w:webHidden/>
              </w:rPr>
              <w:fldChar w:fldCharType="end"/>
            </w:r>
          </w:hyperlink>
        </w:p>
        <w:p w14:paraId="37037762" w14:textId="09B74B2B" w:rsidR="00B44850" w:rsidRDefault="002A3609">
          <w:pPr>
            <w:pStyle w:val="TOC1"/>
            <w:tabs>
              <w:tab w:val="right" w:leader="dot" w:pos="9350"/>
            </w:tabs>
            <w:rPr>
              <w:noProof/>
            </w:rPr>
          </w:pPr>
          <w:hyperlink w:anchor="_Toc37617161" w:history="1">
            <w:r w:rsidR="00B44850" w:rsidRPr="00146F10">
              <w:rPr>
                <w:rStyle w:val="Hyperlink"/>
                <w:noProof/>
              </w:rPr>
              <w:t>After Week 1 and Before Week 2</w:t>
            </w:r>
            <w:r w:rsidR="00B44850">
              <w:rPr>
                <w:noProof/>
                <w:webHidden/>
              </w:rPr>
              <w:tab/>
            </w:r>
            <w:r w:rsidR="00B44850">
              <w:rPr>
                <w:noProof/>
                <w:webHidden/>
              </w:rPr>
              <w:fldChar w:fldCharType="begin"/>
            </w:r>
            <w:r w:rsidR="00B44850">
              <w:rPr>
                <w:noProof/>
                <w:webHidden/>
              </w:rPr>
              <w:instrText xml:space="preserve"> PAGEREF _Toc37617161 \h </w:instrText>
            </w:r>
            <w:r w:rsidR="00B44850">
              <w:rPr>
                <w:noProof/>
                <w:webHidden/>
              </w:rPr>
            </w:r>
            <w:r w:rsidR="00B44850">
              <w:rPr>
                <w:noProof/>
                <w:webHidden/>
              </w:rPr>
              <w:fldChar w:fldCharType="separate"/>
            </w:r>
            <w:r w:rsidR="00B44850">
              <w:rPr>
                <w:noProof/>
                <w:webHidden/>
              </w:rPr>
              <w:t>8</w:t>
            </w:r>
            <w:r w:rsidR="00B44850">
              <w:rPr>
                <w:noProof/>
                <w:webHidden/>
              </w:rPr>
              <w:fldChar w:fldCharType="end"/>
            </w:r>
          </w:hyperlink>
        </w:p>
        <w:p w14:paraId="1B07B1F0" w14:textId="5C9ED44F" w:rsidR="00B44850" w:rsidRDefault="002A3609">
          <w:pPr>
            <w:pStyle w:val="TOC1"/>
            <w:tabs>
              <w:tab w:val="right" w:leader="dot" w:pos="9350"/>
            </w:tabs>
            <w:rPr>
              <w:noProof/>
            </w:rPr>
          </w:pPr>
          <w:hyperlink w:anchor="_Toc37617162" w:history="1">
            <w:r w:rsidR="00B44850" w:rsidRPr="00146F10">
              <w:rPr>
                <w:rStyle w:val="Hyperlink"/>
                <w:noProof/>
              </w:rPr>
              <w:t>Normal Weekly Update</w:t>
            </w:r>
            <w:r w:rsidR="00B44850">
              <w:rPr>
                <w:noProof/>
                <w:webHidden/>
              </w:rPr>
              <w:tab/>
            </w:r>
            <w:r w:rsidR="00B44850">
              <w:rPr>
                <w:noProof/>
                <w:webHidden/>
              </w:rPr>
              <w:fldChar w:fldCharType="begin"/>
            </w:r>
            <w:r w:rsidR="00B44850">
              <w:rPr>
                <w:noProof/>
                <w:webHidden/>
              </w:rPr>
              <w:instrText xml:space="preserve"> PAGEREF _Toc37617162 \h </w:instrText>
            </w:r>
            <w:r w:rsidR="00B44850">
              <w:rPr>
                <w:noProof/>
                <w:webHidden/>
              </w:rPr>
            </w:r>
            <w:r w:rsidR="00B44850">
              <w:rPr>
                <w:noProof/>
                <w:webHidden/>
              </w:rPr>
              <w:fldChar w:fldCharType="separate"/>
            </w:r>
            <w:r w:rsidR="00B44850">
              <w:rPr>
                <w:noProof/>
                <w:webHidden/>
              </w:rPr>
              <w:t>9</w:t>
            </w:r>
            <w:r w:rsidR="00B44850">
              <w:rPr>
                <w:noProof/>
                <w:webHidden/>
              </w:rPr>
              <w:fldChar w:fldCharType="end"/>
            </w:r>
          </w:hyperlink>
        </w:p>
        <w:p w14:paraId="5C479C30" w14:textId="1141F4AB" w:rsidR="006D567A" w:rsidRDefault="006D567A">
          <w:r>
            <w:rPr>
              <w:b/>
              <w:bCs/>
              <w:noProof/>
            </w:rPr>
            <w:fldChar w:fldCharType="end"/>
          </w:r>
        </w:p>
      </w:sdtContent>
    </w:sdt>
    <w:p w14:paraId="5788A915" w14:textId="6A911BE1" w:rsidR="006D567A" w:rsidRDefault="006D567A"/>
    <w:p w14:paraId="1D553E2B" w14:textId="77777777" w:rsidR="00B44850" w:rsidRDefault="00B44850" w:rsidP="00B44850">
      <w:pPr>
        <w:pStyle w:val="Heading1"/>
      </w:pPr>
      <w:r>
        <w:t>About</w:t>
      </w:r>
    </w:p>
    <w:p w14:paraId="74A6D2BC" w14:textId="604C6256" w:rsidR="006D567A" w:rsidRDefault="00B44850">
      <w:r>
        <w:t>This document contains instructions for how to build the scouting database, event simulator, and zebra parser in a new season. I plan to use this guide to make sure I don’t miss key steps when building these at the start of the new season. I also want to start building a paper trail of what I have done so that when I eventually stop maintaining these, it will at least be possible for others to pick up where I left off. If maintaining these books interests you, please reach out to me via email (</w:t>
      </w:r>
      <w:hyperlink r:id="rId6" w:history="1">
        <w:r w:rsidRPr="008C6627">
          <w:rPr>
            <w:rStyle w:val="Hyperlink"/>
          </w:rPr>
          <w:t>calebsyk@gmail.com</w:t>
        </w:r>
      </w:hyperlink>
      <w:r>
        <w:t>) or on CD (</w:t>
      </w:r>
      <w:proofErr w:type="spellStart"/>
      <w:r>
        <w:t>Caleb_Sykes</w:t>
      </w:r>
      <w:proofErr w:type="spellEnd"/>
      <w:r>
        <w:t xml:space="preserve">). Although I have no immediate plans to retire, it will happen eventually, and I think it would be prudent for me to train </w:t>
      </w:r>
      <w:proofErr w:type="gramStart"/>
      <w:r>
        <w:t>someone</w:t>
      </w:r>
      <w:proofErr w:type="gramEnd"/>
      <w:r>
        <w:t xml:space="preserve"> so my work isn’t lost. </w:t>
      </w:r>
    </w:p>
    <w:p w14:paraId="6D656F5B" w14:textId="6AFAE337" w:rsidR="006644E6" w:rsidRDefault="006644E6">
      <w:r>
        <w:t>This docu</w:t>
      </w:r>
      <w:r w:rsidR="001D2CA0">
        <w:t xml:space="preserve">ment is currently brand new, and likely won’t make much sense to anyone besides me. I plan to make it more readable in the future, but it was enough work just to get most of my thoughts down on paper for this year. </w:t>
      </w:r>
    </w:p>
    <w:p w14:paraId="5B574154" w14:textId="77777777" w:rsidR="006644E6" w:rsidRPr="006644E6" w:rsidRDefault="006644E6"/>
    <w:p w14:paraId="62BCB9BE" w14:textId="3B4A0BBE" w:rsidR="008212DB" w:rsidRDefault="00993EB2" w:rsidP="00B44850">
      <w:pPr>
        <w:pStyle w:val="Heading1"/>
      </w:pPr>
      <w:bookmarkStart w:id="0" w:name="_Toc37617150"/>
      <w:r>
        <w:t>After game</w:t>
      </w:r>
      <w:r w:rsidR="006024DD" w:rsidRPr="007C59E4">
        <w:t xml:space="preserve"> is released</w:t>
      </w:r>
      <w:bookmarkEnd w:id="0"/>
    </w:p>
    <w:p w14:paraId="57377863" w14:textId="1A1A702C" w:rsidR="003C4A84" w:rsidRPr="003C4A84" w:rsidRDefault="003C4A84" w:rsidP="00B44850">
      <w:pPr>
        <w:pStyle w:val="Heading2"/>
      </w:pPr>
      <w:bookmarkStart w:id="1" w:name="_Toc37617151"/>
      <w:r w:rsidRPr="003C4A84">
        <w:t>ZEBRA</w:t>
      </w:r>
      <w:bookmarkEnd w:id="1"/>
      <w:r w:rsidR="00E86607">
        <w:t xml:space="preserve"> (skipped for 2022)</w:t>
      </w:r>
    </w:p>
    <w:p w14:paraId="5BBEF250" w14:textId="0530DBA5" w:rsidR="007C59E4" w:rsidRDefault="003C4A84" w:rsidP="002D1577">
      <w:pPr>
        <w:pStyle w:val="ListParagraph"/>
        <w:numPr>
          <w:ilvl w:val="0"/>
          <w:numId w:val="1"/>
        </w:numPr>
      </w:pPr>
      <w:r>
        <w:t>Download an image of the field</w:t>
      </w:r>
    </w:p>
    <w:p w14:paraId="11FA2778" w14:textId="2E96B35C" w:rsidR="00392366" w:rsidRDefault="00392366" w:rsidP="002D1577">
      <w:pPr>
        <w:pStyle w:val="ListParagraph"/>
        <w:numPr>
          <w:ilvl w:val="0"/>
          <w:numId w:val="1"/>
        </w:numPr>
      </w:pPr>
      <w:r>
        <w:t>Draw lines on the</w:t>
      </w:r>
      <w:r w:rsidR="009D4181">
        <w:t xml:space="preserve"> downloaded</w:t>
      </w:r>
      <w:r>
        <w:t xml:space="preserve"> field</w:t>
      </w:r>
      <w:r w:rsidR="009D4181">
        <w:t xml:space="preserve">, general guideline is that zones should be between 1 and 4 robots in size. </w:t>
      </w:r>
    </w:p>
    <w:p w14:paraId="3E66F812" w14:textId="7FB98F8A" w:rsidR="003C4A84" w:rsidRDefault="00C74831" w:rsidP="00392366">
      <w:pPr>
        <w:pStyle w:val="ListParagraph"/>
        <w:numPr>
          <w:ilvl w:val="1"/>
          <w:numId w:val="1"/>
        </w:numPr>
      </w:pPr>
      <w:r>
        <w:t xml:space="preserve">Start with lines on </w:t>
      </w:r>
      <w:r w:rsidR="0098772E">
        <w:t>field elements</w:t>
      </w:r>
      <w:r w:rsidR="006B1799">
        <w:t>, including field borders</w:t>
      </w:r>
      <w:r w:rsidR="0098772E">
        <w:t xml:space="preserve"> and markings</w:t>
      </w:r>
    </w:p>
    <w:p w14:paraId="39BD0607" w14:textId="716812D2" w:rsidR="00AF2957" w:rsidRDefault="00B03483" w:rsidP="00392366">
      <w:pPr>
        <w:pStyle w:val="ListParagraph"/>
        <w:numPr>
          <w:ilvl w:val="1"/>
          <w:numId w:val="1"/>
        </w:numPr>
      </w:pPr>
      <w:r>
        <w:t>Next, add lines that cover “invisible” penalty areas and scoring zone locations</w:t>
      </w:r>
    </w:p>
    <w:p w14:paraId="40A6F6CE" w14:textId="2604FBF5" w:rsidR="00B03483" w:rsidRDefault="00B03483" w:rsidP="00392366">
      <w:pPr>
        <w:pStyle w:val="ListParagraph"/>
        <w:numPr>
          <w:ilvl w:val="1"/>
          <w:numId w:val="1"/>
        </w:numPr>
      </w:pPr>
      <w:r>
        <w:t xml:space="preserve">Add lines connecting corners of </w:t>
      </w:r>
      <w:r w:rsidR="006B1799">
        <w:t>previously created lines</w:t>
      </w:r>
      <w:r w:rsidR="009D4181">
        <w:t>, keep as many of these lines parallel to field walls as possible</w:t>
      </w:r>
    </w:p>
    <w:p w14:paraId="2842B5F4" w14:textId="7C69CB2A" w:rsidR="009D4181" w:rsidRDefault="009D4181" w:rsidP="00392366">
      <w:pPr>
        <w:pStyle w:val="ListParagraph"/>
        <w:numPr>
          <w:ilvl w:val="1"/>
          <w:numId w:val="1"/>
        </w:numPr>
      </w:pPr>
      <w:r>
        <w:t xml:space="preserve">For remaining zones, if they are too large, break them into smaller pieces. Use corners of </w:t>
      </w:r>
      <w:r w:rsidR="00C300C1">
        <w:t xml:space="preserve">above lines as markers if possible. </w:t>
      </w:r>
    </w:p>
    <w:p w14:paraId="3A95F276" w14:textId="1F644326" w:rsidR="00737B53" w:rsidRDefault="00C74831" w:rsidP="00C74831">
      <w:pPr>
        <w:pStyle w:val="ListParagraph"/>
        <w:numPr>
          <w:ilvl w:val="0"/>
          <w:numId w:val="1"/>
        </w:numPr>
      </w:pPr>
      <w:r>
        <w:t xml:space="preserve">Make a thread on CD asking for feedback, like this one: </w:t>
      </w:r>
      <w:hyperlink r:id="rId7" w:history="1">
        <w:r w:rsidR="009C0632">
          <w:rPr>
            <w:rStyle w:val="Hyperlink"/>
          </w:rPr>
          <w:t>https://www.chiefdelphi.com/t/2020-zebra-data-parser-zones/375721</w:t>
        </w:r>
      </w:hyperlink>
      <w:r w:rsidR="0098772E">
        <w:t>, adjust zone definitions as necessary</w:t>
      </w:r>
    </w:p>
    <w:p w14:paraId="7D8579EF" w14:textId="2B306FDA" w:rsidR="009C0632" w:rsidRDefault="003A7400" w:rsidP="00C74831">
      <w:pPr>
        <w:pStyle w:val="ListParagraph"/>
        <w:numPr>
          <w:ilvl w:val="0"/>
          <w:numId w:val="1"/>
        </w:numPr>
      </w:pPr>
      <w:r>
        <w:t>Add IDs to each zone</w:t>
      </w:r>
      <w:r w:rsidR="00CD167C">
        <w:t>, move up</w:t>
      </w:r>
      <w:r w:rsidR="00712A23">
        <w:t xml:space="preserve"> and down adjacent zones until you get an entire side done</w:t>
      </w:r>
      <w:r w:rsidR="00BE370F">
        <w:t>. Zones on the opposite side of the field should have</w:t>
      </w:r>
      <w:r w:rsidR="0094649A">
        <w:t xml:space="preserve"> an ID of (total zones + 1) – opposite zone.</w:t>
      </w:r>
      <w:r w:rsidR="00A53423">
        <w:t xml:space="preserve"> Make sure to pad the zone IDs with zeros so that they can easily be sorted. </w:t>
      </w:r>
    </w:p>
    <w:p w14:paraId="32D15797" w14:textId="480E9666" w:rsidR="008425AA" w:rsidRDefault="008425AA" w:rsidP="00C74831">
      <w:pPr>
        <w:pStyle w:val="ListParagraph"/>
        <w:numPr>
          <w:ilvl w:val="0"/>
          <w:numId w:val="1"/>
        </w:numPr>
      </w:pPr>
      <w:r>
        <w:t>Give names to all zones on one half of the field</w:t>
      </w:r>
      <w:r w:rsidR="006A0A39">
        <w:t xml:space="preserve">, naming convention is to: </w:t>
      </w:r>
    </w:p>
    <w:p w14:paraId="72ACAADB" w14:textId="390978CF" w:rsidR="006A0A39" w:rsidRDefault="006A0A39" w:rsidP="006A0A39">
      <w:pPr>
        <w:pStyle w:val="ListParagraph"/>
        <w:numPr>
          <w:ilvl w:val="1"/>
          <w:numId w:val="1"/>
        </w:numPr>
      </w:pPr>
      <w:r>
        <w:t>Name if it’s red or blue</w:t>
      </w:r>
      <w:r w:rsidR="00492A27">
        <w:t xml:space="preserve"> related</w:t>
      </w:r>
    </w:p>
    <w:p w14:paraId="3B6C619C" w14:textId="12222334" w:rsidR="00492A27" w:rsidRDefault="00473655" w:rsidP="006A0A39">
      <w:pPr>
        <w:pStyle w:val="ListParagraph"/>
        <w:numPr>
          <w:ilvl w:val="1"/>
          <w:numId w:val="1"/>
        </w:numPr>
      </w:pPr>
      <w:r>
        <w:t xml:space="preserve">Say the broad area of the field </w:t>
      </w:r>
      <w:r w:rsidR="002F7312">
        <w:t>it is related to</w:t>
      </w:r>
    </w:p>
    <w:p w14:paraId="42AD4BFF" w14:textId="6F77CF30" w:rsidR="002F7312" w:rsidRDefault="00C03CB3" w:rsidP="006A0A39">
      <w:pPr>
        <w:pStyle w:val="ListParagraph"/>
        <w:numPr>
          <w:ilvl w:val="1"/>
          <w:numId w:val="1"/>
        </w:numPr>
      </w:pPr>
      <w:r>
        <w:t>If required, add a sub-area</w:t>
      </w:r>
      <w:r w:rsidR="007F177C">
        <w:t xml:space="preserve"> the zone is related to</w:t>
      </w:r>
    </w:p>
    <w:p w14:paraId="625466BC" w14:textId="162B7F7D" w:rsidR="007F177C" w:rsidRDefault="007F177C" w:rsidP="006A0A39">
      <w:pPr>
        <w:pStyle w:val="ListParagraph"/>
        <w:numPr>
          <w:ilvl w:val="1"/>
          <w:numId w:val="1"/>
        </w:numPr>
      </w:pPr>
      <w:r>
        <w:t>Add near, far,</w:t>
      </w:r>
      <w:r w:rsidR="00AB6E48">
        <w:t xml:space="preserve"> </w:t>
      </w:r>
      <w:proofErr w:type="gramStart"/>
      <w:r w:rsidR="00AB6E48">
        <w:t>left</w:t>
      </w:r>
      <w:proofErr w:type="gramEnd"/>
      <w:r w:rsidR="00AB6E48">
        <w:t xml:space="preserve"> or right descriptions to </w:t>
      </w:r>
      <w:r w:rsidR="00AF191A">
        <w:t xml:space="preserve">fully describe the zone. All directions will be in reference to the color specified in (a). </w:t>
      </w:r>
    </w:p>
    <w:p w14:paraId="31D09BB8" w14:textId="3271FB57" w:rsidR="00194EB3" w:rsidRDefault="00194EB3" w:rsidP="00C74831">
      <w:pPr>
        <w:pStyle w:val="ListParagraph"/>
        <w:numPr>
          <w:ilvl w:val="0"/>
          <w:numId w:val="1"/>
        </w:numPr>
      </w:pPr>
      <w:r>
        <w:t>Find coordinates of all zones on one half of the field</w:t>
      </w:r>
      <w:r w:rsidR="00434470">
        <w:t xml:space="preserve">. Remember that zones must be convex, so if there are </w:t>
      </w:r>
      <w:r w:rsidR="008D4EA8">
        <w:t xml:space="preserve">any weird </w:t>
      </w:r>
      <w:r w:rsidR="004D3428">
        <w:t xml:space="preserve">intersection points to push the point in a direction to assure convexity. </w:t>
      </w:r>
    </w:p>
    <w:p w14:paraId="59C40674" w14:textId="0E022C52" w:rsidR="006221D9" w:rsidRDefault="006221D9" w:rsidP="00C74831">
      <w:pPr>
        <w:pStyle w:val="ListParagraph"/>
        <w:numPr>
          <w:ilvl w:val="0"/>
          <w:numId w:val="1"/>
        </w:numPr>
      </w:pPr>
      <w:r>
        <w:t xml:space="preserve">Copy </w:t>
      </w:r>
      <w:r w:rsidR="00F265DA">
        <w:t xml:space="preserve">the half field zone definitions and </w:t>
      </w:r>
      <w:r w:rsidR="003F3F14">
        <w:t xml:space="preserve">flip them around the center coordinates of the field to obtain coordinates for the other half of the field. </w:t>
      </w:r>
      <w:proofErr w:type="gramStart"/>
      <w:r w:rsidR="00E76B3B">
        <w:t>Likewise</w:t>
      </w:r>
      <w:proofErr w:type="gramEnd"/>
      <w:r w:rsidR="00E76B3B">
        <w:t xml:space="preserve"> the names can be changed by swapping Red with Blue and vice versa. </w:t>
      </w:r>
    </w:p>
    <w:p w14:paraId="046B0AF4" w14:textId="64E59582" w:rsidR="00153A75" w:rsidRDefault="00153A75" w:rsidP="00C74831">
      <w:pPr>
        <w:pStyle w:val="ListParagraph"/>
        <w:numPr>
          <w:ilvl w:val="0"/>
          <w:numId w:val="1"/>
        </w:numPr>
      </w:pPr>
      <w:r>
        <w:t xml:space="preserve">Run the new zones through the first part of the validation method in the data parser. This will check for duplicate zone IDs, non-number values, and concave zones. </w:t>
      </w:r>
    </w:p>
    <w:p w14:paraId="1DDAC86B" w14:textId="743E7AF6" w:rsidR="00A85A3B" w:rsidRDefault="00A85A3B" w:rsidP="00C74831">
      <w:pPr>
        <w:pStyle w:val="ListParagraph"/>
        <w:numPr>
          <w:ilvl w:val="0"/>
          <w:numId w:val="1"/>
        </w:numPr>
      </w:pPr>
      <w:r>
        <w:t>Make equivalent zones using the same indices as the zones</w:t>
      </w:r>
      <w:r w:rsidR="00EE5144">
        <w:t>, just with “EQ” instead of “Z”</w:t>
      </w:r>
      <w:r>
        <w:t>.</w:t>
      </w:r>
      <w:r w:rsidR="00104BCD">
        <w:t xml:space="preserve"> Use own side and opposing side instead of red</w:t>
      </w:r>
      <w:r w:rsidR="00EE5144">
        <w:t xml:space="preserve"> side and blue side. Use </w:t>
      </w:r>
      <w:proofErr w:type="gramStart"/>
      <w:r w:rsidR="00EE5144">
        <w:t>own</w:t>
      </w:r>
      <w:proofErr w:type="gramEnd"/>
      <w:r w:rsidR="00EE5144">
        <w:t xml:space="preserve"> instead of red </w:t>
      </w:r>
      <w:r w:rsidR="00FC1297">
        <w:t xml:space="preserve">and opponent instead of blue. </w:t>
      </w:r>
    </w:p>
    <w:p w14:paraId="1C002169" w14:textId="528F59EF" w:rsidR="00AB349C" w:rsidRDefault="00AB349C" w:rsidP="00C74831">
      <w:pPr>
        <w:pStyle w:val="ListParagraph"/>
        <w:numPr>
          <w:ilvl w:val="0"/>
          <w:numId w:val="1"/>
        </w:numPr>
      </w:pPr>
      <w:r>
        <w:t>Make zone groups</w:t>
      </w:r>
      <w:r w:rsidR="00825198">
        <w:t>, make one for entire field, one for left/right and far/near, one for each penalty related zone, one for each defense related zone</w:t>
      </w:r>
      <w:r w:rsidR="004B4713">
        <w:t>. Make groups for related scoring areas</w:t>
      </w:r>
      <w:r w:rsidR="00B6459A">
        <w:t xml:space="preserve">. </w:t>
      </w:r>
    </w:p>
    <w:p w14:paraId="6079F52C" w14:textId="7D2DAB40" w:rsidR="00AF637C" w:rsidRDefault="00AF637C" w:rsidP="00C74831">
      <w:pPr>
        <w:pStyle w:val="ListParagraph"/>
        <w:numPr>
          <w:ilvl w:val="0"/>
          <w:numId w:val="1"/>
        </w:numPr>
      </w:pPr>
      <w:r>
        <w:t xml:space="preserve">Make defense types, look for both general and specific types of </w:t>
      </w:r>
      <w:proofErr w:type="gramStart"/>
      <w:r>
        <w:t>defense</w:t>
      </w:r>
      <w:proofErr w:type="gramEnd"/>
      <w:r w:rsidR="00C80A87">
        <w:t xml:space="preserve">. </w:t>
      </w:r>
    </w:p>
    <w:p w14:paraId="5C0FA0DF" w14:textId="118F79F6" w:rsidR="00C80A87" w:rsidRDefault="00C80A87" w:rsidP="00C74831">
      <w:pPr>
        <w:pStyle w:val="ListParagraph"/>
        <w:numPr>
          <w:ilvl w:val="0"/>
          <w:numId w:val="1"/>
        </w:numPr>
      </w:pPr>
      <w:r>
        <w:t xml:space="preserve">Make penalties, go into the </w:t>
      </w:r>
      <w:proofErr w:type="gramStart"/>
      <w:r>
        <w:t>rulebook</w:t>
      </w:r>
      <w:proofErr w:type="gramEnd"/>
      <w:r>
        <w:t xml:space="preserve"> and read all of the </w:t>
      </w:r>
      <w:r w:rsidR="00702D03">
        <w:t xml:space="preserve">Game Rules, marking </w:t>
      </w:r>
      <w:r w:rsidR="009351FC">
        <w:t xml:space="preserve">zone-related penalties as you see them. If a specific penalty relates to multiple zones, split them up. If the penalty has foul and tech foul clauses, make a separate penalty definition for each. </w:t>
      </w:r>
    </w:p>
    <w:p w14:paraId="4846998D" w14:textId="74E48209" w:rsidR="009351FC" w:rsidRDefault="009351FC" w:rsidP="00C74831">
      <w:pPr>
        <w:pStyle w:val="ListParagraph"/>
        <w:numPr>
          <w:ilvl w:val="0"/>
          <w:numId w:val="1"/>
        </w:numPr>
      </w:pPr>
      <w:r>
        <w:t>Make auto routes (BLAH)</w:t>
      </w:r>
    </w:p>
    <w:p w14:paraId="21981BDA" w14:textId="77777777" w:rsidR="007C59E4" w:rsidRDefault="007C59E4"/>
    <w:p w14:paraId="0F01E1F9" w14:textId="4CA5D1E1" w:rsidR="006024DD" w:rsidRDefault="006024DD" w:rsidP="00B44850">
      <w:pPr>
        <w:pStyle w:val="Heading1"/>
      </w:pPr>
      <w:bookmarkStart w:id="2" w:name="_Toc37617152"/>
      <w:r w:rsidRPr="007C59E4">
        <w:lastRenderedPageBreak/>
        <w:t>Before week 0</w:t>
      </w:r>
      <w:bookmarkEnd w:id="2"/>
    </w:p>
    <w:p w14:paraId="10717B49" w14:textId="11C20CE8" w:rsidR="00A47167" w:rsidRPr="00260FC7" w:rsidRDefault="00260FC7" w:rsidP="00B44850">
      <w:pPr>
        <w:pStyle w:val="Heading2"/>
      </w:pPr>
      <w:bookmarkStart w:id="3" w:name="_Toc37617153"/>
      <w:r w:rsidRPr="00260FC7">
        <w:t>Determine Metrics</w:t>
      </w:r>
      <w:bookmarkEnd w:id="3"/>
    </w:p>
    <w:p w14:paraId="622CA99B" w14:textId="1F50C5AD" w:rsidR="00E86607" w:rsidRDefault="00181A52" w:rsidP="002D1577">
      <w:pPr>
        <w:pStyle w:val="ListParagraph"/>
        <w:numPr>
          <w:ilvl w:val="0"/>
          <w:numId w:val="2"/>
        </w:numPr>
      </w:pPr>
      <w:r>
        <w:t xml:space="preserve">Look at the official FIRST </w:t>
      </w:r>
      <w:proofErr w:type="spellStart"/>
      <w:r>
        <w:t>apidocs</w:t>
      </w:r>
      <w:proofErr w:type="spellEnd"/>
      <w:r w:rsidR="0081448E">
        <w:t xml:space="preserve"> here</w:t>
      </w:r>
      <w:r w:rsidR="00342476">
        <w:t xml:space="preserve">: </w:t>
      </w:r>
      <w:hyperlink r:id="rId8" w:history="1">
        <w:r w:rsidR="00E86607" w:rsidRPr="00AE1A43">
          <w:rPr>
            <w:rStyle w:val="Hyperlink"/>
          </w:rPr>
          <w:t>https://frc-api-docs.firstinspires.org/</w:t>
        </w:r>
      </w:hyperlink>
    </w:p>
    <w:p w14:paraId="4FB9C4EB" w14:textId="07DAF294" w:rsidR="00750E2D" w:rsidRDefault="00C35566" w:rsidP="002D1577">
      <w:pPr>
        <w:pStyle w:val="ListParagraph"/>
        <w:numPr>
          <w:ilvl w:val="0"/>
          <w:numId w:val="2"/>
        </w:numPr>
      </w:pPr>
      <w:r>
        <w:t>Look at the “Match Results” section</w:t>
      </w:r>
      <w:r w:rsidR="00E86607">
        <w:t xml:space="preserve">, go to “GET Score Details” and on the right pane use the </w:t>
      </w:r>
      <w:proofErr w:type="gramStart"/>
      <w:r w:rsidR="00E86607">
        <w:t>drop down</w:t>
      </w:r>
      <w:proofErr w:type="gramEnd"/>
      <w:r w:rsidR="00E86607">
        <w:t xml:space="preserve"> menu titled “20XX Score Details” to select the </w:t>
      </w:r>
      <w:r>
        <w:t xml:space="preserve">current year’s </w:t>
      </w:r>
      <w:r w:rsidR="00381B3E">
        <w:t xml:space="preserve">game-specific info to be updated. </w:t>
      </w:r>
    </w:p>
    <w:p w14:paraId="7D2872D2" w14:textId="6AC0BF87" w:rsidR="00E86607" w:rsidRDefault="00E86607" w:rsidP="00E86607">
      <w:pPr>
        <w:pStyle w:val="ListParagraph"/>
      </w:pPr>
      <w:r>
        <w:rPr>
          <w:noProof/>
        </w:rPr>
        <w:drawing>
          <wp:inline distT="0" distB="0" distL="0" distR="0" wp14:anchorId="7F808391" wp14:editId="6C423BEF">
            <wp:extent cx="5943600" cy="2543810"/>
            <wp:effectExtent l="0" t="0" r="0" b="8890"/>
            <wp:docPr id="1" name="Picture 1"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 website&#10;&#10;Description automatically generated"/>
                    <pic:cNvPicPr/>
                  </pic:nvPicPr>
                  <pic:blipFill>
                    <a:blip r:embed="rId9"/>
                    <a:stretch>
                      <a:fillRect/>
                    </a:stretch>
                  </pic:blipFill>
                  <pic:spPr>
                    <a:xfrm>
                      <a:off x="0" y="0"/>
                      <a:ext cx="5943600" cy="2543810"/>
                    </a:xfrm>
                    <a:prstGeom prst="rect">
                      <a:avLst/>
                    </a:prstGeom>
                  </pic:spPr>
                </pic:pic>
              </a:graphicData>
            </a:graphic>
          </wp:inline>
        </w:drawing>
      </w:r>
    </w:p>
    <w:p w14:paraId="2DA58B3D" w14:textId="5F717DCE" w:rsidR="005140A0" w:rsidRDefault="00181A52" w:rsidP="00AA5802">
      <w:pPr>
        <w:pStyle w:val="ListParagraph"/>
        <w:numPr>
          <w:ilvl w:val="0"/>
          <w:numId w:val="2"/>
        </w:numPr>
      </w:pPr>
      <w:r>
        <w:t xml:space="preserve">Wait for TBA to match </w:t>
      </w:r>
      <w:r w:rsidR="00381B3E">
        <w:t>this data</w:t>
      </w:r>
      <w:r w:rsidR="00D92FDD">
        <w:t xml:space="preserve"> in their API here: </w:t>
      </w:r>
      <w:hyperlink r:id="rId10" w:history="1">
        <w:r w:rsidR="005140A0">
          <w:rPr>
            <w:rStyle w:val="Hyperlink"/>
          </w:rPr>
          <w:t>https://www.thebluealliance.com/apidocs/v3</w:t>
        </w:r>
      </w:hyperlink>
      <w:r w:rsidR="00AA5802">
        <w:t>, will be listed under “</w:t>
      </w:r>
      <w:r w:rsidR="00AA5802" w:rsidRPr="00AA5802">
        <w:t>Match_Score_Breakdown_</w:t>
      </w:r>
      <w:r w:rsidR="00E86607">
        <w:t>20</w:t>
      </w:r>
      <w:r w:rsidR="00AA5802">
        <w:t xml:space="preserve">XX” where </w:t>
      </w:r>
      <w:r w:rsidR="00E86607">
        <w:t>20</w:t>
      </w:r>
      <w:r w:rsidR="00AA5802">
        <w:t>XX is the current year</w:t>
      </w:r>
      <w:r w:rsidR="00222487">
        <w:t xml:space="preserve">. Verify that all fields from the </w:t>
      </w:r>
      <w:proofErr w:type="spellStart"/>
      <w:r w:rsidR="00222487">
        <w:t>apidocs</w:t>
      </w:r>
      <w:proofErr w:type="spellEnd"/>
      <w:r w:rsidR="00222487">
        <w:t xml:space="preserve"> are included in the tba </w:t>
      </w:r>
      <w:r w:rsidR="00A23ACC">
        <w:t>fields</w:t>
      </w:r>
    </w:p>
    <w:p w14:paraId="6BA24E61" w14:textId="417BB81F" w:rsidR="00A47167" w:rsidRDefault="00187D56" w:rsidP="00AA5802">
      <w:pPr>
        <w:pStyle w:val="ListParagraph"/>
        <w:numPr>
          <w:ilvl w:val="0"/>
          <w:numId w:val="2"/>
        </w:numPr>
      </w:pPr>
      <w:r>
        <w:t>Copy the data import and metrics headers into a fresh workbook, also copy all fields from</w:t>
      </w:r>
      <w:r w:rsidR="00222487">
        <w:t xml:space="preserve"> the</w:t>
      </w:r>
      <w:r w:rsidR="008072E4">
        <w:t xml:space="preserve"> tba score breakdowns</w:t>
      </w:r>
      <w:r w:rsidR="00E70E59">
        <w:t xml:space="preserve"> into the book</w:t>
      </w:r>
    </w:p>
    <w:p w14:paraId="42536257" w14:textId="45DFC48C" w:rsidR="00E70E59" w:rsidRDefault="00FE10E7" w:rsidP="00AA5802">
      <w:pPr>
        <w:pStyle w:val="ListParagraph"/>
        <w:numPr>
          <w:ilvl w:val="0"/>
          <w:numId w:val="2"/>
        </w:numPr>
      </w:pPr>
      <w:r>
        <w:t xml:space="preserve">Data import </w:t>
      </w:r>
      <w:r w:rsidR="007D2DFC">
        <w:t>should</w:t>
      </w:r>
      <w:r w:rsidR="006D4CBF">
        <w:t xml:space="preserve"> be used to pull in raw data</w:t>
      </w:r>
      <w:r w:rsidR="00605743">
        <w:t xml:space="preserve"> and perform simple linear operations</w:t>
      </w:r>
      <w:r w:rsidR="00E2160A">
        <w:t xml:space="preserve">: </w:t>
      </w:r>
    </w:p>
    <w:p w14:paraId="34840E78" w14:textId="533FCAE8" w:rsidR="00E2160A" w:rsidRDefault="00E2160A" w:rsidP="00E2160A">
      <w:pPr>
        <w:pStyle w:val="ListParagraph"/>
        <w:numPr>
          <w:ilvl w:val="1"/>
          <w:numId w:val="2"/>
        </w:numPr>
      </w:pPr>
      <w:r>
        <w:t>Number values should be used as is</w:t>
      </w:r>
    </w:p>
    <w:p w14:paraId="5157F9FA" w14:textId="375A4A9D" w:rsidR="00E2160A" w:rsidRDefault="00E2160A" w:rsidP="00E2160A">
      <w:pPr>
        <w:pStyle w:val="ListParagraph"/>
        <w:numPr>
          <w:ilvl w:val="1"/>
          <w:numId w:val="2"/>
        </w:numPr>
      </w:pPr>
      <w:r>
        <w:t>Boolean values should be used as is</w:t>
      </w:r>
    </w:p>
    <w:p w14:paraId="1DED3A69" w14:textId="5B96238F" w:rsidR="00E2160A" w:rsidRDefault="00E2160A" w:rsidP="00E2160A">
      <w:pPr>
        <w:pStyle w:val="ListParagraph"/>
        <w:numPr>
          <w:ilvl w:val="1"/>
          <w:numId w:val="2"/>
        </w:numPr>
      </w:pPr>
      <w:r>
        <w:t xml:space="preserve">Strings should be split into as many Booleans as </w:t>
      </w:r>
      <w:r w:rsidR="00A817C8">
        <w:t>(</w:t>
      </w:r>
      <w:r w:rsidR="00A15397">
        <w:t>options – 1). For example, a string field that has options for “none”, “park”, and “hang” should be split into two Boolean fields for “park” and “hang”</w:t>
      </w:r>
      <w:r w:rsidR="004C6033">
        <w:t xml:space="preserve">. Unknowns can either be grouped into none or made its own </w:t>
      </w:r>
      <w:r w:rsidR="0054414F">
        <w:t xml:space="preserve">Boolean entry depending on the case. </w:t>
      </w:r>
    </w:p>
    <w:p w14:paraId="29DF0263" w14:textId="16011FB7" w:rsidR="001F4B77" w:rsidRDefault="001F4B77" w:rsidP="001F4B77">
      <w:pPr>
        <w:pStyle w:val="ListParagraph"/>
        <w:numPr>
          <w:ilvl w:val="0"/>
          <w:numId w:val="2"/>
        </w:numPr>
      </w:pPr>
      <w:r>
        <w:t>Add “unpenalized total points”, “win”, and “winning margin” to data import</w:t>
      </w:r>
    </w:p>
    <w:p w14:paraId="442A71B8" w14:textId="1B221BF3" w:rsidR="000C4A38" w:rsidRDefault="000C4A38" w:rsidP="001F4B77">
      <w:pPr>
        <w:pStyle w:val="ListParagraph"/>
        <w:numPr>
          <w:ilvl w:val="0"/>
          <w:numId w:val="2"/>
        </w:numPr>
      </w:pPr>
      <w:r>
        <w:t>Add 3 placeholders in case you forgot something</w:t>
      </w:r>
      <w:r w:rsidR="00DB6E8E">
        <w:t xml:space="preserve"> and want to add it in the future</w:t>
      </w:r>
    </w:p>
    <w:p w14:paraId="4F707190" w14:textId="77777777" w:rsidR="00603C03" w:rsidRDefault="009B4DA0" w:rsidP="001F4B77">
      <w:pPr>
        <w:pStyle w:val="ListParagraph"/>
        <w:numPr>
          <w:ilvl w:val="0"/>
          <w:numId w:val="2"/>
        </w:numPr>
      </w:pPr>
      <w:r>
        <w:t>Using these categories, create headers for the metrics</w:t>
      </w:r>
      <w:r w:rsidR="00603C03">
        <w:t>:</w:t>
      </w:r>
    </w:p>
    <w:p w14:paraId="0697027C" w14:textId="572C98F2" w:rsidR="00DB6E8E" w:rsidRDefault="00603C03" w:rsidP="00603C03">
      <w:pPr>
        <w:pStyle w:val="ListParagraph"/>
        <w:numPr>
          <w:ilvl w:val="1"/>
          <w:numId w:val="2"/>
        </w:numPr>
      </w:pPr>
      <w:r>
        <w:t xml:space="preserve">Number values should </w:t>
      </w:r>
      <w:r w:rsidR="00192A72">
        <w:t xml:space="preserve">all </w:t>
      </w:r>
      <w:r>
        <w:t xml:space="preserve">have calculated contributions </w:t>
      </w:r>
    </w:p>
    <w:p w14:paraId="64F45873" w14:textId="3FBE2CB2" w:rsidR="00192A72" w:rsidRDefault="00192A72" w:rsidP="00603C03">
      <w:pPr>
        <w:pStyle w:val="ListParagraph"/>
        <w:numPr>
          <w:ilvl w:val="1"/>
          <w:numId w:val="2"/>
        </w:numPr>
      </w:pPr>
      <w:r>
        <w:t>Boolean team-specific values should have aggregated calculated contributions as well as team-specific rates</w:t>
      </w:r>
    </w:p>
    <w:p w14:paraId="7DC56F78" w14:textId="1B386189" w:rsidR="00192A72" w:rsidRDefault="00985B1F" w:rsidP="00603C03">
      <w:pPr>
        <w:pStyle w:val="ListParagraph"/>
        <w:numPr>
          <w:ilvl w:val="1"/>
          <w:numId w:val="2"/>
        </w:numPr>
      </w:pPr>
      <w:r>
        <w:t xml:space="preserve">There are some </w:t>
      </w:r>
      <w:r w:rsidR="007A7A5E">
        <w:t xml:space="preserve">types of metrics that arise out of others, such as percent completions and efficiencies. For example, in 2020, define </w:t>
      </w:r>
      <w:r w:rsidR="007C5650">
        <w:t xml:space="preserve">“auto inner goal efficiency” to be </w:t>
      </w:r>
      <w:r w:rsidR="006B05BA">
        <w:t>(auto inner goals)</w:t>
      </w:r>
      <w:proofErr w:type="gramStart"/>
      <w:r w:rsidR="006B05BA">
        <w:t>/(</w:t>
      </w:r>
      <w:proofErr w:type="gramEnd"/>
      <w:r w:rsidR="006B05BA">
        <w:t xml:space="preserve">auto inner goals + auto outer goals) if (auto inner goals + auto outer goals) &gt; 0, otherwise 0. </w:t>
      </w:r>
    </w:p>
    <w:p w14:paraId="5D027938" w14:textId="696179E8" w:rsidR="00CD082C" w:rsidRDefault="00CD082C" w:rsidP="00603C03">
      <w:pPr>
        <w:pStyle w:val="ListParagraph"/>
        <w:numPr>
          <w:ilvl w:val="1"/>
          <w:numId w:val="2"/>
        </w:numPr>
      </w:pPr>
      <w:r>
        <w:t xml:space="preserve">Make sure to define penalty metrics in both directions, as </w:t>
      </w:r>
      <w:r w:rsidR="00501491">
        <w:t>it is interesting both who commits fouls and who draws fouls</w:t>
      </w:r>
    </w:p>
    <w:p w14:paraId="6A2F44B9" w14:textId="5B8EB669" w:rsidR="00CD082C" w:rsidRDefault="00CD082C" w:rsidP="00603C03">
      <w:pPr>
        <w:pStyle w:val="ListParagraph"/>
        <w:numPr>
          <w:ilvl w:val="1"/>
          <w:numId w:val="2"/>
        </w:numPr>
      </w:pPr>
      <w:r>
        <w:lastRenderedPageBreak/>
        <w:t>There are also iterative metrics that should be added such as Elo and ILSs</w:t>
      </w:r>
    </w:p>
    <w:p w14:paraId="532BDE3D" w14:textId="29A6A9F7" w:rsidR="00BA539B" w:rsidRDefault="00501491" w:rsidP="00BA539B">
      <w:pPr>
        <w:pStyle w:val="ListParagraph"/>
        <w:numPr>
          <w:ilvl w:val="0"/>
          <w:numId w:val="2"/>
        </w:numPr>
      </w:pPr>
      <w:r>
        <w:t>Create a Chief Delphi thread asking for feedback on these metrics. As a</w:t>
      </w:r>
      <w:r w:rsidR="00661A50">
        <w:t xml:space="preserve"> 2019</w:t>
      </w:r>
      <w:r>
        <w:t xml:space="preserve"> example: </w:t>
      </w:r>
      <w:hyperlink r:id="rId11" w:history="1">
        <w:r w:rsidR="00661A50">
          <w:rPr>
            <w:rStyle w:val="Hyperlink"/>
          </w:rPr>
          <w:t>https://www.chiefdelphi.com/t/scouting-database-event-simulator-metrics/346588</w:t>
        </w:r>
      </w:hyperlink>
      <w:r w:rsidR="00661A50">
        <w:t>. Update metrics as necessary based on feedback</w:t>
      </w:r>
    </w:p>
    <w:p w14:paraId="4753B0A4" w14:textId="77777777" w:rsidR="007C59E4" w:rsidRDefault="007C59E4"/>
    <w:p w14:paraId="0B8EED45" w14:textId="2BF7850D" w:rsidR="00DC5A62" w:rsidRPr="007C59E4" w:rsidRDefault="00DC5A62" w:rsidP="00B44850">
      <w:pPr>
        <w:pStyle w:val="Heading1"/>
      </w:pPr>
      <w:bookmarkStart w:id="4" w:name="_Toc37617154"/>
      <w:r w:rsidRPr="007C59E4">
        <w:t>Before week 1</w:t>
      </w:r>
      <w:bookmarkEnd w:id="4"/>
    </w:p>
    <w:p w14:paraId="51B81146" w14:textId="30165F8C" w:rsidR="007C59E4" w:rsidRDefault="00C22AF6" w:rsidP="00B44850">
      <w:pPr>
        <w:pStyle w:val="Heading2"/>
      </w:pPr>
      <w:bookmarkStart w:id="5" w:name="_Toc37617155"/>
      <w:r>
        <w:t>Event Simulator Part 1</w:t>
      </w:r>
      <w:r w:rsidR="00A76EAE">
        <w:t xml:space="preserve"> (Data Import)</w:t>
      </w:r>
      <w:bookmarkEnd w:id="5"/>
    </w:p>
    <w:p w14:paraId="10DF1A73" w14:textId="5D7561D0" w:rsidR="00C22AF6" w:rsidRDefault="00081EB7" w:rsidP="00C22AF6">
      <w:pPr>
        <w:pStyle w:val="ListParagraph"/>
        <w:numPr>
          <w:ilvl w:val="0"/>
          <w:numId w:val="5"/>
        </w:numPr>
      </w:pPr>
      <w:r>
        <w:t xml:space="preserve">Copy the </w:t>
      </w:r>
      <w:r w:rsidR="00C816CC">
        <w:t>most recent simulator from the prior year</w:t>
      </w:r>
    </w:p>
    <w:p w14:paraId="7DA622C2" w14:textId="713DF0F2" w:rsidR="00FB28C9" w:rsidRDefault="00C816CC" w:rsidP="00FB28C9">
      <w:pPr>
        <w:pStyle w:val="ListParagraph"/>
        <w:numPr>
          <w:ilvl w:val="0"/>
          <w:numId w:val="5"/>
        </w:numPr>
      </w:pPr>
      <w:r>
        <w:t>Request a new TBA Auth Key</w:t>
      </w:r>
      <w:r w:rsidR="0092232C">
        <w:t xml:space="preserve">, here is the link for </w:t>
      </w:r>
      <w:proofErr w:type="spellStart"/>
      <w:r w:rsidR="0092232C">
        <w:t>api</w:t>
      </w:r>
      <w:proofErr w:type="spellEnd"/>
      <w:r w:rsidR="0092232C">
        <w:t xml:space="preserve"> info: </w:t>
      </w:r>
      <w:hyperlink r:id="rId12" w:history="1">
        <w:r w:rsidR="0092232C">
          <w:rPr>
            <w:rStyle w:val="Hyperlink"/>
          </w:rPr>
          <w:t>https://www.thebluealliance.com/apidocs</w:t>
        </w:r>
      </w:hyperlink>
      <w:r w:rsidR="001E64FD">
        <w:t xml:space="preserve">, and here is the link to your account dashboard: </w:t>
      </w:r>
      <w:hyperlink r:id="rId13" w:history="1">
        <w:r w:rsidR="005627D1">
          <w:rPr>
            <w:rStyle w:val="Hyperlink"/>
          </w:rPr>
          <w:t>https://www.thebluealliance.com/account</w:t>
        </w:r>
      </w:hyperlink>
      <w:r w:rsidR="00FB28C9">
        <w:rPr>
          <w:rStyle w:val="Hyperlink"/>
        </w:rPr>
        <w:t xml:space="preserve">. </w:t>
      </w:r>
      <w:r w:rsidR="00FB28C9">
        <w:t>Update this key in “Local Saves”</w:t>
      </w:r>
      <w:r w:rsidR="004B3557">
        <w:t xml:space="preserve"> row 2 column 1</w:t>
      </w:r>
      <w:r w:rsidR="00FB28C9">
        <w:t xml:space="preserve">, make sure to remove leading and trailing whitespace. </w:t>
      </w:r>
    </w:p>
    <w:p w14:paraId="18097FE5" w14:textId="7F0EE483" w:rsidR="005627D1" w:rsidRDefault="00E84D14" w:rsidP="00C22AF6">
      <w:pPr>
        <w:pStyle w:val="ListParagraph"/>
        <w:numPr>
          <w:ilvl w:val="0"/>
          <w:numId w:val="5"/>
        </w:numPr>
      </w:pPr>
      <w:r>
        <w:t xml:space="preserve">Go through the first </w:t>
      </w:r>
      <w:r w:rsidR="006470D1">
        <w:t xml:space="preserve">four rows </w:t>
      </w:r>
      <w:r>
        <w:t>of the Instructions sheet and modify as necessary</w:t>
      </w:r>
    </w:p>
    <w:p w14:paraId="54799631" w14:textId="38214DF4" w:rsidR="00E84D14" w:rsidRDefault="00B25993" w:rsidP="00C22AF6">
      <w:pPr>
        <w:pStyle w:val="ListParagraph"/>
        <w:numPr>
          <w:ilvl w:val="0"/>
          <w:numId w:val="5"/>
        </w:numPr>
      </w:pPr>
      <w:r>
        <w:t>Unhide all sheets</w:t>
      </w:r>
    </w:p>
    <w:p w14:paraId="70B85ED5" w14:textId="16D6A762" w:rsidR="00B25993" w:rsidRDefault="00150949" w:rsidP="00C22AF6">
      <w:pPr>
        <w:pStyle w:val="ListParagraph"/>
        <w:numPr>
          <w:ilvl w:val="0"/>
          <w:numId w:val="5"/>
        </w:numPr>
      </w:pPr>
      <w:r>
        <w:t xml:space="preserve">In the </w:t>
      </w:r>
      <w:proofErr w:type="spellStart"/>
      <w:r w:rsidR="002711A4">
        <w:t>JsonConverter</w:t>
      </w:r>
      <w:proofErr w:type="spellEnd"/>
      <w:r w:rsidR="002711A4">
        <w:t xml:space="preserve"> module, note the version number. Compare to the version</w:t>
      </w:r>
      <w:r w:rsidR="007F23E8">
        <w:t xml:space="preserve"> here: </w:t>
      </w:r>
      <w:hyperlink r:id="rId14" w:history="1">
        <w:r w:rsidR="00ED3347">
          <w:rPr>
            <w:rStyle w:val="Hyperlink"/>
          </w:rPr>
          <w:t>https://github.com/VBA-tools/VBA-JSON</w:t>
        </w:r>
      </w:hyperlink>
      <w:r w:rsidR="00ED3347">
        <w:t>, if a more recent version is available, follow the instructions on that page to get the latest version</w:t>
      </w:r>
      <w:r w:rsidR="00730435">
        <w:t xml:space="preserve">. </w:t>
      </w:r>
    </w:p>
    <w:p w14:paraId="12FFE77B" w14:textId="21976BE9" w:rsidR="00730435" w:rsidRDefault="002B75D5" w:rsidP="00730435">
      <w:pPr>
        <w:pStyle w:val="ListParagraph"/>
        <w:numPr>
          <w:ilvl w:val="0"/>
          <w:numId w:val="5"/>
        </w:numPr>
      </w:pPr>
      <w:r>
        <w:t xml:space="preserve">If trying to support macs: </w:t>
      </w:r>
      <w:r w:rsidR="00730435">
        <w:t xml:space="preserve">In the dictionary class module, note the version number. Compare to the version number here: </w:t>
      </w:r>
      <w:hyperlink r:id="rId15" w:history="1">
        <w:r w:rsidR="00730435">
          <w:rPr>
            <w:rStyle w:val="Hyperlink"/>
          </w:rPr>
          <w:t>https://github.com/VBA-tools/VBA-Dictionary</w:t>
        </w:r>
      </w:hyperlink>
      <w:r w:rsidR="00730435">
        <w:t xml:space="preserve">, if a more recent version is available, follow the instructions on that page to get the latest version. </w:t>
      </w:r>
      <w:r>
        <w:t>Dictionary class module is required to support macs using VBA-JSON</w:t>
      </w:r>
    </w:p>
    <w:p w14:paraId="2A7D9EAA" w14:textId="46F6DC63" w:rsidR="00C67E97" w:rsidRDefault="00C67E97" w:rsidP="00730435">
      <w:pPr>
        <w:pStyle w:val="ListParagraph"/>
        <w:numPr>
          <w:ilvl w:val="0"/>
          <w:numId w:val="5"/>
        </w:numPr>
      </w:pPr>
      <w:r>
        <w:t>Go to the event key sheet</w:t>
      </w:r>
    </w:p>
    <w:p w14:paraId="4553736C" w14:textId="6ADAAB86" w:rsidR="00C15048" w:rsidRDefault="00C15048" w:rsidP="004B3557">
      <w:pPr>
        <w:pStyle w:val="ListParagraph"/>
        <w:numPr>
          <w:ilvl w:val="1"/>
          <w:numId w:val="5"/>
        </w:numPr>
      </w:pPr>
      <w:r>
        <w:t>Update the year</w:t>
      </w:r>
      <w:r w:rsidR="004B3557">
        <w:t xml:space="preserve"> in the request (line</w:t>
      </w:r>
    </w:p>
    <w:p w14:paraId="286E5974" w14:textId="0A686D45" w:rsidR="00BC6F27" w:rsidRDefault="00BC6F27" w:rsidP="00C67E97">
      <w:pPr>
        <w:pStyle w:val="ListParagraph"/>
        <w:numPr>
          <w:ilvl w:val="1"/>
          <w:numId w:val="5"/>
        </w:numPr>
      </w:pPr>
      <w:r>
        <w:t>Run the function to get all events</w:t>
      </w:r>
    </w:p>
    <w:p w14:paraId="6334A14B" w14:textId="6B6F2676" w:rsidR="00BC6F27" w:rsidRDefault="00BC6F27" w:rsidP="00C67E97">
      <w:pPr>
        <w:pStyle w:val="ListParagraph"/>
        <w:numPr>
          <w:ilvl w:val="1"/>
          <w:numId w:val="5"/>
        </w:numPr>
      </w:pPr>
      <w:r>
        <w:t xml:space="preserve">Delete the </w:t>
      </w:r>
      <w:r w:rsidR="007B00CE">
        <w:t>events that are not in the regular season</w:t>
      </w:r>
    </w:p>
    <w:p w14:paraId="22236DC9" w14:textId="5E48E5ED" w:rsidR="00F17648" w:rsidRDefault="00F17648" w:rsidP="00C67E97">
      <w:pPr>
        <w:pStyle w:val="ListParagraph"/>
        <w:numPr>
          <w:ilvl w:val="1"/>
          <w:numId w:val="5"/>
        </w:numPr>
      </w:pPr>
      <w:r>
        <w:t>Delete the button</w:t>
      </w:r>
      <w:r w:rsidR="0027279F">
        <w:t xml:space="preserve"> that calls the function</w:t>
      </w:r>
    </w:p>
    <w:p w14:paraId="635762F1" w14:textId="61F33468" w:rsidR="00C55192" w:rsidRDefault="00C55192" w:rsidP="004B3557">
      <w:pPr>
        <w:pStyle w:val="ListParagraph"/>
        <w:numPr>
          <w:ilvl w:val="0"/>
          <w:numId w:val="5"/>
        </w:numPr>
      </w:pPr>
      <w:r>
        <w:t>Return to the Update</w:t>
      </w:r>
      <w:r w:rsidR="00D3053E">
        <w:t xml:space="preserve"> module</w:t>
      </w:r>
    </w:p>
    <w:p w14:paraId="46A0E4B0" w14:textId="69CB6081" w:rsidR="009E4999" w:rsidRDefault="009E4999" w:rsidP="00C22AF6">
      <w:pPr>
        <w:pStyle w:val="ListParagraph"/>
        <w:numPr>
          <w:ilvl w:val="0"/>
          <w:numId w:val="5"/>
        </w:numPr>
      </w:pPr>
      <w:r>
        <w:t>Uncomm</w:t>
      </w:r>
      <w:r w:rsidR="009449EF">
        <w:t xml:space="preserve">ent warning for </w:t>
      </w:r>
      <w:r w:rsidR="00897284">
        <w:t>outdated simulator and set the time to be the Thursday after week 1 competitions are completed</w:t>
      </w:r>
    </w:p>
    <w:p w14:paraId="3A422A6D" w14:textId="366F0943" w:rsidR="00897284" w:rsidRDefault="009B6923" w:rsidP="00C22AF6">
      <w:pPr>
        <w:pStyle w:val="ListParagraph"/>
        <w:numPr>
          <w:ilvl w:val="0"/>
          <w:numId w:val="5"/>
        </w:numPr>
      </w:pPr>
      <w:r>
        <w:t>Do a find and replace for the previous year’s values and replace with the current year</w:t>
      </w:r>
    </w:p>
    <w:p w14:paraId="5CC32967" w14:textId="5B55F80D" w:rsidR="009B6923" w:rsidRDefault="009B6923" w:rsidP="00C22AF6">
      <w:pPr>
        <w:pStyle w:val="ListParagraph"/>
        <w:numPr>
          <w:ilvl w:val="0"/>
          <w:numId w:val="5"/>
        </w:numPr>
      </w:pPr>
      <w:r>
        <w:t xml:space="preserve">Update the dates in the </w:t>
      </w:r>
      <w:proofErr w:type="spellStart"/>
      <w:r>
        <w:t>getWeek</w:t>
      </w:r>
      <w:proofErr w:type="spellEnd"/>
      <w:r>
        <w:t xml:space="preserve"> function. Use TBA as a reference: </w:t>
      </w:r>
      <w:hyperlink r:id="rId16" w:history="1">
        <w:r>
          <w:rPr>
            <w:rStyle w:val="Hyperlink"/>
          </w:rPr>
          <w:t>https://www.thebluealliance.com/events</w:t>
        </w:r>
      </w:hyperlink>
      <w:r>
        <w:t>, generally Sunday works best as a cutoff date</w:t>
      </w:r>
    </w:p>
    <w:p w14:paraId="0C19ECF5" w14:textId="7AC0E0FD" w:rsidR="009B6923" w:rsidRDefault="009B6923" w:rsidP="00C22AF6">
      <w:pPr>
        <w:pStyle w:val="ListParagraph"/>
        <w:numPr>
          <w:ilvl w:val="0"/>
          <w:numId w:val="5"/>
        </w:numPr>
      </w:pPr>
      <w:r>
        <w:t xml:space="preserve">Set event key in “data import” to “week0”. </w:t>
      </w:r>
    </w:p>
    <w:p w14:paraId="54843881" w14:textId="64DBC6C3" w:rsidR="00123C7E" w:rsidRDefault="000663AC" w:rsidP="00C22AF6">
      <w:pPr>
        <w:pStyle w:val="ListParagraph"/>
        <w:numPr>
          <w:ilvl w:val="0"/>
          <w:numId w:val="5"/>
        </w:numPr>
      </w:pPr>
      <w:r>
        <w:t>Go line by line through the code</w:t>
      </w:r>
      <w:r w:rsidR="006E3D74">
        <w:t xml:space="preserve"> (particularly the </w:t>
      </w:r>
      <w:proofErr w:type="spellStart"/>
      <w:r w:rsidR="006E3D74">
        <w:t>formatMatch</w:t>
      </w:r>
      <w:proofErr w:type="spellEnd"/>
      <w:r w:rsidR="006E3D74">
        <w:t xml:space="preserve"> method in </w:t>
      </w:r>
      <w:proofErr w:type="spellStart"/>
      <w:r w:rsidR="006E3D74">
        <w:t>YearSpecificFunctions</w:t>
      </w:r>
      <w:proofErr w:type="spellEnd"/>
      <w:r w:rsidR="006E3D74">
        <w:t xml:space="preserve"> module)</w:t>
      </w:r>
      <w:r>
        <w:t>, making updates as needed</w:t>
      </w:r>
    </w:p>
    <w:p w14:paraId="7A234A3C" w14:textId="4230F3E1" w:rsidR="000663AC" w:rsidRDefault="0017676B" w:rsidP="00C22AF6">
      <w:pPr>
        <w:pStyle w:val="ListParagraph"/>
        <w:numPr>
          <w:ilvl w:val="0"/>
          <w:numId w:val="5"/>
        </w:numPr>
      </w:pPr>
      <w:r>
        <w:t xml:space="preserve">Stop at </w:t>
      </w:r>
      <w:r w:rsidR="001F6A80">
        <w:t>the line that looks for a seed value sheet</w:t>
      </w:r>
    </w:p>
    <w:p w14:paraId="6B08DE7F" w14:textId="2FDBD9EC" w:rsidR="001F6A80" w:rsidRDefault="001F6A80" w:rsidP="00B44850">
      <w:pPr>
        <w:pStyle w:val="Heading2"/>
      </w:pPr>
      <w:bookmarkStart w:id="6" w:name="_Toc37617156"/>
      <w:r>
        <w:t>Scouting Database</w:t>
      </w:r>
      <w:bookmarkEnd w:id="6"/>
    </w:p>
    <w:p w14:paraId="4F9FCD15" w14:textId="5FDF7372" w:rsidR="00C22AF6" w:rsidRDefault="008B20F4" w:rsidP="00DC6E6D">
      <w:pPr>
        <w:pStyle w:val="ListParagraph"/>
        <w:numPr>
          <w:ilvl w:val="0"/>
          <w:numId w:val="6"/>
        </w:numPr>
      </w:pPr>
      <w:proofErr w:type="gramStart"/>
      <w:r>
        <w:t>Open up</w:t>
      </w:r>
      <w:proofErr w:type="gramEnd"/>
      <w:r>
        <w:t xml:space="preserve"> the most updated</w:t>
      </w:r>
      <w:r w:rsidR="00316642">
        <w:t xml:space="preserve"> </w:t>
      </w:r>
      <w:proofErr w:type="spellStart"/>
      <w:r w:rsidR="00316642">
        <w:t>xlsm</w:t>
      </w:r>
      <w:proofErr w:type="spellEnd"/>
      <w:r>
        <w:t xml:space="preserve"> </w:t>
      </w:r>
      <w:r w:rsidR="002F3FE0">
        <w:t>scouting database from the prior year</w:t>
      </w:r>
    </w:p>
    <w:p w14:paraId="1004193B" w14:textId="659FD04B" w:rsidR="002F3FE0" w:rsidRDefault="002F3FE0" w:rsidP="00DC6E6D">
      <w:pPr>
        <w:pStyle w:val="ListParagraph"/>
        <w:numPr>
          <w:ilvl w:val="0"/>
          <w:numId w:val="6"/>
        </w:numPr>
      </w:pPr>
      <w:r>
        <w:t>Save it as the database for the current year</w:t>
      </w:r>
    </w:p>
    <w:p w14:paraId="3F06BD44" w14:textId="73D64871" w:rsidR="0015738B" w:rsidRDefault="0015738B" w:rsidP="0015738B">
      <w:pPr>
        <w:pStyle w:val="ListParagraph"/>
        <w:numPr>
          <w:ilvl w:val="0"/>
          <w:numId w:val="6"/>
        </w:numPr>
      </w:pPr>
      <w:r>
        <w:t xml:space="preserve">Request a new TBA Auth Key, here is the link for </w:t>
      </w:r>
      <w:proofErr w:type="spellStart"/>
      <w:r>
        <w:t>api</w:t>
      </w:r>
      <w:proofErr w:type="spellEnd"/>
      <w:r>
        <w:t xml:space="preserve"> info: </w:t>
      </w:r>
      <w:hyperlink r:id="rId17" w:history="1">
        <w:r>
          <w:rPr>
            <w:rStyle w:val="Hyperlink"/>
          </w:rPr>
          <w:t>https://www.thebluealliance.com/apidocs</w:t>
        </w:r>
      </w:hyperlink>
      <w:r>
        <w:t xml:space="preserve">, and here is the link to your account dashboard: </w:t>
      </w:r>
      <w:hyperlink r:id="rId18" w:history="1">
        <w:r>
          <w:rPr>
            <w:rStyle w:val="Hyperlink"/>
          </w:rPr>
          <w:t>https://www.thebluealliance.com/account</w:t>
        </w:r>
      </w:hyperlink>
      <w:r>
        <w:rPr>
          <w:rStyle w:val="Hyperlink"/>
        </w:rPr>
        <w:t xml:space="preserve">. </w:t>
      </w:r>
      <w:r>
        <w:t>Update this key in “</w:t>
      </w:r>
      <w:proofErr w:type="spellStart"/>
      <w:r>
        <w:t>AuthKey</w:t>
      </w:r>
      <w:proofErr w:type="spellEnd"/>
      <w:r>
        <w:t xml:space="preserve">” row 2 column 1, make sure to remove leading and trailing whitespace. </w:t>
      </w:r>
    </w:p>
    <w:p w14:paraId="4678D5A9" w14:textId="75FBBCEA" w:rsidR="00B92CC8" w:rsidRDefault="00B92CC8" w:rsidP="00DC6E6D">
      <w:pPr>
        <w:pStyle w:val="ListParagraph"/>
        <w:numPr>
          <w:ilvl w:val="0"/>
          <w:numId w:val="6"/>
        </w:numPr>
      </w:pPr>
      <w:r>
        <w:t xml:space="preserve">Update the first </w:t>
      </w:r>
      <w:r w:rsidR="00316642">
        <w:t>3</w:t>
      </w:r>
      <w:r>
        <w:t xml:space="preserve"> rows in “Instructions and FAQ” as needed</w:t>
      </w:r>
      <w:r w:rsidR="00360ED3">
        <w:t xml:space="preserve"> as well as the FAQ</w:t>
      </w:r>
    </w:p>
    <w:p w14:paraId="08BE269A" w14:textId="3656C786" w:rsidR="001509DA" w:rsidRDefault="001509DA" w:rsidP="00DC6E6D">
      <w:pPr>
        <w:pStyle w:val="ListParagraph"/>
        <w:numPr>
          <w:ilvl w:val="0"/>
          <w:numId w:val="6"/>
        </w:numPr>
      </w:pPr>
      <w:r>
        <w:t xml:space="preserve">Go to the </w:t>
      </w:r>
      <w:proofErr w:type="spellStart"/>
      <w:r>
        <w:t>StartOfSeason</w:t>
      </w:r>
      <w:proofErr w:type="spellEnd"/>
      <w:r>
        <w:t xml:space="preserve"> module in </w:t>
      </w:r>
      <w:proofErr w:type="spellStart"/>
      <w:r>
        <w:t>vba</w:t>
      </w:r>
      <w:proofErr w:type="spellEnd"/>
    </w:p>
    <w:p w14:paraId="7B9B541C" w14:textId="6F366118" w:rsidR="002F3FE0" w:rsidRDefault="00D93781" w:rsidP="00DC6E6D">
      <w:pPr>
        <w:pStyle w:val="ListParagraph"/>
        <w:numPr>
          <w:ilvl w:val="0"/>
          <w:numId w:val="6"/>
        </w:numPr>
      </w:pPr>
      <w:r>
        <w:t xml:space="preserve">Have the </w:t>
      </w:r>
      <w:r w:rsidR="00034F0D">
        <w:t>current season’s event simulator open</w:t>
      </w:r>
    </w:p>
    <w:p w14:paraId="6D37C4AF" w14:textId="77777777" w:rsidR="00E516A1" w:rsidRDefault="009037C4" w:rsidP="00E516A1">
      <w:pPr>
        <w:pStyle w:val="ListParagraph"/>
        <w:numPr>
          <w:ilvl w:val="0"/>
          <w:numId w:val="6"/>
        </w:numPr>
      </w:pPr>
      <w:r>
        <w:t xml:space="preserve">In the </w:t>
      </w:r>
      <w:proofErr w:type="spellStart"/>
      <w:r>
        <w:t>getEventKeys</w:t>
      </w:r>
      <w:proofErr w:type="spellEnd"/>
      <w:r>
        <w:t xml:space="preserve"> method</w:t>
      </w:r>
      <w:r w:rsidR="00E516A1">
        <w:t xml:space="preserve"> </w:t>
      </w:r>
    </w:p>
    <w:p w14:paraId="71944D42" w14:textId="4AF3274E" w:rsidR="00E516A1" w:rsidRDefault="009037C4" w:rsidP="00E516A1">
      <w:pPr>
        <w:pStyle w:val="ListParagraph"/>
        <w:numPr>
          <w:ilvl w:val="1"/>
          <w:numId w:val="6"/>
        </w:numPr>
      </w:pPr>
      <w:r>
        <w:t xml:space="preserve">update the </w:t>
      </w:r>
      <w:proofErr w:type="spellStart"/>
      <w:r>
        <w:t>eventKeySheet</w:t>
      </w:r>
      <w:proofErr w:type="spellEnd"/>
      <w:r w:rsidR="00D97DD3">
        <w:t xml:space="preserve"> to match the event simulator that is currently open</w:t>
      </w:r>
    </w:p>
    <w:p w14:paraId="29549DD8" w14:textId="5A88371B" w:rsidR="00D906B2" w:rsidRDefault="00D906B2" w:rsidP="00E516A1">
      <w:pPr>
        <w:pStyle w:val="ListParagraph"/>
        <w:numPr>
          <w:ilvl w:val="1"/>
          <w:numId w:val="6"/>
        </w:numPr>
      </w:pPr>
      <w:r>
        <w:t xml:space="preserve">Update the </w:t>
      </w:r>
      <w:proofErr w:type="spellStart"/>
      <w:r>
        <w:t>sheetNumber</w:t>
      </w:r>
      <w:proofErr w:type="spellEnd"/>
      <w:r>
        <w:t xml:space="preserve"> range to match the number of events in “Event Keys”</w:t>
      </w:r>
    </w:p>
    <w:p w14:paraId="36B6DC27" w14:textId="18285B04" w:rsidR="00C9005F" w:rsidRDefault="00C9005F" w:rsidP="00E516A1">
      <w:pPr>
        <w:pStyle w:val="ListParagraph"/>
        <w:numPr>
          <w:ilvl w:val="1"/>
          <w:numId w:val="6"/>
        </w:numPr>
      </w:pPr>
      <w:r>
        <w:t xml:space="preserve">Run </w:t>
      </w:r>
      <w:proofErr w:type="spellStart"/>
      <w:r w:rsidR="00962643">
        <w:t>getEventKeys</w:t>
      </w:r>
      <w:proofErr w:type="spellEnd"/>
    </w:p>
    <w:p w14:paraId="5F385928" w14:textId="11E8A068" w:rsidR="00962643" w:rsidRDefault="00117418" w:rsidP="00DC6E6D">
      <w:pPr>
        <w:pStyle w:val="ListParagraph"/>
        <w:numPr>
          <w:ilvl w:val="0"/>
          <w:numId w:val="6"/>
        </w:numPr>
      </w:pPr>
      <w:r>
        <w:t>Add sheets for excess events as needed</w:t>
      </w:r>
    </w:p>
    <w:p w14:paraId="245E5E9F" w14:textId="2CA49A68" w:rsidR="00117418" w:rsidRDefault="00117418" w:rsidP="00DC6E6D">
      <w:pPr>
        <w:pStyle w:val="ListParagraph"/>
        <w:numPr>
          <w:ilvl w:val="0"/>
          <w:numId w:val="6"/>
        </w:numPr>
      </w:pPr>
      <w:r>
        <w:t xml:space="preserve">Delete any sheets that weren’t updated </w:t>
      </w:r>
      <w:r w:rsidR="00B2384A">
        <w:t xml:space="preserve">with </w:t>
      </w:r>
      <w:proofErr w:type="spellStart"/>
      <w:r w:rsidR="00B2384A">
        <w:t>getEventKeys</w:t>
      </w:r>
      <w:proofErr w:type="spellEnd"/>
      <w:r w:rsidR="00B2384A">
        <w:t>, the last sheet should be for the last regular season event</w:t>
      </w:r>
    </w:p>
    <w:p w14:paraId="41C442AD" w14:textId="089029D1" w:rsidR="00B2384A" w:rsidRDefault="007C6E94" w:rsidP="00DC6E6D">
      <w:pPr>
        <w:pStyle w:val="ListParagraph"/>
        <w:numPr>
          <w:ilvl w:val="0"/>
          <w:numId w:val="6"/>
        </w:numPr>
      </w:pPr>
      <w:r>
        <w:t xml:space="preserve">Update the </w:t>
      </w:r>
      <w:r w:rsidR="00BE21CF">
        <w:t xml:space="preserve">headers in the </w:t>
      </w:r>
      <w:r>
        <w:t>“Seed Values” sheet</w:t>
      </w:r>
      <w:r w:rsidR="00BE21CF">
        <w:t xml:space="preserve"> </w:t>
      </w:r>
    </w:p>
    <w:p w14:paraId="1DA0FDBC" w14:textId="0041642C" w:rsidR="00BE21CF" w:rsidRDefault="003F657B" w:rsidP="00DC6E6D">
      <w:pPr>
        <w:pStyle w:val="ListParagraph"/>
        <w:numPr>
          <w:ilvl w:val="0"/>
          <w:numId w:val="6"/>
        </w:numPr>
      </w:pPr>
      <w:r>
        <w:t>Clear out all data in the “Seed Values” sheet</w:t>
      </w:r>
    </w:p>
    <w:p w14:paraId="67AC8C34" w14:textId="0CCE8367" w:rsidR="00DD3247" w:rsidRDefault="00283780" w:rsidP="00DC6E6D">
      <w:pPr>
        <w:pStyle w:val="ListParagraph"/>
        <w:numPr>
          <w:ilvl w:val="0"/>
          <w:numId w:val="6"/>
        </w:numPr>
      </w:pPr>
      <w:r>
        <w:t xml:space="preserve">Go line by line through the </w:t>
      </w:r>
      <w:proofErr w:type="spellStart"/>
      <w:r>
        <w:t>setNamesAndFormatting</w:t>
      </w:r>
      <w:proofErr w:type="spellEnd"/>
      <w:r>
        <w:t xml:space="preserve"> function</w:t>
      </w:r>
    </w:p>
    <w:p w14:paraId="6993C1AF" w14:textId="3202FD92" w:rsidR="002C711B" w:rsidRDefault="002C711B" w:rsidP="002C711B">
      <w:pPr>
        <w:pStyle w:val="ListParagraph"/>
        <w:numPr>
          <w:ilvl w:val="1"/>
          <w:numId w:val="6"/>
        </w:numPr>
      </w:pPr>
      <w:r>
        <w:t>Change the range on the AutoFilter</w:t>
      </w:r>
    </w:p>
    <w:p w14:paraId="6025FD0C" w14:textId="43B6A2F3" w:rsidR="00743531" w:rsidRDefault="00743531" w:rsidP="00743531">
      <w:pPr>
        <w:pStyle w:val="ListParagraph"/>
        <w:numPr>
          <w:ilvl w:val="1"/>
          <w:numId w:val="6"/>
        </w:numPr>
      </w:pPr>
      <w:r>
        <w:t xml:space="preserve">If you get a Run-time error ‘1004’ saying “That name is already taken. Try a different one like this, then click debug: </w:t>
      </w:r>
    </w:p>
    <w:p w14:paraId="171851FE" w14:textId="1A960EB4" w:rsidR="00743531" w:rsidRDefault="00743531" w:rsidP="00743531">
      <w:pPr>
        <w:pStyle w:val="ListParagraph"/>
        <w:ind w:left="1440"/>
      </w:pPr>
      <w:r>
        <w:rPr>
          <w:noProof/>
        </w:rPr>
        <w:drawing>
          <wp:inline distT="0" distB="0" distL="0" distR="0" wp14:anchorId="05886608" wp14:editId="5CBEE731">
            <wp:extent cx="3962400" cy="23907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3962400" cy="2390775"/>
                    </a:xfrm>
                    <a:prstGeom prst="rect">
                      <a:avLst/>
                    </a:prstGeom>
                  </pic:spPr>
                </pic:pic>
              </a:graphicData>
            </a:graphic>
          </wp:inline>
        </w:drawing>
      </w:r>
    </w:p>
    <w:p w14:paraId="09BECBDD" w14:textId="1D86A93B" w:rsidR="00743531" w:rsidRDefault="00743531" w:rsidP="00743531">
      <w:pPr>
        <w:pStyle w:val="ListParagraph"/>
        <w:numPr>
          <w:ilvl w:val="1"/>
          <w:numId w:val="6"/>
        </w:numPr>
      </w:pPr>
      <w:r>
        <w:t>Look at the event key of the sheet it is trying to set and search TBA for that event name</w:t>
      </w:r>
    </w:p>
    <w:p w14:paraId="046D477D" w14:textId="768133B2" w:rsidR="00743531" w:rsidRDefault="00743531" w:rsidP="00743531">
      <w:pPr>
        <w:pStyle w:val="ListParagraph"/>
        <w:numPr>
          <w:ilvl w:val="1"/>
          <w:numId w:val="6"/>
        </w:numPr>
      </w:pPr>
      <w:r>
        <w:t>This event has the same short name as another event’s short name (or at least the first 31 characters are the same (for example, there might be two events with short name “St Joseph”, one in Indiana and one in Michigan)</w:t>
      </w:r>
    </w:p>
    <w:p w14:paraId="59E56D89" w14:textId="77777777" w:rsidR="00743531" w:rsidRDefault="00743531" w:rsidP="00743531">
      <w:pPr>
        <w:pStyle w:val="ListParagraph"/>
        <w:numPr>
          <w:ilvl w:val="1"/>
          <w:numId w:val="6"/>
        </w:numPr>
      </w:pPr>
      <w:r>
        <w:t xml:space="preserve">Search all tab names you have already set and change the first name to be unique. </w:t>
      </w:r>
    </w:p>
    <w:p w14:paraId="19D64B8E" w14:textId="77777777" w:rsidR="00743531" w:rsidRDefault="00743531" w:rsidP="00743531">
      <w:pPr>
        <w:pStyle w:val="ListParagraph"/>
        <w:numPr>
          <w:ilvl w:val="1"/>
          <w:numId w:val="6"/>
        </w:numPr>
      </w:pPr>
      <w:r>
        <w:t xml:space="preserve">Progress one line in debug and then change the name you just set to be unique. </w:t>
      </w:r>
    </w:p>
    <w:p w14:paraId="5289B216" w14:textId="4CDD737F" w:rsidR="002A526E" w:rsidRDefault="00743531" w:rsidP="00517BD4">
      <w:pPr>
        <w:pStyle w:val="ListParagraph"/>
        <w:numPr>
          <w:ilvl w:val="1"/>
          <w:numId w:val="6"/>
        </w:numPr>
      </w:pPr>
      <w:r>
        <w:t>Continue the function</w:t>
      </w:r>
    </w:p>
    <w:p w14:paraId="1A3529E9" w14:textId="4435715C" w:rsidR="0033264B" w:rsidRDefault="00522A0E" w:rsidP="0033264B">
      <w:pPr>
        <w:pStyle w:val="ListParagraph"/>
        <w:numPr>
          <w:ilvl w:val="0"/>
          <w:numId w:val="6"/>
        </w:numPr>
      </w:pPr>
      <w:r>
        <w:t xml:space="preserve">Go to the </w:t>
      </w:r>
      <w:proofErr w:type="spellStart"/>
      <w:r>
        <w:t>importTeams</w:t>
      </w:r>
      <w:proofErr w:type="spellEnd"/>
      <w:r>
        <w:t xml:space="preserve"> function (in</w:t>
      </w:r>
      <w:r w:rsidR="00E31FE7">
        <w:t xml:space="preserve"> weekly functions)</w:t>
      </w:r>
    </w:p>
    <w:p w14:paraId="33643062" w14:textId="6929A150" w:rsidR="00BC6F88" w:rsidRDefault="00BC6F88" w:rsidP="0033264B">
      <w:pPr>
        <w:pStyle w:val="ListParagraph"/>
        <w:numPr>
          <w:ilvl w:val="1"/>
          <w:numId w:val="6"/>
        </w:numPr>
      </w:pPr>
      <w:r>
        <w:t>Edit the current year</w:t>
      </w:r>
    </w:p>
    <w:p w14:paraId="7D1E7BFC" w14:textId="7B74870B" w:rsidR="00C01B99" w:rsidRDefault="00C01B99" w:rsidP="0033264B">
      <w:pPr>
        <w:pStyle w:val="ListParagraph"/>
        <w:numPr>
          <w:ilvl w:val="1"/>
          <w:numId w:val="6"/>
        </w:numPr>
      </w:pPr>
      <w:r>
        <w:t>Uncomment the one-time use section</w:t>
      </w:r>
    </w:p>
    <w:p w14:paraId="402028B0" w14:textId="774BEFBF" w:rsidR="00BC6F88" w:rsidRDefault="00957FBB" w:rsidP="00BC6F88">
      <w:pPr>
        <w:pStyle w:val="ListParagraph"/>
        <w:numPr>
          <w:ilvl w:val="0"/>
          <w:numId w:val="6"/>
        </w:numPr>
      </w:pPr>
      <w:r>
        <w:t xml:space="preserve">Run the </w:t>
      </w:r>
      <w:proofErr w:type="spellStart"/>
      <w:r>
        <w:t>importTeams</w:t>
      </w:r>
      <w:proofErr w:type="spellEnd"/>
      <w:r>
        <w:t xml:space="preserve"> function</w:t>
      </w:r>
    </w:p>
    <w:p w14:paraId="373959F0" w14:textId="1141593C" w:rsidR="00957FBB" w:rsidRDefault="00A60DE9" w:rsidP="00BC6F88">
      <w:pPr>
        <w:pStyle w:val="ListParagraph"/>
        <w:numPr>
          <w:ilvl w:val="0"/>
          <w:numId w:val="6"/>
        </w:numPr>
      </w:pPr>
      <w:r>
        <w:t>Go to</w:t>
      </w:r>
      <w:r w:rsidR="00976981">
        <w:t xml:space="preserve"> </w:t>
      </w:r>
      <w:proofErr w:type="spellStart"/>
      <w:r w:rsidR="00976981">
        <w:t>getAllTeams</w:t>
      </w:r>
      <w:proofErr w:type="spellEnd"/>
      <w:r w:rsidR="00D36A64">
        <w:t xml:space="preserve"> in </w:t>
      </w:r>
      <w:proofErr w:type="spellStart"/>
      <w:r w:rsidR="00D36A64">
        <w:t>StartOfSeason</w:t>
      </w:r>
      <w:proofErr w:type="spellEnd"/>
      <w:r w:rsidR="00D36A64">
        <w:t xml:space="preserve"> module</w:t>
      </w:r>
    </w:p>
    <w:p w14:paraId="13090B12" w14:textId="307AC4D1" w:rsidR="00A60DE9" w:rsidRDefault="00A60DE9" w:rsidP="00A60DE9">
      <w:pPr>
        <w:pStyle w:val="ListParagraph"/>
        <w:numPr>
          <w:ilvl w:val="1"/>
          <w:numId w:val="6"/>
        </w:numPr>
      </w:pPr>
      <w:r>
        <w:t xml:space="preserve">Update </w:t>
      </w:r>
      <w:proofErr w:type="spellStart"/>
      <w:r>
        <w:t>sheetIndex</w:t>
      </w:r>
      <w:proofErr w:type="spellEnd"/>
      <w:r>
        <w:t xml:space="preserve"> to cover all events</w:t>
      </w:r>
    </w:p>
    <w:p w14:paraId="70DD5B44" w14:textId="7699DDAF" w:rsidR="00A60DE9" w:rsidRDefault="00A60DE9" w:rsidP="00A60DE9">
      <w:pPr>
        <w:pStyle w:val="ListParagraph"/>
        <w:numPr>
          <w:ilvl w:val="1"/>
          <w:numId w:val="6"/>
        </w:numPr>
      </w:pPr>
      <w:r>
        <w:lastRenderedPageBreak/>
        <w:t>Run this function</w:t>
      </w:r>
    </w:p>
    <w:p w14:paraId="31CBB1E2" w14:textId="5D64CE6A" w:rsidR="00976981" w:rsidRDefault="00274635" w:rsidP="00BC6F88">
      <w:pPr>
        <w:pStyle w:val="ListParagraph"/>
        <w:numPr>
          <w:ilvl w:val="0"/>
          <w:numId w:val="6"/>
        </w:numPr>
      </w:pPr>
      <w:r>
        <w:t>Copy the seeds sheet into a new book</w:t>
      </w:r>
    </w:p>
    <w:p w14:paraId="37CC7A65" w14:textId="2D76970C" w:rsidR="00A172C5" w:rsidRDefault="00A172C5" w:rsidP="00274635">
      <w:pPr>
        <w:pStyle w:val="ListParagraph"/>
        <w:numPr>
          <w:ilvl w:val="1"/>
          <w:numId w:val="6"/>
        </w:numPr>
      </w:pPr>
      <w:r>
        <w:t>Set seed values for all teams as the average of the week 0 qual matches</w:t>
      </w:r>
      <w:r w:rsidR="00DF6560">
        <w:t xml:space="preserve"> divided by 3</w:t>
      </w:r>
    </w:p>
    <w:p w14:paraId="7F4F8E5F" w14:textId="70924E23" w:rsidR="00274635" w:rsidRDefault="00A172C5" w:rsidP="00274635">
      <w:pPr>
        <w:pStyle w:val="ListParagraph"/>
        <w:numPr>
          <w:ilvl w:val="1"/>
          <w:numId w:val="6"/>
        </w:numPr>
      </w:pPr>
      <w:r>
        <w:t xml:space="preserve">Take Elo ratings for all teams based on the start of season </w:t>
      </w:r>
      <w:proofErr w:type="spellStart"/>
      <w:r>
        <w:t>Elos</w:t>
      </w:r>
      <w:proofErr w:type="spellEnd"/>
    </w:p>
    <w:p w14:paraId="5ADA235B" w14:textId="7BDEE65E" w:rsidR="00A172C5" w:rsidRDefault="00BB2EFD" w:rsidP="00274635">
      <w:pPr>
        <w:pStyle w:val="ListParagraph"/>
        <w:numPr>
          <w:ilvl w:val="1"/>
          <w:numId w:val="6"/>
        </w:numPr>
      </w:pPr>
      <w:r>
        <w:t>Find the RP1 and RP2 rates from week 0 quals matches</w:t>
      </w:r>
    </w:p>
    <w:p w14:paraId="28C4CD25" w14:textId="30C233D5" w:rsidR="005E354F" w:rsidRDefault="004F5361" w:rsidP="00274635">
      <w:pPr>
        <w:pStyle w:val="ListParagraph"/>
        <w:numPr>
          <w:ilvl w:val="1"/>
          <w:numId w:val="6"/>
        </w:numPr>
      </w:pPr>
      <w:r>
        <w:t>Find the average ILS that aligns with these rates, if the RP was never achieved, use</w:t>
      </w:r>
      <w:r w:rsidR="00B10750">
        <w:t xml:space="preserve"> </w:t>
      </w:r>
      <w:r w:rsidR="00436C30">
        <w:t>1/(2*(</w:t>
      </w:r>
      <w:proofErr w:type="spellStart"/>
      <w:r w:rsidR="00436C30">
        <w:t>total_</w:t>
      </w:r>
      <w:proofErr w:type="gramStart"/>
      <w:r w:rsidR="00436C30">
        <w:t>matches</w:t>
      </w:r>
      <w:proofErr w:type="spellEnd"/>
      <w:r w:rsidR="00436C30">
        <w:t>)+</w:t>
      </w:r>
      <w:proofErr w:type="gramEnd"/>
      <w:r w:rsidR="00436C30">
        <w:t>1) as the rate</w:t>
      </w:r>
    </w:p>
    <w:p w14:paraId="3138AD32" w14:textId="55A19A77" w:rsidR="00BB2EFD" w:rsidRDefault="0033713D" w:rsidP="00274635">
      <w:pPr>
        <w:pStyle w:val="ListParagraph"/>
        <w:numPr>
          <w:ilvl w:val="1"/>
          <w:numId w:val="6"/>
        </w:numPr>
      </w:pPr>
      <w:r w:rsidRPr="0033713D">
        <w:t xml:space="preserve">1 - (1 / (1 + </w:t>
      </w:r>
      <w:proofErr w:type="gramStart"/>
      <w:r w:rsidRPr="0033713D">
        <w:t>EXP(</w:t>
      </w:r>
      <w:proofErr w:type="gramEnd"/>
      <w:r w:rsidRPr="0033713D">
        <w:t>(</w:t>
      </w:r>
      <w:proofErr w:type="spellStart"/>
      <w:r>
        <w:t>alliance_strength</w:t>
      </w:r>
      <w:proofErr w:type="spellEnd"/>
      <w:r w:rsidRPr="0033713D">
        <w:t xml:space="preserve"> - 0.5) * 4))) </w:t>
      </w:r>
      <w:r w:rsidR="00436C30">
        <w:t>is the ILS formula</w:t>
      </w:r>
      <w:r w:rsidR="00474CCA">
        <w:t>, divide it by 3</w:t>
      </w:r>
      <w:r w:rsidR="00C44D98">
        <w:t xml:space="preserve"> to get the average team ILS. </w:t>
      </w:r>
    </w:p>
    <w:p w14:paraId="489FE38D" w14:textId="202378D8" w:rsidR="00CE7ABB" w:rsidRDefault="00FB398C" w:rsidP="00CE7ABB">
      <w:pPr>
        <w:pStyle w:val="ListParagraph"/>
        <w:numPr>
          <w:ilvl w:val="1"/>
          <w:numId w:val="6"/>
        </w:numPr>
      </w:pPr>
      <w:r>
        <w:t xml:space="preserve">Give each team a start of season </w:t>
      </w:r>
      <w:r w:rsidR="00D33A61">
        <w:t xml:space="preserve">ILS </w:t>
      </w:r>
      <w:r w:rsidR="00D901A4">
        <w:t xml:space="preserve">for both RPs, </w:t>
      </w:r>
      <w:r>
        <w:t xml:space="preserve">which is </w:t>
      </w:r>
      <w:proofErr w:type="spellStart"/>
      <w:r w:rsidR="00E72487">
        <w:t>average_ILS</w:t>
      </w:r>
      <w:proofErr w:type="spellEnd"/>
      <w:r w:rsidR="00E72487">
        <w:t xml:space="preserve"> + (</w:t>
      </w:r>
      <w:proofErr w:type="spellStart"/>
      <w:r w:rsidR="00E72487">
        <w:t>SOS</w:t>
      </w:r>
      <w:r w:rsidR="00C657DF">
        <w:t>_Elo</w:t>
      </w:r>
      <w:proofErr w:type="spellEnd"/>
      <w:r w:rsidR="00C657DF">
        <w:t xml:space="preserve"> – 1500)/1000</w:t>
      </w:r>
    </w:p>
    <w:p w14:paraId="0BDFBC3B" w14:textId="68B3213C" w:rsidR="00CE7ABB" w:rsidRDefault="00CE7ABB" w:rsidP="00CE7ABB">
      <w:pPr>
        <w:pStyle w:val="ListParagraph"/>
        <w:numPr>
          <w:ilvl w:val="0"/>
          <w:numId w:val="6"/>
        </w:numPr>
      </w:pPr>
      <w:r>
        <w:t>Copy the seeds sheet back into the scouting database</w:t>
      </w:r>
    </w:p>
    <w:p w14:paraId="3B0EDB88" w14:textId="5398E68E" w:rsidR="005D7676" w:rsidRDefault="005D7676" w:rsidP="00CE7ABB">
      <w:pPr>
        <w:pStyle w:val="ListParagraph"/>
        <w:numPr>
          <w:ilvl w:val="0"/>
          <w:numId w:val="6"/>
        </w:numPr>
      </w:pPr>
      <w:r>
        <w:t>Update Instructions and FAQ with details on all metrics</w:t>
      </w:r>
    </w:p>
    <w:p w14:paraId="2BD1B618" w14:textId="106449DD" w:rsidR="005D7676" w:rsidRDefault="00B06E23" w:rsidP="00CE7ABB">
      <w:pPr>
        <w:pStyle w:val="ListParagraph"/>
        <w:numPr>
          <w:ilvl w:val="0"/>
          <w:numId w:val="6"/>
        </w:numPr>
      </w:pPr>
      <w:r>
        <w:t>Clear out the data in the world results sheet</w:t>
      </w:r>
    </w:p>
    <w:p w14:paraId="72725C14" w14:textId="53B253AD" w:rsidR="00B06E23" w:rsidRDefault="00165757" w:rsidP="00CE7ABB">
      <w:pPr>
        <w:pStyle w:val="ListParagraph"/>
        <w:numPr>
          <w:ilvl w:val="0"/>
          <w:numId w:val="6"/>
        </w:numPr>
      </w:pPr>
      <w:r>
        <w:t>Copy headings from seed values into world results</w:t>
      </w:r>
    </w:p>
    <w:p w14:paraId="6CA0B599" w14:textId="679BF6DA" w:rsidR="0091658A" w:rsidRDefault="001B5B87" w:rsidP="0091658A">
      <w:pPr>
        <w:pStyle w:val="ListParagraph"/>
        <w:numPr>
          <w:ilvl w:val="0"/>
          <w:numId w:val="6"/>
        </w:numPr>
      </w:pPr>
      <w:r>
        <w:t xml:space="preserve">in </w:t>
      </w:r>
      <w:proofErr w:type="spellStart"/>
      <w:r>
        <w:t>setEventSeeds</w:t>
      </w:r>
      <w:proofErr w:type="spellEnd"/>
      <w:r w:rsidR="00AB0A5B">
        <w:t xml:space="preserve"> in </w:t>
      </w:r>
      <w:proofErr w:type="spellStart"/>
      <w:r w:rsidR="00AB0A5B">
        <w:t>WeeklyFunctions</w:t>
      </w:r>
      <w:proofErr w:type="spellEnd"/>
      <w:r w:rsidR="00AB0A5B">
        <w:t xml:space="preserve"> module</w:t>
      </w:r>
    </w:p>
    <w:p w14:paraId="67EC07C3" w14:textId="77777777" w:rsidR="0091658A" w:rsidRDefault="0091658A" w:rsidP="0091658A">
      <w:pPr>
        <w:pStyle w:val="ListParagraph"/>
        <w:numPr>
          <w:ilvl w:val="1"/>
          <w:numId w:val="6"/>
        </w:numPr>
      </w:pPr>
      <w:r>
        <w:t xml:space="preserve">Update </w:t>
      </w:r>
      <w:proofErr w:type="spellStart"/>
      <w:r>
        <w:t>seedRow</w:t>
      </w:r>
      <w:proofErr w:type="spellEnd"/>
      <w:r>
        <w:t xml:space="preserve"> and </w:t>
      </w:r>
    </w:p>
    <w:p w14:paraId="72446DF5" w14:textId="09C9FA64" w:rsidR="0091658A" w:rsidRDefault="0091658A" w:rsidP="0091658A">
      <w:pPr>
        <w:pStyle w:val="ListParagraph"/>
        <w:numPr>
          <w:ilvl w:val="1"/>
          <w:numId w:val="6"/>
        </w:numPr>
      </w:pPr>
      <w:r>
        <w:t>Update Sheet values</w:t>
      </w:r>
    </w:p>
    <w:p w14:paraId="2497718C" w14:textId="2AE038EC" w:rsidR="0091658A" w:rsidRDefault="0091658A" w:rsidP="0091658A">
      <w:pPr>
        <w:pStyle w:val="ListParagraph"/>
        <w:numPr>
          <w:ilvl w:val="1"/>
          <w:numId w:val="6"/>
        </w:numPr>
      </w:pPr>
      <w:r>
        <w:t>Update the columns to be copied</w:t>
      </w:r>
    </w:p>
    <w:p w14:paraId="76F47FE9" w14:textId="7749FC7D" w:rsidR="00574271" w:rsidRDefault="00574271" w:rsidP="0091658A">
      <w:pPr>
        <w:pStyle w:val="ListParagraph"/>
        <w:numPr>
          <w:ilvl w:val="1"/>
          <w:numId w:val="6"/>
        </w:numPr>
      </w:pPr>
      <w:r>
        <w:t>Uncomment the line to paste column widths</w:t>
      </w:r>
    </w:p>
    <w:p w14:paraId="7256A8E1" w14:textId="6C684450" w:rsidR="001B5B87" w:rsidRDefault="001B5B87" w:rsidP="0091658A">
      <w:pPr>
        <w:pStyle w:val="ListParagraph"/>
        <w:numPr>
          <w:ilvl w:val="1"/>
          <w:numId w:val="6"/>
        </w:numPr>
      </w:pPr>
      <w:r>
        <w:t xml:space="preserve">Run </w:t>
      </w:r>
      <w:proofErr w:type="spellStart"/>
      <w:r>
        <w:t>setEventSeeds</w:t>
      </w:r>
      <w:proofErr w:type="spellEnd"/>
    </w:p>
    <w:p w14:paraId="7711A978" w14:textId="75BE2C80" w:rsidR="00574271" w:rsidRDefault="00574271" w:rsidP="0091658A">
      <w:pPr>
        <w:pStyle w:val="ListParagraph"/>
        <w:numPr>
          <w:ilvl w:val="1"/>
          <w:numId w:val="6"/>
        </w:numPr>
      </w:pPr>
      <w:r>
        <w:t>Comment the line to paste column widths</w:t>
      </w:r>
    </w:p>
    <w:p w14:paraId="21AA209F" w14:textId="0524C090" w:rsidR="001B5B87" w:rsidRDefault="00385D8F" w:rsidP="00CE7ABB">
      <w:pPr>
        <w:pStyle w:val="ListParagraph"/>
        <w:numPr>
          <w:ilvl w:val="0"/>
          <w:numId w:val="6"/>
        </w:numPr>
      </w:pPr>
      <w:r>
        <w:t>Clear out pareto-optimal performances</w:t>
      </w:r>
    </w:p>
    <w:p w14:paraId="18B1BDEB" w14:textId="1EB1013C" w:rsidR="005818B0" w:rsidRDefault="005818B0" w:rsidP="005818B0">
      <w:pPr>
        <w:pStyle w:val="ListParagraph"/>
        <w:numPr>
          <w:ilvl w:val="0"/>
          <w:numId w:val="6"/>
        </w:numPr>
      </w:pPr>
      <w:r>
        <w:t>Copy headers from seeds sheet into event summaries sheet</w:t>
      </w:r>
    </w:p>
    <w:p w14:paraId="74946CC5" w14:textId="0EF04EE1" w:rsidR="00385D8F" w:rsidRDefault="00031570" w:rsidP="00CE7ABB">
      <w:pPr>
        <w:pStyle w:val="ListParagraph"/>
        <w:numPr>
          <w:ilvl w:val="0"/>
          <w:numId w:val="6"/>
        </w:numPr>
      </w:pPr>
      <w:r>
        <w:t xml:space="preserve">In </w:t>
      </w:r>
      <w:proofErr w:type="spellStart"/>
      <w:r w:rsidR="00B41247">
        <w:t>getEventSummaries</w:t>
      </w:r>
      <w:proofErr w:type="spellEnd"/>
      <w:r>
        <w:t xml:space="preserve"> in Weekly Functions module</w:t>
      </w:r>
    </w:p>
    <w:p w14:paraId="3688793A" w14:textId="613412D6" w:rsidR="00031570" w:rsidRDefault="00031570" w:rsidP="00031570">
      <w:pPr>
        <w:pStyle w:val="ListParagraph"/>
        <w:numPr>
          <w:ilvl w:val="1"/>
          <w:numId w:val="6"/>
        </w:numPr>
      </w:pPr>
      <w:r>
        <w:t>Change sheet</w:t>
      </w:r>
    </w:p>
    <w:p w14:paraId="2B47101E" w14:textId="5F8ED240" w:rsidR="005818B0" w:rsidRDefault="00031570" w:rsidP="005818B0">
      <w:pPr>
        <w:pStyle w:val="ListParagraph"/>
        <w:numPr>
          <w:ilvl w:val="1"/>
          <w:numId w:val="6"/>
        </w:numPr>
      </w:pPr>
      <w:r>
        <w:t xml:space="preserve">Run </w:t>
      </w:r>
      <w:proofErr w:type="spellStart"/>
      <w:r>
        <w:t>getEventSummaries</w:t>
      </w:r>
      <w:proofErr w:type="spellEnd"/>
    </w:p>
    <w:p w14:paraId="4C0416B4" w14:textId="6FE32C82" w:rsidR="00E76ED1" w:rsidRDefault="005818B0" w:rsidP="00CE7ABB">
      <w:pPr>
        <w:pStyle w:val="ListParagraph"/>
        <w:numPr>
          <w:ilvl w:val="0"/>
          <w:numId w:val="6"/>
        </w:numPr>
      </w:pPr>
      <w:r>
        <w:t xml:space="preserve">In </w:t>
      </w:r>
      <w:proofErr w:type="spellStart"/>
      <w:r w:rsidR="000934E9">
        <w:t>prepareToPublish</w:t>
      </w:r>
      <w:proofErr w:type="spellEnd"/>
      <w:r>
        <w:t xml:space="preserve"> in weekly Functions module</w:t>
      </w:r>
    </w:p>
    <w:p w14:paraId="6CF70609" w14:textId="309DC40C" w:rsidR="005818B0" w:rsidRDefault="005818B0" w:rsidP="005818B0">
      <w:pPr>
        <w:pStyle w:val="ListParagraph"/>
        <w:numPr>
          <w:ilvl w:val="1"/>
          <w:numId w:val="6"/>
        </w:numPr>
      </w:pPr>
      <w:r>
        <w:t>Update sheets</w:t>
      </w:r>
    </w:p>
    <w:p w14:paraId="2F76D8B3" w14:textId="6255FEDF" w:rsidR="00BE785A" w:rsidRDefault="00BE785A" w:rsidP="005818B0">
      <w:pPr>
        <w:pStyle w:val="ListParagraph"/>
        <w:numPr>
          <w:ilvl w:val="1"/>
          <w:numId w:val="6"/>
        </w:numPr>
      </w:pPr>
      <w:r>
        <w:t>Update column formatting</w:t>
      </w:r>
    </w:p>
    <w:p w14:paraId="4CAC74DC" w14:textId="51FAA747" w:rsidR="000934E9" w:rsidRDefault="000934E9" w:rsidP="005818B0">
      <w:pPr>
        <w:pStyle w:val="ListParagraph"/>
        <w:numPr>
          <w:ilvl w:val="1"/>
          <w:numId w:val="6"/>
        </w:numPr>
      </w:pPr>
      <w:r>
        <w:t xml:space="preserve">Run </w:t>
      </w:r>
      <w:proofErr w:type="spellStart"/>
      <w:r>
        <w:t>prepareToPublish</w:t>
      </w:r>
      <w:proofErr w:type="spellEnd"/>
    </w:p>
    <w:p w14:paraId="17F01F6B" w14:textId="1EC75C6F" w:rsidR="00404F13" w:rsidRDefault="00404F13" w:rsidP="00CE7ABB">
      <w:pPr>
        <w:pStyle w:val="ListParagraph"/>
        <w:numPr>
          <w:ilvl w:val="0"/>
          <w:numId w:val="6"/>
        </w:numPr>
      </w:pPr>
      <w:r>
        <w:t>Save as xlsx file</w:t>
      </w:r>
    </w:p>
    <w:p w14:paraId="6131C000" w14:textId="1660B3A8" w:rsidR="00404F13" w:rsidRDefault="00404F13" w:rsidP="00CE7ABB">
      <w:pPr>
        <w:pStyle w:val="ListParagraph"/>
        <w:numPr>
          <w:ilvl w:val="0"/>
          <w:numId w:val="6"/>
        </w:numPr>
      </w:pPr>
      <w:r>
        <w:t>Save a file to play with</w:t>
      </w:r>
    </w:p>
    <w:p w14:paraId="3FFA448B" w14:textId="39671A09" w:rsidR="00404F13" w:rsidRDefault="00404F13" w:rsidP="00C222C5">
      <w:pPr>
        <w:pStyle w:val="ListParagraph"/>
        <w:numPr>
          <w:ilvl w:val="0"/>
          <w:numId w:val="6"/>
        </w:numPr>
      </w:pPr>
      <w:r>
        <w:t>Review the play with file for errors</w:t>
      </w:r>
      <w:r w:rsidR="00C222C5">
        <w:t xml:space="preserve"> and resolve on </w:t>
      </w:r>
      <w:proofErr w:type="spellStart"/>
      <w:r w:rsidR="00C222C5">
        <w:t>xlsm</w:t>
      </w:r>
      <w:proofErr w:type="spellEnd"/>
      <w:r w:rsidR="00C222C5">
        <w:t xml:space="preserve"> if you find any</w:t>
      </w:r>
    </w:p>
    <w:p w14:paraId="435EA2C9" w14:textId="64EFAB8D" w:rsidR="00C84E83" w:rsidRDefault="00C84E83" w:rsidP="00C222C5">
      <w:pPr>
        <w:pStyle w:val="ListParagraph"/>
        <w:numPr>
          <w:ilvl w:val="0"/>
          <w:numId w:val="6"/>
        </w:numPr>
      </w:pPr>
      <w:r>
        <w:t>Save the xlsx version to GitHub and archive the previous year’s database</w:t>
      </w:r>
    </w:p>
    <w:p w14:paraId="59953629" w14:textId="41EF2668" w:rsidR="00C5535D" w:rsidRDefault="00C5535D" w:rsidP="00C222C5">
      <w:pPr>
        <w:pStyle w:val="ListParagraph"/>
        <w:numPr>
          <w:ilvl w:val="0"/>
          <w:numId w:val="6"/>
        </w:numPr>
      </w:pPr>
      <w:r>
        <w:t>Create a CD thread announcing the update</w:t>
      </w:r>
    </w:p>
    <w:p w14:paraId="267F68BF" w14:textId="14AB0B3C" w:rsidR="007C59E4" w:rsidRDefault="003B05CF" w:rsidP="00B44850">
      <w:pPr>
        <w:pStyle w:val="Heading2"/>
      </w:pPr>
      <w:bookmarkStart w:id="7" w:name="_Toc37617157"/>
      <w:r>
        <w:t>Event Simulator Part 2</w:t>
      </w:r>
      <w:r w:rsidR="00B9445A">
        <w:t xml:space="preserve"> (Metrics)</w:t>
      </w:r>
      <w:bookmarkEnd w:id="7"/>
    </w:p>
    <w:p w14:paraId="58BA0756" w14:textId="77777777" w:rsidR="00E96818" w:rsidRDefault="007B2AE9" w:rsidP="003B05CF">
      <w:pPr>
        <w:pStyle w:val="ListParagraph"/>
        <w:numPr>
          <w:ilvl w:val="0"/>
          <w:numId w:val="8"/>
        </w:numPr>
      </w:pPr>
      <w:r>
        <w:t>Find the average score</w:t>
      </w:r>
      <w:r w:rsidR="00D548D9">
        <w:t xml:space="preserve"> and</w:t>
      </w:r>
      <w:r>
        <w:t xml:space="preserve"> </w:t>
      </w:r>
      <w:proofErr w:type="spellStart"/>
      <w:r>
        <w:t>stdev</w:t>
      </w:r>
      <w:proofErr w:type="spellEnd"/>
      <w:r>
        <w:t xml:space="preserve"> of the winning margin</w:t>
      </w:r>
      <w:r w:rsidR="00D548D9">
        <w:t xml:space="preserve"> in week0</w:t>
      </w:r>
      <w:r w:rsidR="00E96818">
        <w:t xml:space="preserve"> and add these to the top of the </w:t>
      </w:r>
      <w:proofErr w:type="spellStart"/>
      <w:r w:rsidR="00E96818">
        <w:t>simulateEvent</w:t>
      </w:r>
      <w:proofErr w:type="spellEnd"/>
      <w:r w:rsidR="00E96818">
        <w:t xml:space="preserve"> method. </w:t>
      </w:r>
    </w:p>
    <w:p w14:paraId="317C9DA2" w14:textId="5EEA2C80" w:rsidR="007B2AE9" w:rsidRDefault="00E96818" w:rsidP="003B05CF">
      <w:pPr>
        <w:pStyle w:val="ListParagraph"/>
        <w:numPr>
          <w:ilvl w:val="0"/>
          <w:numId w:val="8"/>
        </w:numPr>
      </w:pPr>
      <w:r>
        <w:t xml:space="preserve">Find the first rookie in the current season, subtract a few numbers, and add that to the top of the </w:t>
      </w:r>
      <w:proofErr w:type="spellStart"/>
      <w:r>
        <w:t>simulateEvent</w:t>
      </w:r>
      <w:proofErr w:type="spellEnd"/>
      <w:r>
        <w:t xml:space="preserve"> method</w:t>
      </w:r>
    </w:p>
    <w:p w14:paraId="05CDEE25" w14:textId="7097612A" w:rsidR="003B05CF" w:rsidRDefault="00940591" w:rsidP="003B05CF">
      <w:pPr>
        <w:pStyle w:val="ListParagraph"/>
        <w:numPr>
          <w:ilvl w:val="0"/>
          <w:numId w:val="8"/>
        </w:numPr>
      </w:pPr>
      <w:r>
        <w:t xml:space="preserve">Copy the </w:t>
      </w:r>
      <w:r w:rsidR="009D7327">
        <w:t>seed values</w:t>
      </w:r>
      <w:r>
        <w:t xml:space="preserve"> sheet from the scouting database</w:t>
      </w:r>
      <w:r w:rsidR="00922A70">
        <w:t xml:space="preserve"> into the event sim, name as “All Seed Values WEEK 0”</w:t>
      </w:r>
    </w:p>
    <w:p w14:paraId="49675666" w14:textId="4439A2D0" w:rsidR="00940591" w:rsidRDefault="00A04E39" w:rsidP="003B05CF">
      <w:pPr>
        <w:pStyle w:val="ListParagraph"/>
        <w:numPr>
          <w:ilvl w:val="0"/>
          <w:numId w:val="8"/>
        </w:numPr>
      </w:pPr>
      <w:r>
        <w:lastRenderedPageBreak/>
        <w:t xml:space="preserve">In the </w:t>
      </w:r>
      <w:proofErr w:type="spellStart"/>
      <w:r>
        <w:t>simulateEvent</w:t>
      </w:r>
      <w:proofErr w:type="spellEnd"/>
      <w:r w:rsidR="00333F65">
        <w:t xml:space="preserve"> method, change the </w:t>
      </w:r>
      <w:proofErr w:type="spellStart"/>
      <w:r w:rsidR="00333F65">
        <w:t>allSeedsSheet</w:t>
      </w:r>
      <w:proofErr w:type="spellEnd"/>
      <w:r w:rsidR="00333F65">
        <w:t xml:space="preserve"> value to be the copied sheet</w:t>
      </w:r>
      <w:r w:rsidR="00683A02">
        <w:t xml:space="preserve"> and comment out the other logic</w:t>
      </w:r>
    </w:p>
    <w:p w14:paraId="673FC821" w14:textId="78F68A58" w:rsidR="006B3C41" w:rsidRDefault="00D44F74" w:rsidP="003B05CF">
      <w:pPr>
        <w:pStyle w:val="ListParagraph"/>
        <w:numPr>
          <w:ilvl w:val="0"/>
          <w:numId w:val="8"/>
        </w:numPr>
      </w:pPr>
      <w:r>
        <w:t>Copy the headers from all seed values into “Seed Values Sorted” and “Seed Values”</w:t>
      </w:r>
    </w:p>
    <w:p w14:paraId="7227E432" w14:textId="50A8D344" w:rsidR="00683A02" w:rsidRDefault="006B3C41" w:rsidP="003B05CF">
      <w:pPr>
        <w:pStyle w:val="ListParagraph"/>
        <w:numPr>
          <w:ilvl w:val="0"/>
          <w:numId w:val="8"/>
        </w:numPr>
      </w:pPr>
      <w:r>
        <w:t>Make sure auto filter covers all values in “Seed Values”</w:t>
      </w:r>
    </w:p>
    <w:p w14:paraId="76C1095B" w14:textId="01F75C3E" w:rsidR="008D1103" w:rsidRDefault="008D1103" w:rsidP="003B05CF">
      <w:pPr>
        <w:pStyle w:val="ListParagraph"/>
        <w:numPr>
          <w:ilvl w:val="0"/>
          <w:numId w:val="8"/>
        </w:numPr>
      </w:pPr>
      <w:r>
        <w:t>Copy the headers into “Metrics” and “Metrics Sorted”</w:t>
      </w:r>
    </w:p>
    <w:p w14:paraId="099A6A14" w14:textId="6505F0BB" w:rsidR="006B3C41" w:rsidRDefault="006B3C41" w:rsidP="006B3C41">
      <w:pPr>
        <w:pStyle w:val="ListParagraph"/>
        <w:numPr>
          <w:ilvl w:val="0"/>
          <w:numId w:val="8"/>
        </w:numPr>
      </w:pPr>
      <w:r>
        <w:t>Make sure auto filter covers all values in “Metrics”</w:t>
      </w:r>
    </w:p>
    <w:p w14:paraId="3BC915EC" w14:textId="1F773EE5" w:rsidR="008D1103" w:rsidRDefault="008D1103" w:rsidP="003B05CF">
      <w:pPr>
        <w:pStyle w:val="ListParagraph"/>
        <w:numPr>
          <w:ilvl w:val="0"/>
          <w:numId w:val="8"/>
        </w:numPr>
      </w:pPr>
      <w:r>
        <w:t>Copy the headers into “Calculated Contributions” and “Calculated Contributions Sorted”</w:t>
      </w:r>
    </w:p>
    <w:p w14:paraId="3CB49755" w14:textId="4AF38A76" w:rsidR="006B3C41" w:rsidRDefault="006B3C41" w:rsidP="006B3C41">
      <w:pPr>
        <w:pStyle w:val="ListParagraph"/>
        <w:numPr>
          <w:ilvl w:val="0"/>
          <w:numId w:val="8"/>
        </w:numPr>
      </w:pPr>
      <w:r>
        <w:t>Make sure auto filter covers all values in “Calculated Contributions”</w:t>
      </w:r>
    </w:p>
    <w:p w14:paraId="4FB2D170" w14:textId="4F6D0946" w:rsidR="008D1103" w:rsidRDefault="007F7B6C" w:rsidP="003B05CF">
      <w:pPr>
        <w:pStyle w:val="ListParagraph"/>
        <w:numPr>
          <w:ilvl w:val="0"/>
          <w:numId w:val="8"/>
        </w:numPr>
      </w:pPr>
      <w:r>
        <w:t xml:space="preserve">Update the rates </w:t>
      </w:r>
      <w:r w:rsidR="005F3089">
        <w:t xml:space="preserve">in the </w:t>
      </w:r>
      <w:proofErr w:type="spellStart"/>
      <w:r w:rsidR="005F3089">
        <w:t>simulateEvent</w:t>
      </w:r>
      <w:proofErr w:type="spellEnd"/>
      <w:r w:rsidR="005F3089">
        <w:t xml:space="preserve"> method to be specific for the current year</w:t>
      </w:r>
    </w:p>
    <w:p w14:paraId="2509B3F3" w14:textId="3085C83E" w:rsidR="001A43AB" w:rsidRDefault="001A43AB" w:rsidP="001A43AB">
      <w:pPr>
        <w:pStyle w:val="ListParagraph"/>
        <w:numPr>
          <w:ilvl w:val="0"/>
          <w:numId w:val="8"/>
        </w:numPr>
      </w:pPr>
      <w:r>
        <w:t xml:space="preserve">Update the </w:t>
      </w:r>
      <w:proofErr w:type="spellStart"/>
      <w:r>
        <w:t>totalCategories</w:t>
      </w:r>
      <w:proofErr w:type="spellEnd"/>
      <w:r>
        <w:t xml:space="preserve"> variable in </w:t>
      </w:r>
      <w:proofErr w:type="spellStart"/>
      <w:r>
        <w:t>simulateEvent</w:t>
      </w:r>
      <w:proofErr w:type="spellEnd"/>
      <w:r>
        <w:t xml:space="preserve"> to be the total number of columns in the b matrix</w:t>
      </w:r>
    </w:p>
    <w:p w14:paraId="231EF74C" w14:textId="6DF60348" w:rsidR="005F3089" w:rsidRDefault="00B902BC" w:rsidP="003B05CF">
      <w:pPr>
        <w:pStyle w:val="ListParagraph"/>
        <w:numPr>
          <w:ilvl w:val="0"/>
          <w:numId w:val="8"/>
        </w:numPr>
      </w:pPr>
      <w:r>
        <w:t xml:space="preserve">Go to the </w:t>
      </w:r>
      <w:proofErr w:type="spellStart"/>
      <w:r>
        <w:t>getBMatrix</w:t>
      </w:r>
      <w:proofErr w:type="spellEnd"/>
      <w:r>
        <w:t xml:space="preserve"> year-specific function</w:t>
      </w:r>
    </w:p>
    <w:p w14:paraId="11E8CFAE" w14:textId="63AFFA88" w:rsidR="00B902BC" w:rsidRDefault="00B902BC" w:rsidP="003B05CF">
      <w:pPr>
        <w:pStyle w:val="ListParagraph"/>
        <w:numPr>
          <w:ilvl w:val="0"/>
          <w:numId w:val="8"/>
        </w:numPr>
      </w:pPr>
      <w:r>
        <w:t>Go line by line updating as needed</w:t>
      </w:r>
    </w:p>
    <w:p w14:paraId="712B0DB1" w14:textId="6A61616A" w:rsidR="00B902BC" w:rsidRDefault="00142DF3" w:rsidP="003B05CF">
      <w:pPr>
        <w:pStyle w:val="ListParagraph"/>
        <w:numPr>
          <w:ilvl w:val="0"/>
          <w:numId w:val="8"/>
        </w:numPr>
      </w:pPr>
      <w:r>
        <w:t xml:space="preserve">The first column of the b matrix should be for total points, following columns should line up with the headers in “Seed Values”. It’s okay to skip rows that are blank or are ILSs/rates. </w:t>
      </w:r>
    </w:p>
    <w:p w14:paraId="29CD6D43" w14:textId="063A1A7C" w:rsidR="00237071" w:rsidRDefault="00DA6B99" w:rsidP="003B05CF">
      <w:pPr>
        <w:pStyle w:val="ListParagraph"/>
        <w:numPr>
          <w:ilvl w:val="0"/>
          <w:numId w:val="8"/>
        </w:numPr>
      </w:pPr>
      <w:r>
        <w:t xml:space="preserve">Update the </w:t>
      </w:r>
      <w:proofErr w:type="spellStart"/>
      <w:r w:rsidR="00F913CE">
        <w:t>unu</w:t>
      </w:r>
      <w:r>
        <w:t>sedCategor</w:t>
      </w:r>
      <w:r w:rsidR="00F913CE">
        <w:t>ies</w:t>
      </w:r>
      <w:proofErr w:type="spellEnd"/>
      <w:r w:rsidR="00F913CE">
        <w:t xml:space="preserve"> list in “2022 Parameters</w:t>
      </w:r>
      <w:r w:rsidR="00C26C52">
        <w:t>” sheet</w:t>
      </w:r>
      <w:r>
        <w:t>.</w:t>
      </w:r>
    </w:p>
    <w:p w14:paraId="5398A8BA" w14:textId="3671F456" w:rsidR="00DA6B99" w:rsidRDefault="00D41946" w:rsidP="003B05CF">
      <w:pPr>
        <w:pStyle w:val="ListParagraph"/>
        <w:numPr>
          <w:ilvl w:val="0"/>
          <w:numId w:val="8"/>
        </w:numPr>
      </w:pPr>
      <w:r>
        <w:t>Copy the seed sheet headers into the red and blu</w:t>
      </w:r>
      <w:r w:rsidR="006E5519">
        <w:t>e prediction areas of “Data Import Sorted”</w:t>
      </w:r>
      <w:r w:rsidR="00B15E60">
        <w:t xml:space="preserve"> (total</w:t>
      </w:r>
      <w:r w:rsidR="00EE2AAB">
        <w:t xml:space="preserve"> points should be in rows 210 and 310)</w:t>
      </w:r>
    </w:p>
    <w:p w14:paraId="5872A465" w14:textId="5CC51167" w:rsidR="006E5519" w:rsidRDefault="006E5519" w:rsidP="003B05CF">
      <w:pPr>
        <w:pStyle w:val="ListParagraph"/>
        <w:numPr>
          <w:ilvl w:val="0"/>
          <w:numId w:val="8"/>
        </w:numPr>
      </w:pPr>
      <w:r>
        <w:t>Copy the seed sheet headers into the prediction parameters area of “Data Import Sorted”</w:t>
      </w:r>
      <w:r w:rsidR="00EE2AAB">
        <w:t xml:space="preserve"> (total points should be in row 410)</w:t>
      </w:r>
    </w:p>
    <w:p w14:paraId="3E236CD6" w14:textId="77777777" w:rsidR="000A3FA7" w:rsidRDefault="00057D52" w:rsidP="000A3FA7">
      <w:pPr>
        <w:pStyle w:val="ListParagraph"/>
        <w:numPr>
          <w:ilvl w:val="0"/>
          <w:numId w:val="8"/>
        </w:numPr>
      </w:pPr>
      <w:r>
        <w:t xml:space="preserve">Edit the min and max values in the prediction parameters area of “Data Import Sorted”. These should be set to the lowest and highest possible values for these categories. </w:t>
      </w:r>
    </w:p>
    <w:p w14:paraId="62407B8C" w14:textId="70131B5E" w:rsidR="00BD59B2" w:rsidRDefault="000A3FA7" w:rsidP="000A3FA7">
      <w:pPr>
        <w:pStyle w:val="ListParagraph"/>
        <w:numPr>
          <w:ilvl w:val="0"/>
          <w:numId w:val="8"/>
        </w:numPr>
      </w:pPr>
      <w:r>
        <w:t>Set the simulations to run to 0</w:t>
      </w:r>
    </w:p>
    <w:p w14:paraId="280DC5E2" w14:textId="56527CE2" w:rsidR="000A3FA7" w:rsidRDefault="000A3FA7" w:rsidP="000A3FA7">
      <w:pPr>
        <w:pStyle w:val="ListParagraph"/>
        <w:numPr>
          <w:ilvl w:val="0"/>
          <w:numId w:val="8"/>
        </w:numPr>
      </w:pPr>
      <w:r>
        <w:t>Set the other settings variables to what you want for the initial upload</w:t>
      </w:r>
    </w:p>
    <w:p w14:paraId="3E87D25B" w14:textId="2AD0B068" w:rsidR="00BD59B2" w:rsidRDefault="00BD59B2" w:rsidP="00BD59B2">
      <w:pPr>
        <w:pStyle w:val="ListParagraph"/>
        <w:numPr>
          <w:ilvl w:val="0"/>
          <w:numId w:val="8"/>
        </w:numPr>
      </w:pPr>
      <w:r>
        <w:t>Hide all sheets except for instructions, keys, data import</w:t>
      </w:r>
      <w:r w:rsidR="00637D79">
        <w:t>, settings,</w:t>
      </w:r>
      <w:r>
        <w:t xml:space="preserve"> and metrics</w:t>
      </w:r>
    </w:p>
    <w:p w14:paraId="728CEF19" w14:textId="7AC84686" w:rsidR="00BD59B2" w:rsidRDefault="00BD59B2" w:rsidP="00BD59B2">
      <w:pPr>
        <w:pStyle w:val="ListParagraph"/>
        <w:numPr>
          <w:ilvl w:val="0"/>
          <w:numId w:val="8"/>
        </w:numPr>
      </w:pPr>
      <w:r>
        <w:t xml:space="preserve">Comment out the </w:t>
      </w:r>
      <w:proofErr w:type="spellStart"/>
      <w:r w:rsidR="00444010">
        <w:t>resetSheet</w:t>
      </w:r>
      <w:proofErr w:type="spellEnd"/>
      <w:r w:rsidR="00444010">
        <w:t xml:space="preserve"> functions at the end of </w:t>
      </w:r>
      <w:proofErr w:type="spellStart"/>
      <w:r w:rsidR="00444010">
        <w:t>simulateEvent</w:t>
      </w:r>
      <w:proofErr w:type="spellEnd"/>
      <w:r w:rsidR="00444010">
        <w:t xml:space="preserve"> for the sheets that are hidden</w:t>
      </w:r>
    </w:p>
    <w:p w14:paraId="7D85D7D8" w14:textId="7C67C2B2" w:rsidR="00F816DB" w:rsidRDefault="00FD16B1" w:rsidP="003073BA">
      <w:pPr>
        <w:pStyle w:val="ListParagraph"/>
        <w:numPr>
          <w:ilvl w:val="0"/>
          <w:numId w:val="8"/>
        </w:numPr>
      </w:pPr>
      <w:r>
        <w:t xml:space="preserve">Run the </w:t>
      </w:r>
      <w:proofErr w:type="spellStart"/>
      <w:r>
        <w:t>simulateEvent</w:t>
      </w:r>
      <w:proofErr w:type="spellEnd"/>
      <w:r>
        <w:t xml:space="preserve"> function in full</w:t>
      </w:r>
    </w:p>
    <w:p w14:paraId="33A52EA9" w14:textId="1A8A7322" w:rsidR="00FD16B1" w:rsidRDefault="00FD16B1" w:rsidP="003073BA">
      <w:pPr>
        <w:pStyle w:val="ListParagraph"/>
        <w:numPr>
          <w:ilvl w:val="0"/>
          <w:numId w:val="8"/>
        </w:numPr>
      </w:pPr>
      <w:r>
        <w:t xml:space="preserve">Compare metrics to the ones on TBA, </w:t>
      </w:r>
      <w:r w:rsidR="002A68BD">
        <w:t>Rachel Lim</w:t>
      </w:r>
      <w:r>
        <w:t>’s calculator, and others to look for errors</w:t>
      </w:r>
    </w:p>
    <w:p w14:paraId="4EC1288C" w14:textId="161A94C7" w:rsidR="00FD16B1" w:rsidRDefault="00941442" w:rsidP="003073BA">
      <w:pPr>
        <w:pStyle w:val="ListParagraph"/>
        <w:numPr>
          <w:ilvl w:val="0"/>
          <w:numId w:val="8"/>
        </w:numPr>
      </w:pPr>
      <w:r>
        <w:t>Update instructions and FAQ description for the sheets that are not hidden</w:t>
      </w:r>
    </w:p>
    <w:p w14:paraId="14CA58AF" w14:textId="2983CB93" w:rsidR="00941442" w:rsidRDefault="00F04572" w:rsidP="003073BA">
      <w:pPr>
        <w:pStyle w:val="ListParagraph"/>
        <w:numPr>
          <w:ilvl w:val="0"/>
          <w:numId w:val="8"/>
        </w:numPr>
      </w:pPr>
      <w:r>
        <w:t xml:space="preserve">Copy the category descriptions from the scouting database and put them in the </w:t>
      </w:r>
      <w:r w:rsidR="00C12A65">
        <w:t xml:space="preserve">instructions and FAQ sheet. </w:t>
      </w:r>
    </w:p>
    <w:p w14:paraId="40259527" w14:textId="75DA15F1" w:rsidR="0087155C" w:rsidRDefault="0087155C" w:rsidP="003073BA">
      <w:pPr>
        <w:pStyle w:val="ListParagraph"/>
        <w:numPr>
          <w:ilvl w:val="0"/>
          <w:numId w:val="8"/>
        </w:numPr>
      </w:pPr>
      <w:r>
        <w:t>Update the FAQ in the instructions and FAQ sheet</w:t>
      </w:r>
    </w:p>
    <w:p w14:paraId="4CA3A937" w14:textId="735B7301" w:rsidR="00C227A0" w:rsidRDefault="00C227A0" w:rsidP="00B44850">
      <w:pPr>
        <w:pStyle w:val="Heading2"/>
      </w:pPr>
      <w:bookmarkStart w:id="8" w:name="_Toc37617158"/>
      <w:r w:rsidRPr="0040118A">
        <w:t>Event Simulator Part 3</w:t>
      </w:r>
      <w:r w:rsidR="0040118A" w:rsidRPr="0040118A">
        <w:t xml:space="preserve"> (Rankings)</w:t>
      </w:r>
      <w:bookmarkEnd w:id="8"/>
    </w:p>
    <w:p w14:paraId="1657E2C7" w14:textId="74D6162C" w:rsidR="0040118A" w:rsidRDefault="0040118A" w:rsidP="0040118A">
      <w:pPr>
        <w:pStyle w:val="ListParagraph"/>
        <w:numPr>
          <w:ilvl w:val="0"/>
          <w:numId w:val="9"/>
        </w:numPr>
      </w:pPr>
      <w:r>
        <w:t>U</w:t>
      </w:r>
      <w:r w:rsidR="0072734D">
        <w:t>nhide “Rankings”, “Rankings Sorted”, “Predicted Rankings”, “Predicted Rankings Sorted”, and “Settings” sheets</w:t>
      </w:r>
    </w:p>
    <w:p w14:paraId="1F704743" w14:textId="1A6E942E" w:rsidR="0072734D" w:rsidRDefault="00BE6C9B" w:rsidP="0040118A">
      <w:pPr>
        <w:pStyle w:val="ListParagraph"/>
        <w:numPr>
          <w:ilvl w:val="0"/>
          <w:numId w:val="9"/>
        </w:numPr>
      </w:pPr>
      <w:r>
        <w:t xml:space="preserve">Set simulations to run in “Settings” to 100. </w:t>
      </w:r>
    </w:p>
    <w:p w14:paraId="1F375FEF" w14:textId="16741609" w:rsidR="00124505" w:rsidRDefault="00BF4C07" w:rsidP="0040118A">
      <w:pPr>
        <w:pStyle w:val="ListParagraph"/>
        <w:numPr>
          <w:ilvl w:val="0"/>
          <w:numId w:val="9"/>
        </w:numPr>
      </w:pPr>
      <w:r>
        <w:t>Change the inputs to the bonus RPs</w:t>
      </w:r>
    </w:p>
    <w:p w14:paraId="7E7E2019" w14:textId="2A0A7CB8" w:rsidR="00BF4C07" w:rsidRDefault="006D0A44" w:rsidP="0040118A">
      <w:pPr>
        <w:pStyle w:val="ListParagraph"/>
        <w:numPr>
          <w:ilvl w:val="0"/>
          <w:numId w:val="9"/>
        </w:numPr>
      </w:pPr>
      <w:r>
        <w:t>Change the inputs to the second and third order sorts</w:t>
      </w:r>
    </w:p>
    <w:p w14:paraId="329B8D28" w14:textId="4DF4D0FC" w:rsidR="0093713C" w:rsidRDefault="00790371" w:rsidP="0093713C">
      <w:pPr>
        <w:pStyle w:val="ListParagraph"/>
        <w:numPr>
          <w:ilvl w:val="0"/>
          <w:numId w:val="9"/>
        </w:numPr>
      </w:pPr>
      <w:r>
        <w:t xml:space="preserve">Update the </w:t>
      </w:r>
      <w:r w:rsidR="008A4EC4">
        <w:t>headers in “Rankings” and “Rankings Sorted”</w:t>
      </w:r>
      <w:r>
        <w:t xml:space="preserve"> for the current year</w:t>
      </w:r>
    </w:p>
    <w:p w14:paraId="0BAE3B48" w14:textId="0E12514C" w:rsidR="006D0A44" w:rsidRDefault="006D0A44" w:rsidP="0040118A">
      <w:pPr>
        <w:pStyle w:val="ListParagraph"/>
        <w:numPr>
          <w:ilvl w:val="0"/>
          <w:numId w:val="9"/>
        </w:numPr>
      </w:pPr>
      <w:r>
        <w:t xml:space="preserve">Set </w:t>
      </w:r>
      <w:r w:rsidR="008A4EC4">
        <w:t>“</w:t>
      </w:r>
      <w:r w:rsidR="00F80AD3">
        <w:t>Forecast</w:t>
      </w:r>
      <w:r w:rsidR="008A4EC4">
        <w:t xml:space="preserve"> from” to “Current”</w:t>
      </w:r>
      <w:r w:rsidR="00610836">
        <w:t xml:space="preserve">, run </w:t>
      </w:r>
      <w:proofErr w:type="spellStart"/>
      <w:r w:rsidR="00610836">
        <w:t>simulateEvent</w:t>
      </w:r>
      <w:proofErr w:type="spellEnd"/>
      <w:r w:rsidR="00610836">
        <w:t xml:space="preserve"> </w:t>
      </w:r>
      <w:r w:rsidR="008A4EC4">
        <w:t>and verify that rankings match up with rankings on TBA across all categories</w:t>
      </w:r>
    </w:p>
    <w:p w14:paraId="218297E9" w14:textId="1C1283E9" w:rsidR="008A4EC4" w:rsidRDefault="00610836" w:rsidP="0040118A">
      <w:pPr>
        <w:pStyle w:val="ListParagraph"/>
        <w:numPr>
          <w:ilvl w:val="0"/>
          <w:numId w:val="9"/>
        </w:numPr>
      </w:pPr>
      <w:r>
        <w:t>Set “</w:t>
      </w:r>
      <w:r w:rsidR="00F80AD3">
        <w:t>Forecast</w:t>
      </w:r>
      <w:r>
        <w:t xml:space="preserve"> from” to 1 match before the last qual match, run </w:t>
      </w:r>
      <w:proofErr w:type="spellStart"/>
      <w:r>
        <w:t>simulateEvent</w:t>
      </w:r>
      <w:proofErr w:type="spellEnd"/>
      <w:r>
        <w:t xml:space="preserve"> and verify that the probabilities in “Predicted </w:t>
      </w:r>
      <w:r w:rsidR="00F80AD3">
        <w:t xml:space="preserve">Rankings” all make sense. </w:t>
      </w:r>
    </w:p>
    <w:p w14:paraId="5D38EF9E" w14:textId="562326B0" w:rsidR="00610836" w:rsidRDefault="00BC1C85" w:rsidP="0040118A">
      <w:pPr>
        <w:pStyle w:val="ListParagraph"/>
        <w:numPr>
          <w:ilvl w:val="0"/>
          <w:numId w:val="9"/>
        </w:numPr>
      </w:pPr>
      <w:r>
        <w:lastRenderedPageBreak/>
        <w:t>Set “Forecast from” to</w:t>
      </w:r>
      <w:r w:rsidR="00AE2145">
        <w:t xml:space="preserve"> “</w:t>
      </w:r>
      <w:proofErr w:type="spellStart"/>
      <w:r w:rsidR="00AE2145">
        <w:t>qm</w:t>
      </w:r>
      <w:proofErr w:type="spellEnd"/>
      <w:r w:rsidR="00AE2145">
        <w:t xml:space="preserve"> 30”, run </w:t>
      </w:r>
      <w:proofErr w:type="spellStart"/>
      <w:r w:rsidR="00AE2145">
        <w:t>simulateEvent</w:t>
      </w:r>
      <w:proofErr w:type="spellEnd"/>
      <w:r w:rsidR="00AE2145">
        <w:t xml:space="preserve"> and verify the probabilities in “Predicted Rankings” all make sense</w:t>
      </w:r>
    </w:p>
    <w:p w14:paraId="3B3C1B4F" w14:textId="7DDFEEF1" w:rsidR="00C32974" w:rsidRPr="0040118A" w:rsidRDefault="00C32974" w:rsidP="00C32974">
      <w:pPr>
        <w:pStyle w:val="ListParagraph"/>
        <w:numPr>
          <w:ilvl w:val="0"/>
          <w:numId w:val="9"/>
        </w:numPr>
      </w:pPr>
      <w:r>
        <w:t xml:space="preserve">Set “Forecast from” to “Schedule Released”, run </w:t>
      </w:r>
      <w:proofErr w:type="spellStart"/>
      <w:r>
        <w:t>simulateEvent</w:t>
      </w:r>
      <w:proofErr w:type="spellEnd"/>
      <w:r>
        <w:t xml:space="preserve"> and verify the probabilities in “Predicted Rankings” all make sense</w:t>
      </w:r>
      <w:r w:rsidR="006B6CDF">
        <w:t>. Save a copy of the “Predicted Rankings” sheet</w:t>
      </w:r>
    </w:p>
    <w:p w14:paraId="46EDED7A" w14:textId="2B2AA7BD" w:rsidR="00C32974" w:rsidRPr="0040118A" w:rsidRDefault="00C32974" w:rsidP="00C32974">
      <w:pPr>
        <w:pStyle w:val="ListParagraph"/>
        <w:numPr>
          <w:ilvl w:val="0"/>
          <w:numId w:val="9"/>
        </w:numPr>
      </w:pPr>
      <w:r>
        <w:t xml:space="preserve">Set “Forecast from” to “Team List Set”, run </w:t>
      </w:r>
      <w:proofErr w:type="spellStart"/>
      <w:r>
        <w:t>simulateEvent</w:t>
      </w:r>
      <w:proofErr w:type="spellEnd"/>
      <w:r w:rsidR="006B6CDF">
        <w:t>. Save a copy of the “Predicted Rankings” sheet</w:t>
      </w:r>
    </w:p>
    <w:p w14:paraId="0B8B530B" w14:textId="6687B0E4" w:rsidR="006B6CDF" w:rsidRPr="0040118A" w:rsidRDefault="006B6CDF" w:rsidP="006B6CDF">
      <w:pPr>
        <w:pStyle w:val="ListParagraph"/>
        <w:numPr>
          <w:ilvl w:val="0"/>
          <w:numId w:val="9"/>
        </w:numPr>
      </w:pPr>
      <w:r>
        <w:t>Set “Forecast from” to “</w:t>
      </w:r>
      <w:proofErr w:type="spellStart"/>
      <w:r>
        <w:t>qm</w:t>
      </w:r>
      <w:proofErr w:type="spellEnd"/>
      <w:r>
        <w:t xml:space="preserve"> 1”, run </w:t>
      </w:r>
      <w:proofErr w:type="spellStart"/>
      <w:r>
        <w:t>simulateEvent</w:t>
      </w:r>
      <w:proofErr w:type="spellEnd"/>
      <w:r>
        <w:t>. Save a copy of the “Predicted Rankings” sheet</w:t>
      </w:r>
    </w:p>
    <w:p w14:paraId="1D90132B" w14:textId="212BB863" w:rsidR="00C32974" w:rsidRDefault="006C0541" w:rsidP="0040118A">
      <w:pPr>
        <w:pStyle w:val="ListParagraph"/>
        <w:numPr>
          <w:ilvl w:val="0"/>
          <w:numId w:val="9"/>
        </w:numPr>
      </w:pPr>
      <w:r>
        <w:t>Compare the saved copies of the above three sheets, all should be similar</w:t>
      </w:r>
    </w:p>
    <w:p w14:paraId="254D6CE8" w14:textId="24BC70E4" w:rsidR="006C0541" w:rsidRDefault="008F2B75" w:rsidP="0040118A">
      <w:pPr>
        <w:pStyle w:val="ListParagraph"/>
        <w:numPr>
          <w:ilvl w:val="0"/>
          <w:numId w:val="9"/>
        </w:numPr>
      </w:pPr>
      <w:r>
        <w:t>Change the number of simulations i</w:t>
      </w:r>
      <w:r w:rsidR="00985660">
        <w:t>n “Settings” and verify that the corresponding number of simulations are run</w:t>
      </w:r>
    </w:p>
    <w:p w14:paraId="6C43992B" w14:textId="11171F05" w:rsidR="00C56399" w:rsidRDefault="00781A31" w:rsidP="0040118A">
      <w:pPr>
        <w:pStyle w:val="ListParagraph"/>
        <w:numPr>
          <w:ilvl w:val="0"/>
          <w:numId w:val="9"/>
        </w:numPr>
      </w:pPr>
      <w:r>
        <w:t>Set “</w:t>
      </w:r>
      <w:r w:rsidRPr="00781A31">
        <w:t>Stop execution of "Update" if no new data is available</w:t>
      </w:r>
      <w:r>
        <w:t>” to both “Yes” and “No” and verify the behavior is as expected</w:t>
      </w:r>
    </w:p>
    <w:p w14:paraId="3F0DBA57" w14:textId="58FE3D47" w:rsidR="00D821E6" w:rsidRDefault="00D821E6" w:rsidP="0040118A">
      <w:pPr>
        <w:pStyle w:val="ListParagraph"/>
        <w:numPr>
          <w:ilvl w:val="0"/>
          <w:numId w:val="9"/>
        </w:numPr>
      </w:pPr>
      <w:r>
        <w:t>Set the Event key to an event that doesn’t have a schedule yet (week 2 or later)</w:t>
      </w:r>
    </w:p>
    <w:p w14:paraId="0D9FD1D4" w14:textId="73EDAB05" w:rsidR="00C27ADD" w:rsidRDefault="00C27ADD" w:rsidP="0040118A">
      <w:pPr>
        <w:pStyle w:val="ListParagraph"/>
        <w:numPr>
          <w:ilvl w:val="0"/>
          <w:numId w:val="9"/>
        </w:numPr>
      </w:pPr>
      <w:r>
        <w:t>Set “Forecast from” to “Team List Set”</w:t>
      </w:r>
    </w:p>
    <w:p w14:paraId="7FC6DB6B" w14:textId="6B1B70CF" w:rsidR="001F14BE" w:rsidRDefault="001F14BE" w:rsidP="001F14BE">
      <w:pPr>
        <w:pStyle w:val="ListParagraph"/>
        <w:numPr>
          <w:ilvl w:val="0"/>
          <w:numId w:val="9"/>
        </w:numPr>
      </w:pPr>
      <w:r>
        <w:t>Set “</w:t>
      </w:r>
      <w:r w:rsidRPr="001F6D53">
        <w:t>Matches per team to use for schedule if no schedule exists</w:t>
      </w:r>
      <w:r>
        <w:t>” to Auto. Save a copy of “Predicted Rankings”</w:t>
      </w:r>
    </w:p>
    <w:p w14:paraId="4C25A161" w14:textId="43DADDE4" w:rsidR="00781A31" w:rsidRDefault="001F6D53" w:rsidP="0040118A">
      <w:pPr>
        <w:pStyle w:val="ListParagraph"/>
        <w:numPr>
          <w:ilvl w:val="0"/>
          <w:numId w:val="9"/>
        </w:numPr>
      </w:pPr>
      <w:r>
        <w:t>Set “</w:t>
      </w:r>
      <w:r w:rsidRPr="001F6D53">
        <w:t>Matches per team to use for schedule if no schedule exists</w:t>
      </w:r>
      <w:r>
        <w:t>” to 1</w:t>
      </w:r>
      <w:r w:rsidR="001F14BE">
        <w:t>, compare predicted rankings to the saved auto sheet</w:t>
      </w:r>
      <w:r>
        <w:t xml:space="preserve"> and you should observe</w:t>
      </w:r>
      <w:r w:rsidR="007761E9">
        <w:t xml:space="preserve"> </w:t>
      </w:r>
      <w:r w:rsidR="00B85454">
        <w:t xml:space="preserve">less confident ranking projections </w:t>
      </w:r>
    </w:p>
    <w:p w14:paraId="319BAA8F" w14:textId="3DBFD1F4" w:rsidR="001F14BE" w:rsidRDefault="001F14BE" w:rsidP="001F14BE">
      <w:pPr>
        <w:pStyle w:val="ListParagraph"/>
        <w:numPr>
          <w:ilvl w:val="0"/>
          <w:numId w:val="9"/>
        </w:numPr>
      </w:pPr>
      <w:r>
        <w:t>Set “</w:t>
      </w:r>
      <w:r w:rsidRPr="001F6D53">
        <w:t>Matches per team to use for schedule if no schedule exists</w:t>
      </w:r>
      <w:r>
        <w:t xml:space="preserve">” to </w:t>
      </w:r>
      <w:r w:rsidR="0036327F">
        <w:t>14</w:t>
      </w:r>
      <w:r>
        <w:t xml:space="preserve">, compare predicted rankings to the saved auto sheet and you should observe more confident ranking projections </w:t>
      </w:r>
    </w:p>
    <w:p w14:paraId="2EC1BFD7" w14:textId="0BC01C51" w:rsidR="00B85454" w:rsidRDefault="003D15DC" w:rsidP="0040118A">
      <w:pPr>
        <w:pStyle w:val="ListParagraph"/>
        <w:numPr>
          <w:ilvl w:val="0"/>
          <w:numId w:val="9"/>
        </w:numPr>
      </w:pPr>
      <w:r>
        <w:t>Turn “</w:t>
      </w:r>
      <w:r w:rsidRPr="003D15DC">
        <w:t>Use advanced cell formatting in "predicted rankings"</w:t>
      </w:r>
      <w:r>
        <w:t>” on and off and verify that predicted rankings have sensical formatting</w:t>
      </w:r>
    </w:p>
    <w:p w14:paraId="640B127C" w14:textId="72D92437" w:rsidR="003D15DC" w:rsidRDefault="000E168B" w:rsidP="0040118A">
      <w:pPr>
        <w:pStyle w:val="ListParagraph"/>
        <w:numPr>
          <w:ilvl w:val="0"/>
          <w:numId w:val="9"/>
        </w:numPr>
      </w:pPr>
      <w:r>
        <w:t>Set event key to “</w:t>
      </w:r>
      <w:proofErr w:type="spellStart"/>
      <w:r>
        <w:t>cust</w:t>
      </w:r>
      <w:proofErr w:type="spellEnd"/>
      <w:r>
        <w:t xml:space="preserve">” and verify that the </w:t>
      </w:r>
      <w:r w:rsidR="00167CE8">
        <w:t>predicted rankings are sensical</w:t>
      </w:r>
    </w:p>
    <w:p w14:paraId="0F4F33FD" w14:textId="08B64E01" w:rsidR="002F52CE" w:rsidRDefault="002F52CE" w:rsidP="0040118A">
      <w:pPr>
        <w:pStyle w:val="ListParagraph"/>
        <w:numPr>
          <w:ilvl w:val="0"/>
          <w:numId w:val="9"/>
        </w:numPr>
      </w:pPr>
      <w:r>
        <w:t xml:space="preserve">Uncomment </w:t>
      </w:r>
      <w:proofErr w:type="spellStart"/>
      <w:r>
        <w:t>resetSheet</w:t>
      </w:r>
      <w:proofErr w:type="spellEnd"/>
      <w:r>
        <w:t xml:space="preserve"> for “Rankings”</w:t>
      </w:r>
      <w:r w:rsidR="009462DC">
        <w:t xml:space="preserve"> and </w:t>
      </w:r>
      <w:r>
        <w:t>“Predicted Rankings”</w:t>
      </w:r>
      <w:r w:rsidR="00B967F7">
        <w:t xml:space="preserve"> at the end of </w:t>
      </w:r>
      <w:proofErr w:type="spellStart"/>
      <w:r w:rsidR="00B967F7">
        <w:t>simulateEvent</w:t>
      </w:r>
      <w:proofErr w:type="spellEnd"/>
    </w:p>
    <w:p w14:paraId="5533EDBA" w14:textId="3C438F66" w:rsidR="00DA4447" w:rsidRDefault="00DA4447" w:rsidP="0040118A">
      <w:pPr>
        <w:pStyle w:val="ListParagraph"/>
        <w:numPr>
          <w:ilvl w:val="0"/>
          <w:numId w:val="9"/>
        </w:numPr>
      </w:pPr>
      <w:r>
        <w:t>Update Instructions and FAQ for these 3 sheets</w:t>
      </w:r>
    </w:p>
    <w:p w14:paraId="42489B4D" w14:textId="17E8A630" w:rsidR="00167CE8" w:rsidRDefault="00167CE8" w:rsidP="00B44850">
      <w:pPr>
        <w:pStyle w:val="Heading2"/>
      </w:pPr>
      <w:bookmarkStart w:id="9" w:name="_Toc37617159"/>
      <w:r w:rsidRPr="00167CE8">
        <w:t xml:space="preserve">Event Simulator Part </w:t>
      </w:r>
      <w:r>
        <w:t>4</w:t>
      </w:r>
      <w:r w:rsidRPr="00167CE8">
        <w:t xml:space="preserve"> (</w:t>
      </w:r>
      <w:r>
        <w:t>User Friendly Sheets</w:t>
      </w:r>
      <w:r w:rsidRPr="00167CE8">
        <w:t>)</w:t>
      </w:r>
      <w:bookmarkEnd w:id="9"/>
    </w:p>
    <w:p w14:paraId="2A2A2E9E" w14:textId="5DCCCA8E" w:rsidR="00167CE8" w:rsidRDefault="00437615" w:rsidP="00167CE8">
      <w:pPr>
        <w:pStyle w:val="ListParagraph"/>
        <w:numPr>
          <w:ilvl w:val="0"/>
          <w:numId w:val="11"/>
        </w:numPr>
      </w:pPr>
      <w:r>
        <w:t>Unhide the “Images”, “Team Lookup”, and “Match Lookup” sheets</w:t>
      </w:r>
    </w:p>
    <w:p w14:paraId="14838D2B" w14:textId="7F18693D" w:rsidR="00437615" w:rsidRDefault="00030360" w:rsidP="00167CE8">
      <w:pPr>
        <w:pStyle w:val="ListParagraph"/>
        <w:numPr>
          <w:ilvl w:val="0"/>
          <w:numId w:val="11"/>
        </w:numPr>
      </w:pPr>
      <w:r>
        <w:t>Go to “Images” tab</w:t>
      </w:r>
    </w:p>
    <w:p w14:paraId="668A41F1" w14:textId="7B5DB9A1" w:rsidR="00030360" w:rsidRDefault="00030360" w:rsidP="00167CE8">
      <w:pPr>
        <w:pStyle w:val="ListParagraph"/>
        <w:numPr>
          <w:ilvl w:val="0"/>
          <w:numId w:val="11"/>
        </w:numPr>
      </w:pPr>
      <w:r>
        <w:t>Change the file path name</w:t>
      </w:r>
      <w:r w:rsidR="00DC3044">
        <w:t xml:space="preserve"> in cell A2</w:t>
      </w:r>
      <w:r>
        <w:t xml:space="preserve"> to have the current year and </w:t>
      </w:r>
      <w:r w:rsidR="00DC3044">
        <w:t>game name in it</w:t>
      </w:r>
    </w:p>
    <w:p w14:paraId="07AFD227" w14:textId="10EE4C12" w:rsidR="00997BA4" w:rsidRDefault="00997BA4" w:rsidP="00CA7F33">
      <w:pPr>
        <w:pStyle w:val="ListParagraph"/>
        <w:numPr>
          <w:ilvl w:val="0"/>
          <w:numId w:val="11"/>
        </w:numPr>
      </w:pPr>
      <w:proofErr w:type="gramStart"/>
      <w:r>
        <w:t>Open up</w:t>
      </w:r>
      <w:proofErr w:type="gramEnd"/>
      <w:r>
        <w:t xml:space="preserve"> the macros for</w:t>
      </w:r>
      <w:r w:rsidR="00CA7F33">
        <w:t xml:space="preserve"> the</w:t>
      </w:r>
      <w:r>
        <w:t xml:space="preserve"> </w:t>
      </w:r>
      <w:r w:rsidR="00CA7F33">
        <w:t>I</w:t>
      </w:r>
      <w:r>
        <w:t>mages</w:t>
      </w:r>
      <w:r w:rsidR="00CA7F33">
        <w:t xml:space="preserve"> sheet</w:t>
      </w:r>
      <w:r>
        <w:t xml:space="preserve">, go to the </w:t>
      </w:r>
      <w:proofErr w:type="spellStart"/>
      <w:r>
        <w:t>downloadImages</w:t>
      </w:r>
      <w:proofErr w:type="spellEnd"/>
      <w:r>
        <w:t xml:space="preserve"> sub</w:t>
      </w:r>
    </w:p>
    <w:p w14:paraId="04FD700D" w14:textId="419521FF" w:rsidR="008D1A28" w:rsidRDefault="008D1A28" w:rsidP="00CA7F33">
      <w:pPr>
        <w:pStyle w:val="ListParagraph"/>
        <w:numPr>
          <w:ilvl w:val="1"/>
          <w:numId w:val="11"/>
        </w:numPr>
      </w:pPr>
      <w:r>
        <w:t>Find and replace all instances of the previous year number and replace them with the current year number</w:t>
      </w:r>
    </w:p>
    <w:p w14:paraId="11460D54" w14:textId="41C7B9BB" w:rsidR="00241C67" w:rsidRDefault="00241C67" w:rsidP="00167CE8">
      <w:pPr>
        <w:pStyle w:val="ListParagraph"/>
        <w:numPr>
          <w:ilvl w:val="0"/>
          <w:numId w:val="11"/>
        </w:numPr>
      </w:pPr>
      <w:r>
        <w:t>Find an event that has at least two teams which have TBA pictures</w:t>
      </w:r>
    </w:p>
    <w:p w14:paraId="3CC48EE3" w14:textId="20E90A8F" w:rsidR="008D1A28" w:rsidRDefault="00367A12" w:rsidP="00167CE8">
      <w:pPr>
        <w:pStyle w:val="ListParagraph"/>
        <w:numPr>
          <w:ilvl w:val="0"/>
          <w:numId w:val="11"/>
        </w:numPr>
      </w:pPr>
      <w:r>
        <w:t xml:space="preserve">Test out </w:t>
      </w:r>
      <w:proofErr w:type="gramStart"/>
      <w:r>
        <w:t>all of</w:t>
      </w:r>
      <w:proofErr w:type="gramEnd"/>
      <w:r>
        <w:t xml:space="preserve"> the image functions</w:t>
      </w:r>
      <w:r w:rsidR="00241C67">
        <w:t xml:space="preserve"> on that event</w:t>
      </w:r>
    </w:p>
    <w:p w14:paraId="2746D662" w14:textId="1E71FBF1" w:rsidR="00CA7F33" w:rsidRDefault="00CA7F33" w:rsidP="00CA7F33">
      <w:pPr>
        <w:pStyle w:val="ListParagraph"/>
        <w:numPr>
          <w:ilvl w:val="1"/>
          <w:numId w:val="11"/>
        </w:numPr>
      </w:pPr>
      <w:r>
        <w:t>Test “Download Images”</w:t>
      </w:r>
    </w:p>
    <w:p w14:paraId="15DB1216" w14:textId="6C17DF66" w:rsidR="00CA7F33" w:rsidRDefault="00CA7F33" w:rsidP="00CA7F33">
      <w:pPr>
        <w:pStyle w:val="ListParagraph"/>
        <w:numPr>
          <w:ilvl w:val="1"/>
          <w:numId w:val="11"/>
        </w:numPr>
      </w:pPr>
      <w:r>
        <w:t>Test “Create Folder”</w:t>
      </w:r>
    </w:p>
    <w:p w14:paraId="6AE24912" w14:textId="127ABBC0" w:rsidR="00CA7F33" w:rsidRDefault="00CA7F33" w:rsidP="00CA7F33">
      <w:pPr>
        <w:pStyle w:val="ListParagraph"/>
        <w:numPr>
          <w:ilvl w:val="1"/>
          <w:numId w:val="11"/>
        </w:numPr>
      </w:pPr>
      <w:r>
        <w:t>Test “Update Images”</w:t>
      </w:r>
    </w:p>
    <w:p w14:paraId="3BAB4F0B" w14:textId="16310D18" w:rsidR="00367A12" w:rsidRDefault="00B27505" w:rsidP="00167CE8">
      <w:pPr>
        <w:pStyle w:val="ListParagraph"/>
        <w:numPr>
          <w:ilvl w:val="0"/>
          <w:numId w:val="11"/>
        </w:numPr>
      </w:pPr>
      <w:r>
        <w:t xml:space="preserve">Go to the </w:t>
      </w:r>
      <w:r w:rsidR="00074F6C">
        <w:t>“T</w:t>
      </w:r>
      <w:r>
        <w:t xml:space="preserve">eam </w:t>
      </w:r>
      <w:r w:rsidR="00074F6C">
        <w:t>L</w:t>
      </w:r>
      <w:r>
        <w:t>ookup</w:t>
      </w:r>
      <w:r w:rsidR="00074F6C">
        <w:t>”</w:t>
      </w:r>
      <w:r>
        <w:t xml:space="preserve"> sheet</w:t>
      </w:r>
    </w:p>
    <w:p w14:paraId="6C08A8AC" w14:textId="6F6BD017" w:rsidR="00B27505" w:rsidRDefault="00B27505" w:rsidP="00074F6C">
      <w:pPr>
        <w:pStyle w:val="ListParagraph"/>
        <w:numPr>
          <w:ilvl w:val="1"/>
          <w:numId w:val="11"/>
        </w:numPr>
      </w:pPr>
      <w:r>
        <w:t xml:space="preserve">Change cell </w:t>
      </w:r>
      <w:r w:rsidR="009C1879">
        <w:t>N1 to be whatever the second order sort is for the current year</w:t>
      </w:r>
    </w:p>
    <w:p w14:paraId="161B002A" w14:textId="57E38D54" w:rsidR="009C1879" w:rsidRDefault="004C3AF9" w:rsidP="00074F6C">
      <w:pPr>
        <w:pStyle w:val="ListParagraph"/>
        <w:numPr>
          <w:ilvl w:val="1"/>
          <w:numId w:val="11"/>
        </w:numPr>
      </w:pPr>
      <w:r>
        <w:t xml:space="preserve">Copy the headers from “Metrics” into cells starting at </w:t>
      </w:r>
      <w:r w:rsidR="0011703D">
        <w:t>cell T7</w:t>
      </w:r>
    </w:p>
    <w:p w14:paraId="4FB1C66D" w14:textId="06842E7A" w:rsidR="0011703D" w:rsidRDefault="009F182C" w:rsidP="00074F6C">
      <w:pPr>
        <w:pStyle w:val="ListParagraph"/>
        <w:numPr>
          <w:ilvl w:val="1"/>
          <w:numId w:val="11"/>
        </w:numPr>
      </w:pPr>
      <w:r>
        <w:t>Update text in K8, L8, K35, and L35 to match the RPs of the current year</w:t>
      </w:r>
    </w:p>
    <w:p w14:paraId="17F7B1CC" w14:textId="6A368F57" w:rsidR="009F182C" w:rsidRDefault="000E1995" w:rsidP="00AA3D3C">
      <w:pPr>
        <w:pStyle w:val="ListParagraph"/>
        <w:numPr>
          <w:ilvl w:val="1"/>
          <w:numId w:val="11"/>
        </w:numPr>
      </w:pPr>
      <w:r>
        <w:t>Update the RP1 and RP2 references in the code</w:t>
      </w:r>
    </w:p>
    <w:p w14:paraId="4A25E43B" w14:textId="191C408B" w:rsidR="0083091A" w:rsidRDefault="00425D5A" w:rsidP="00AA3D3C">
      <w:pPr>
        <w:pStyle w:val="ListParagraph"/>
        <w:numPr>
          <w:ilvl w:val="1"/>
          <w:numId w:val="11"/>
        </w:numPr>
      </w:pPr>
      <w:r>
        <w:lastRenderedPageBreak/>
        <w:t xml:space="preserve">Test a few different teams </w:t>
      </w:r>
      <w:r w:rsidR="00E77689">
        <w:t>(at least one with an image)</w:t>
      </w:r>
      <w:r>
        <w:t xml:space="preserve"> and make sure everything looks right</w:t>
      </w:r>
      <w:r w:rsidR="00F60CFB">
        <w:t xml:space="preserve">. Make sure to test with matches still to be played, either by using an ongoing event or setting “Forecast From” in “Data Import” to a mid-event qual match. </w:t>
      </w:r>
    </w:p>
    <w:p w14:paraId="61640627" w14:textId="4855DAD5" w:rsidR="00425D5A" w:rsidRDefault="00E77689" w:rsidP="00167CE8">
      <w:pPr>
        <w:pStyle w:val="ListParagraph"/>
        <w:numPr>
          <w:ilvl w:val="0"/>
          <w:numId w:val="11"/>
        </w:numPr>
      </w:pPr>
      <w:r>
        <w:t>Go to the “Match Lookup” sheet</w:t>
      </w:r>
    </w:p>
    <w:p w14:paraId="4E1B74AA" w14:textId="7959A613" w:rsidR="00E77689" w:rsidRDefault="00790BA1" w:rsidP="00F60CFB">
      <w:pPr>
        <w:pStyle w:val="ListParagraph"/>
        <w:numPr>
          <w:ilvl w:val="1"/>
          <w:numId w:val="11"/>
        </w:numPr>
      </w:pPr>
      <w:r>
        <w:t xml:space="preserve">Change the descriptions in cells C12, D12, </w:t>
      </w:r>
      <w:r w:rsidR="005E06CF">
        <w:t>C27, and D27 to correspond to the RPs of the current year</w:t>
      </w:r>
    </w:p>
    <w:p w14:paraId="482027EA" w14:textId="2CB349D8" w:rsidR="00FF251F" w:rsidRDefault="00F56A88" w:rsidP="00F60CFB">
      <w:pPr>
        <w:pStyle w:val="ListParagraph"/>
        <w:numPr>
          <w:ilvl w:val="1"/>
          <w:numId w:val="11"/>
        </w:numPr>
      </w:pPr>
      <w:r>
        <w:t xml:space="preserve">Copy category headers from “Metrics” into cells starting at cell </w:t>
      </w:r>
      <w:r w:rsidR="002E0432">
        <w:t>J4</w:t>
      </w:r>
    </w:p>
    <w:p w14:paraId="1A20F82C" w14:textId="17F7D820" w:rsidR="0025749D" w:rsidRDefault="00435BE0" w:rsidP="00F60CFB">
      <w:pPr>
        <w:pStyle w:val="ListParagraph"/>
        <w:numPr>
          <w:ilvl w:val="1"/>
          <w:numId w:val="11"/>
        </w:numPr>
      </w:pPr>
      <w:r>
        <w:t>In the code, edit the RP</w:t>
      </w:r>
      <w:r w:rsidR="004B251E">
        <w:t>1 and RP2 references</w:t>
      </w:r>
    </w:p>
    <w:p w14:paraId="7A538FA3" w14:textId="1D6097C6" w:rsidR="004B251E" w:rsidRDefault="007222DF" w:rsidP="00EA35C9">
      <w:pPr>
        <w:pStyle w:val="ListParagraph"/>
        <w:numPr>
          <w:ilvl w:val="1"/>
          <w:numId w:val="11"/>
        </w:numPr>
      </w:pPr>
      <w:r>
        <w:t>Try a few different matches (and at least one with a team that has an image) and make sure everything looks good</w:t>
      </w:r>
    </w:p>
    <w:p w14:paraId="533C378F" w14:textId="503DE1C5" w:rsidR="00167CE8" w:rsidRDefault="0025749D" w:rsidP="00EA35C9">
      <w:pPr>
        <w:pStyle w:val="ListParagraph"/>
        <w:numPr>
          <w:ilvl w:val="1"/>
          <w:numId w:val="11"/>
        </w:numPr>
      </w:pPr>
      <w:r>
        <w:t>Try a completed match, check the number formatting in</w:t>
      </w:r>
      <w:r w:rsidR="00905102">
        <w:t xml:space="preserve"> rows 14 and 15</w:t>
      </w:r>
      <w:r w:rsidR="009678BA">
        <w:t xml:space="preserve"> for the results, adjust as necessary</w:t>
      </w:r>
    </w:p>
    <w:p w14:paraId="43B403DF" w14:textId="4F019E21" w:rsidR="00EA35C9" w:rsidRDefault="00C15E87" w:rsidP="00EA35C9">
      <w:pPr>
        <w:pStyle w:val="ListParagraph"/>
        <w:numPr>
          <w:ilvl w:val="0"/>
          <w:numId w:val="11"/>
        </w:numPr>
      </w:pPr>
      <w:r>
        <w:t xml:space="preserve">At the bottom of the </w:t>
      </w:r>
      <w:proofErr w:type="spellStart"/>
      <w:r>
        <w:t>simulateEvent</w:t>
      </w:r>
      <w:proofErr w:type="spellEnd"/>
      <w:r>
        <w:t xml:space="preserve"> function under “Wrap up everything”, uncomment the lines related to team lookup</w:t>
      </w:r>
      <w:r w:rsidR="00EA35C9">
        <w:t>,</w:t>
      </w:r>
      <w:r>
        <w:t xml:space="preserve"> match lookup</w:t>
      </w:r>
      <w:r w:rsidR="00EA35C9">
        <w:t>, and images</w:t>
      </w:r>
    </w:p>
    <w:p w14:paraId="57C29DDF" w14:textId="2D98B374" w:rsidR="00C15E87" w:rsidRDefault="00C15E87" w:rsidP="00167CE8">
      <w:pPr>
        <w:pStyle w:val="ListParagraph"/>
        <w:numPr>
          <w:ilvl w:val="0"/>
          <w:numId w:val="11"/>
        </w:numPr>
      </w:pPr>
      <w:r>
        <w:t xml:space="preserve">Test out the </w:t>
      </w:r>
      <w:proofErr w:type="spellStart"/>
      <w:r>
        <w:t>simulateEvent</w:t>
      </w:r>
      <w:proofErr w:type="spellEnd"/>
      <w:r>
        <w:t xml:space="preserve"> function and make sure “Team Lookup</w:t>
      </w:r>
      <w:r w:rsidR="00AB244C">
        <w:t>” and “Match Lookup” update properly</w:t>
      </w:r>
    </w:p>
    <w:p w14:paraId="562943CE" w14:textId="69A8AD74" w:rsidR="001C41FA" w:rsidRPr="009678BA" w:rsidRDefault="001C41FA" w:rsidP="001C41FA">
      <w:pPr>
        <w:pStyle w:val="ListParagraph"/>
        <w:numPr>
          <w:ilvl w:val="0"/>
          <w:numId w:val="11"/>
        </w:numPr>
      </w:pPr>
      <w:r>
        <w:t>Update the descriptions for these sheets in “Instructions and FAQ”</w:t>
      </w:r>
    </w:p>
    <w:p w14:paraId="6FC7DBEC" w14:textId="22CA9410" w:rsidR="00167CE8" w:rsidRPr="00167CE8" w:rsidRDefault="00167CE8" w:rsidP="00B44850">
      <w:pPr>
        <w:pStyle w:val="Heading2"/>
      </w:pPr>
      <w:bookmarkStart w:id="10" w:name="_Toc37617160"/>
      <w:r w:rsidRPr="00167CE8">
        <w:t xml:space="preserve">Event Simulator Part </w:t>
      </w:r>
      <w:r>
        <w:t xml:space="preserve">5 </w:t>
      </w:r>
      <w:r w:rsidRPr="00167CE8">
        <w:t>(</w:t>
      </w:r>
      <w:r>
        <w:t>Second Level Functions</w:t>
      </w:r>
      <w:r w:rsidRPr="00167CE8">
        <w:t>)</w:t>
      </w:r>
      <w:bookmarkEnd w:id="10"/>
    </w:p>
    <w:p w14:paraId="595367F4" w14:textId="2D27DA82" w:rsidR="00167CE8" w:rsidRDefault="00A661A2" w:rsidP="00167CE8">
      <w:pPr>
        <w:pStyle w:val="ListParagraph"/>
        <w:numPr>
          <w:ilvl w:val="0"/>
          <w:numId w:val="12"/>
        </w:numPr>
      </w:pPr>
      <w:r>
        <w:t xml:space="preserve">Unhide “Overrides”, </w:t>
      </w:r>
      <w:r w:rsidR="00CC3EBB">
        <w:t>“</w:t>
      </w:r>
      <w:r w:rsidR="00CE7154">
        <w:t>Full-Event Graphs</w:t>
      </w:r>
      <w:r w:rsidR="00CC3EBB">
        <w:t xml:space="preserve">”, </w:t>
      </w:r>
      <w:r w:rsidR="00B63281">
        <w:t xml:space="preserve">“Full-Event Data”, </w:t>
      </w:r>
      <w:r w:rsidR="004732FC">
        <w:t>and “Strength of Schedule” sheets</w:t>
      </w:r>
    </w:p>
    <w:p w14:paraId="56E04CCD" w14:textId="3A4CF270" w:rsidR="004732FC" w:rsidRDefault="003C7C4B" w:rsidP="00167CE8">
      <w:pPr>
        <w:pStyle w:val="ListParagraph"/>
        <w:numPr>
          <w:ilvl w:val="0"/>
          <w:numId w:val="12"/>
        </w:numPr>
      </w:pPr>
      <w:r>
        <w:t>Test that the schedule strength macro runs without errors</w:t>
      </w:r>
    </w:p>
    <w:p w14:paraId="34FD7B72" w14:textId="241F15B0" w:rsidR="003C7C4B" w:rsidRDefault="00261E9E" w:rsidP="00261E9E">
      <w:pPr>
        <w:pStyle w:val="ListParagraph"/>
        <w:numPr>
          <w:ilvl w:val="0"/>
          <w:numId w:val="12"/>
        </w:numPr>
      </w:pPr>
      <w:r>
        <w:t xml:space="preserve">Go to </w:t>
      </w:r>
      <w:r w:rsidR="00377C00">
        <w:t>“Overrides</w:t>
      </w:r>
    </w:p>
    <w:p w14:paraId="0EBB154D" w14:textId="532E712A" w:rsidR="00261E9E" w:rsidRDefault="00261E9E" w:rsidP="00261E9E">
      <w:pPr>
        <w:pStyle w:val="ListParagraph"/>
        <w:numPr>
          <w:ilvl w:val="1"/>
          <w:numId w:val="12"/>
        </w:numPr>
      </w:pPr>
      <w:r w:rsidRPr="00261E9E">
        <w:t>Change the RP name</w:t>
      </w:r>
      <w:r>
        <w:t xml:space="preserve"> headers</w:t>
      </w:r>
    </w:p>
    <w:p w14:paraId="68EF5598" w14:textId="1F3E8FAE" w:rsidR="002F75B2" w:rsidRDefault="00B64620" w:rsidP="00261E9E">
      <w:pPr>
        <w:pStyle w:val="ListParagraph"/>
        <w:numPr>
          <w:ilvl w:val="1"/>
          <w:numId w:val="12"/>
        </w:numPr>
      </w:pPr>
      <w:r>
        <w:t>Update the RP reference</w:t>
      </w:r>
      <w:r w:rsidR="003A54EF">
        <w:t xml:space="preserve">s to data import in the </w:t>
      </w:r>
      <w:proofErr w:type="spellStart"/>
      <w:r w:rsidR="00DF7C05">
        <w:t>importPredictions</w:t>
      </w:r>
      <w:proofErr w:type="spellEnd"/>
      <w:r w:rsidR="00DF7C05">
        <w:t xml:space="preserve"> function</w:t>
      </w:r>
    </w:p>
    <w:p w14:paraId="3E1AD39D" w14:textId="194F8EFB" w:rsidR="00DF7C05" w:rsidRDefault="00DF7C05" w:rsidP="00261E9E">
      <w:pPr>
        <w:pStyle w:val="ListParagraph"/>
        <w:numPr>
          <w:ilvl w:val="1"/>
          <w:numId w:val="12"/>
        </w:numPr>
      </w:pPr>
      <w:r>
        <w:t xml:space="preserve">Test out the </w:t>
      </w:r>
      <w:proofErr w:type="spellStart"/>
      <w:r>
        <w:t>importPredictions</w:t>
      </w:r>
      <w:proofErr w:type="spellEnd"/>
      <w:r>
        <w:t xml:space="preserve"> function</w:t>
      </w:r>
    </w:p>
    <w:p w14:paraId="1C2CF041" w14:textId="1852532A" w:rsidR="00DF7C05" w:rsidRDefault="00C70F5B" w:rsidP="00167CE8">
      <w:pPr>
        <w:pStyle w:val="ListParagraph"/>
        <w:numPr>
          <w:ilvl w:val="0"/>
          <w:numId w:val="12"/>
        </w:numPr>
      </w:pPr>
      <w:r>
        <w:t xml:space="preserve">Run the </w:t>
      </w:r>
      <w:proofErr w:type="spellStart"/>
      <w:r>
        <w:t>simulateEvent</w:t>
      </w:r>
      <w:proofErr w:type="spellEnd"/>
      <w:r>
        <w:t xml:space="preserve"> function</w:t>
      </w:r>
      <w:r w:rsidR="00CA6401">
        <w:t xml:space="preserve"> without overrides</w:t>
      </w:r>
    </w:p>
    <w:p w14:paraId="294D255C" w14:textId="784828F0" w:rsidR="00CA6401" w:rsidRDefault="00CA6401" w:rsidP="00167CE8">
      <w:pPr>
        <w:pStyle w:val="ListParagraph"/>
        <w:numPr>
          <w:ilvl w:val="0"/>
          <w:numId w:val="12"/>
        </w:numPr>
      </w:pPr>
      <w:r>
        <w:t xml:space="preserve">Create a few </w:t>
      </w:r>
      <w:proofErr w:type="gramStart"/>
      <w:r>
        <w:t>very obvious</w:t>
      </w:r>
      <w:proofErr w:type="gramEnd"/>
      <w:r>
        <w:t xml:space="preserve"> overrides and simulate the event with them, making sure the results look roughly like what you would expect</w:t>
      </w:r>
    </w:p>
    <w:p w14:paraId="72250C2B" w14:textId="7FE9251D" w:rsidR="009A3824" w:rsidRDefault="00D77814" w:rsidP="00167CE8">
      <w:pPr>
        <w:pStyle w:val="ListParagraph"/>
        <w:numPr>
          <w:ilvl w:val="0"/>
          <w:numId w:val="12"/>
        </w:numPr>
      </w:pPr>
      <w:r>
        <w:t>Copy the headers from “Metrics” into “Full-Event Data” starting in cell OM99</w:t>
      </w:r>
    </w:p>
    <w:p w14:paraId="2E41C864" w14:textId="73A50BED" w:rsidR="00A7621F" w:rsidRDefault="00A7621F" w:rsidP="00167CE8">
      <w:pPr>
        <w:pStyle w:val="ListParagraph"/>
        <w:numPr>
          <w:ilvl w:val="0"/>
          <w:numId w:val="12"/>
        </w:numPr>
      </w:pPr>
      <w:r>
        <w:t>Copy the headers from “Metrics” into “Full-Event Graphs” starting in cell PF5</w:t>
      </w:r>
    </w:p>
    <w:p w14:paraId="56E6A7C6" w14:textId="0F7A5EAC" w:rsidR="00D77814" w:rsidRDefault="00D42630" w:rsidP="00167CE8">
      <w:pPr>
        <w:pStyle w:val="ListParagraph"/>
        <w:numPr>
          <w:ilvl w:val="0"/>
          <w:numId w:val="12"/>
        </w:numPr>
      </w:pPr>
      <w:r>
        <w:t xml:space="preserve">In the “Full-Event Graphs” sheet, </w:t>
      </w:r>
      <w:r w:rsidR="00E51EC2">
        <w:t>run Re-generate Full Event Data</w:t>
      </w:r>
    </w:p>
    <w:p w14:paraId="648E93AC" w14:textId="4EEF9F76" w:rsidR="00E51EC2" w:rsidRDefault="00E51EC2" w:rsidP="00167CE8">
      <w:pPr>
        <w:pStyle w:val="ListParagraph"/>
        <w:numPr>
          <w:ilvl w:val="0"/>
          <w:numId w:val="12"/>
        </w:numPr>
      </w:pPr>
      <w:r>
        <w:t>Test a few different teams</w:t>
      </w:r>
      <w:r w:rsidR="004C2B05">
        <w:t xml:space="preserve"> and graph settings</w:t>
      </w:r>
    </w:p>
    <w:p w14:paraId="59C550F3" w14:textId="7DA5D430" w:rsidR="00A940B3" w:rsidRDefault="00A940B3" w:rsidP="00167CE8">
      <w:pPr>
        <w:pStyle w:val="ListParagraph"/>
        <w:numPr>
          <w:ilvl w:val="0"/>
          <w:numId w:val="12"/>
        </w:numPr>
      </w:pPr>
      <w:r>
        <w:t>Hide “Full-Event Data” sheet</w:t>
      </w:r>
    </w:p>
    <w:p w14:paraId="5DCA2155" w14:textId="265253B3" w:rsidR="008767C6" w:rsidRDefault="008767C6" w:rsidP="008767C6">
      <w:pPr>
        <w:pStyle w:val="ListParagraph"/>
        <w:numPr>
          <w:ilvl w:val="0"/>
          <w:numId w:val="12"/>
        </w:numPr>
      </w:pPr>
      <w:r>
        <w:t xml:space="preserve">At the bottom of the </w:t>
      </w:r>
      <w:proofErr w:type="spellStart"/>
      <w:r>
        <w:t>simulateEvent</w:t>
      </w:r>
      <w:proofErr w:type="spellEnd"/>
      <w:r>
        <w:t xml:space="preserve"> function under “Wrap up everything”, uncomment the lines related to strength of schedule, overrides, and full-event graphs</w:t>
      </w:r>
    </w:p>
    <w:p w14:paraId="680E59E2" w14:textId="3D84D55B" w:rsidR="00DC1DF4" w:rsidRDefault="00DC1DF4" w:rsidP="00167CE8">
      <w:pPr>
        <w:pStyle w:val="ListParagraph"/>
        <w:numPr>
          <w:ilvl w:val="0"/>
          <w:numId w:val="12"/>
        </w:numPr>
      </w:pPr>
      <w:r>
        <w:t>Update the descriptions for these sheets in “Instructions and FAQ”</w:t>
      </w:r>
    </w:p>
    <w:p w14:paraId="7FA6F534" w14:textId="697A71BE" w:rsidR="0016198A" w:rsidRPr="00167CE8" w:rsidRDefault="0016198A" w:rsidP="00167CE8">
      <w:pPr>
        <w:pStyle w:val="ListParagraph"/>
        <w:numPr>
          <w:ilvl w:val="0"/>
          <w:numId w:val="12"/>
        </w:numPr>
      </w:pPr>
      <w:r>
        <w:t>You’re finally done for this week!</w:t>
      </w:r>
    </w:p>
    <w:p w14:paraId="6BE0D68E" w14:textId="77777777" w:rsidR="00167CE8" w:rsidRPr="0040118A" w:rsidRDefault="00167CE8" w:rsidP="00167CE8"/>
    <w:p w14:paraId="4B2CBAB8" w14:textId="2A2F2E11" w:rsidR="00DC5A62" w:rsidRPr="007C59E4" w:rsidRDefault="00F3031E" w:rsidP="00B44850">
      <w:pPr>
        <w:pStyle w:val="Heading1"/>
      </w:pPr>
      <w:bookmarkStart w:id="11" w:name="_Toc37617161"/>
      <w:r>
        <w:t xml:space="preserve">After Week 1 and </w:t>
      </w:r>
      <w:r w:rsidR="00DC5A62" w:rsidRPr="007C59E4">
        <w:t xml:space="preserve">Before </w:t>
      </w:r>
      <w:r>
        <w:t>W</w:t>
      </w:r>
      <w:r w:rsidR="00DC5A62" w:rsidRPr="007C59E4">
        <w:t>eek 2</w:t>
      </w:r>
      <w:bookmarkEnd w:id="11"/>
    </w:p>
    <w:p w14:paraId="0157D1FB" w14:textId="6825A1CC" w:rsidR="007C59E4" w:rsidRDefault="00C0484B" w:rsidP="00C0484B">
      <w:pPr>
        <w:pStyle w:val="ListParagraph"/>
        <w:numPr>
          <w:ilvl w:val="0"/>
          <w:numId w:val="4"/>
        </w:numPr>
      </w:pPr>
      <w:r>
        <w:t>Create a new book</w:t>
      </w:r>
      <w:r w:rsidR="00A801C3">
        <w:t xml:space="preserve"> called “all week 1 results”</w:t>
      </w:r>
    </w:p>
    <w:p w14:paraId="47905135" w14:textId="229EDDB4" w:rsidR="008457FC" w:rsidRDefault="008457FC" w:rsidP="00C0484B">
      <w:pPr>
        <w:pStyle w:val="ListParagraph"/>
        <w:numPr>
          <w:ilvl w:val="0"/>
          <w:numId w:val="4"/>
        </w:numPr>
      </w:pPr>
      <w:r>
        <w:t xml:space="preserve">In the </w:t>
      </w:r>
      <w:proofErr w:type="spellStart"/>
      <w:r>
        <w:t>eventSimulator</w:t>
      </w:r>
      <w:proofErr w:type="spellEnd"/>
      <w:r>
        <w:t xml:space="preserve">, run dumpWeek1Results in the </w:t>
      </w:r>
      <w:proofErr w:type="spellStart"/>
      <w:r>
        <w:t>StartOfSeason</w:t>
      </w:r>
      <w:proofErr w:type="spellEnd"/>
      <w:r>
        <w:t xml:space="preserve"> module</w:t>
      </w:r>
    </w:p>
    <w:p w14:paraId="3FF83545" w14:textId="14E2457C" w:rsidR="00A801C3" w:rsidRDefault="0069194F" w:rsidP="00C0484B">
      <w:pPr>
        <w:pStyle w:val="ListParagraph"/>
        <w:numPr>
          <w:ilvl w:val="0"/>
          <w:numId w:val="4"/>
        </w:numPr>
      </w:pPr>
      <w:r>
        <w:t xml:space="preserve">Find the average score and </w:t>
      </w:r>
      <w:proofErr w:type="spellStart"/>
      <w:r>
        <w:t>stdev</w:t>
      </w:r>
      <w:proofErr w:type="spellEnd"/>
      <w:r>
        <w:t xml:space="preserve"> of the winning margin over all qual and playoff matches</w:t>
      </w:r>
    </w:p>
    <w:p w14:paraId="07828400" w14:textId="5DFFD7AB" w:rsidR="0069194F" w:rsidRDefault="0069194F" w:rsidP="00AD59BD">
      <w:pPr>
        <w:pStyle w:val="ListParagraph"/>
        <w:numPr>
          <w:ilvl w:val="0"/>
          <w:numId w:val="4"/>
        </w:numPr>
      </w:pPr>
      <w:r>
        <w:lastRenderedPageBreak/>
        <w:t xml:space="preserve">Go into the </w:t>
      </w:r>
      <w:proofErr w:type="spellStart"/>
      <w:r>
        <w:t>simulateEvent</w:t>
      </w:r>
      <w:proofErr w:type="spellEnd"/>
      <w:r>
        <w:t xml:space="preserve"> method and change the </w:t>
      </w:r>
      <w:proofErr w:type="spellStart"/>
      <w:r>
        <w:t>stdev</w:t>
      </w:r>
      <w:proofErr w:type="spellEnd"/>
      <w:r>
        <w:t xml:space="preserve"> and average variables for the current year at the top of the function</w:t>
      </w:r>
    </w:p>
    <w:p w14:paraId="3B0199E8" w14:textId="260564B3" w:rsidR="0011584B" w:rsidRDefault="0011584B" w:rsidP="0011584B">
      <w:pPr>
        <w:pStyle w:val="ListParagraph"/>
        <w:numPr>
          <w:ilvl w:val="0"/>
          <w:numId w:val="4"/>
        </w:numPr>
      </w:pPr>
      <w:r>
        <w:t>Find the rates at which the bonus RPs were achieved</w:t>
      </w:r>
      <w:r w:rsidR="003455E4">
        <w:t xml:space="preserve"> (make sure it’s quals only)</w:t>
      </w:r>
    </w:p>
    <w:p w14:paraId="37F4EF2F" w14:textId="1A8F7B47" w:rsidR="00FA7D49" w:rsidRDefault="00C34C8F" w:rsidP="0011584B">
      <w:pPr>
        <w:pStyle w:val="ListParagraph"/>
        <w:numPr>
          <w:ilvl w:val="0"/>
          <w:numId w:val="4"/>
        </w:numPr>
      </w:pPr>
      <w:r>
        <w:t>Open the scouting database</w:t>
      </w:r>
    </w:p>
    <w:p w14:paraId="0D792119" w14:textId="26C7BA19" w:rsidR="00C34C8F" w:rsidRDefault="00C34C8F" w:rsidP="0011584B">
      <w:pPr>
        <w:pStyle w:val="ListParagraph"/>
        <w:numPr>
          <w:ilvl w:val="0"/>
          <w:numId w:val="4"/>
        </w:numPr>
      </w:pPr>
      <w:r>
        <w:t xml:space="preserve">In the </w:t>
      </w:r>
      <w:proofErr w:type="spellStart"/>
      <w:r>
        <w:t>importCCs</w:t>
      </w:r>
      <w:proofErr w:type="spellEnd"/>
      <w:r>
        <w:t xml:space="preserve"> function, change the simulator name and the sheets containing week 1 events and run this function</w:t>
      </w:r>
    </w:p>
    <w:p w14:paraId="573B1198" w14:textId="1D0A85AD" w:rsidR="00C34C8F" w:rsidRDefault="009E590A" w:rsidP="0011584B">
      <w:pPr>
        <w:pStyle w:val="ListParagraph"/>
        <w:numPr>
          <w:ilvl w:val="0"/>
          <w:numId w:val="4"/>
        </w:numPr>
      </w:pPr>
      <w:r>
        <w:t>Change the sheet</w:t>
      </w:r>
      <w:r w:rsidR="00D73B2F">
        <w:t xml:space="preserve"> variable in </w:t>
      </w:r>
      <w:proofErr w:type="spellStart"/>
      <w:r w:rsidR="00D73B2F">
        <w:t>setWorldResults</w:t>
      </w:r>
      <w:proofErr w:type="spellEnd"/>
      <w:r w:rsidR="00D73B2F">
        <w:t xml:space="preserve"> and run that function</w:t>
      </w:r>
    </w:p>
    <w:p w14:paraId="291C2C36" w14:textId="74E5FCAC" w:rsidR="00AD59BD" w:rsidRDefault="00AD59BD" w:rsidP="00AD59BD">
      <w:pPr>
        <w:pStyle w:val="ListParagraph"/>
        <w:numPr>
          <w:ilvl w:val="0"/>
          <w:numId w:val="4"/>
        </w:numPr>
      </w:pPr>
      <w:r>
        <w:t xml:space="preserve">Copy the </w:t>
      </w:r>
      <w:r w:rsidR="00074555">
        <w:t>world results sheet into a new book</w:t>
      </w:r>
    </w:p>
    <w:p w14:paraId="5BAF4215" w14:textId="655977CD" w:rsidR="00AD59BD" w:rsidRDefault="003A4ECA" w:rsidP="00C0484B">
      <w:pPr>
        <w:pStyle w:val="ListParagraph"/>
        <w:numPr>
          <w:ilvl w:val="0"/>
          <w:numId w:val="4"/>
        </w:numPr>
      </w:pPr>
      <w:r>
        <w:t>Find the average and standard deviation for each calculated contribution category</w:t>
      </w:r>
    </w:p>
    <w:p w14:paraId="041EF087" w14:textId="74281867" w:rsidR="005253F0" w:rsidRDefault="00C82814" w:rsidP="00C0484B">
      <w:pPr>
        <w:pStyle w:val="ListParagraph"/>
        <w:numPr>
          <w:ilvl w:val="0"/>
          <w:numId w:val="4"/>
        </w:numPr>
      </w:pPr>
      <w:r>
        <w:t>Find the average</w:t>
      </w:r>
      <w:r w:rsidR="00A5236B">
        <w:t xml:space="preserve"> for all rookie teams in each category</w:t>
      </w:r>
    </w:p>
    <w:p w14:paraId="413D10B1" w14:textId="58B2D8C5" w:rsidR="00A5236B" w:rsidRDefault="006D409D" w:rsidP="00C0484B">
      <w:pPr>
        <w:pStyle w:val="ListParagraph"/>
        <w:numPr>
          <w:ilvl w:val="0"/>
          <w:numId w:val="4"/>
        </w:numPr>
      </w:pPr>
      <w:r>
        <w:t xml:space="preserve">Copy the week 0 seed values </w:t>
      </w:r>
      <w:r w:rsidR="008726EA">
        <w:t xml:space="preserve">sheet </w:t>
      </w:r>
      <w:r>
        <w:t>from the scouting database into a new book</w:t>
      </w:r>
      <w:r w:rsidR="008726EA">
        <w:t xml:space="preserve"> called “</w:t>
      </w:r>
      <w:r w:rsidR="007629A6">
        <w:t>Official Week 0 Seeds”</w:t>
      </w:r>
    </w:p>
    <w:p w14:paraId="1E9029E7" w14:textId="01161B32" w:rsidR="006D409D" w:rsidRDefault="008726EA" w:rsidP="00C0484B">
      <w:pPr>
        <w:pStyle w:val="ListParagraph"/>
        <w:numPr>
          <w:ilvl w:val="0"/>
          <w:numId w:val="4"/>
        </w:numPr>
      </w:pPr>
      <w:proofErr w:type="gramStart"/>
      <w:r>
        <w:t>Open up</w:t>
      </w:r>
      <w:proofErr w:type="gramEnd"/>
      <w:r>
        <w:t xml:space="preserve"> the previous year’s scouting database and copy the seed values sheet into the </w:t>
      </w:r>
      <w:r w:rsidR="007629A6">
        <w:t>“Official Week 0 Seeds” book</w:t>
      </w:r>
    </w:p>
    <w:p w14:paraId="236291EF" w14:textId="301509C8" w:rsidR="008726EA" w:rsidRDefault="004E5DCC" w:rsidP="00C0484B">
      <w:pPr>
        <w:pStyle w:val="ListParagraph"/>
        <w:numPr>
          <w:ilvl w:val="0"/>
          <w:numId w:val="4"/>
        </w:numPr>
      </w:pPr>
      <w:r>
        <w:t>In the “Official Week 0 Seeds” book, name the two sheets something different so you don’t get confused</w:t>
      </w:r>
    </w:p>
    <w:p w14:paraId="3224FC4C" w14:textId="22AFF841" w:rsidR="004E5DCC" w:rsidRDefault="004E5DCC" w:rsidP="00C0484B">
      <w:pPr>
        <w:pStyle w:val="ListParagraph"/>
        <w:numPr>
          <w:ilvl w:val="0"/>
          <w:numId w:val="4"/>
        </w:numPr>
      </w:pPr>
      <w:r>
        <w:t xml:space="preserve">Delete all data to the right of </w:t>
      </w:r>
      <w:proofErr w:type="spellStart"/>
      <w:r>
        <w:t>Elos</w:t>
      </w:r>
      <w:proofErr w:type="spellEnd"/>
      <w:r>
        <w:t xml:space="preserve"> in the current year seed value sheet</w:t>
      </w:r>
    </w:p>
    <w:p w14:paraId="53D3A82F" w14:textId="78F9782B" w:rsidR="004E5DCC" w:rsidRDefault="00175F42" w:rsidP="00C0484B">
      <w:pPr>
        <w:pStyle w:val="ListParagraph"/>
        <w:numPr>
          <w:ilvl w:val="0"/>
          <w:numId w:val="4"/>
        </w:numPr>
      </w:pPr>
      <w:r>
        <w:t>Add a column at the end of the current year seed value sheet called</w:t>
      </w:r>
      <w:r w:rsidR="00872E60">
        <w:t xml:space="preserve"> “seed OPR”, fill this column with </w:t>
      </w:r>
      <w:r w:rsidR="00B54DE0">
        <w:t xml:space="preserve">a </w:t>
      </w:r>
      <w:proofErr w:type="spellStart"/>
      <w:r w:rsidR="00B54DE0">
        <w:t>vlookup</w:t>
      </w:r>
      <w:proofErr w:type="spellEnd"/>
      <w:r w:rsidR="00B54DE0">
        <w:t xml:space="preserve"> search from the “total Points” category of the previous year’s seed values sheet</w:t>
      </w:r>
    </w:p>
    <w:p w14:paraId="15840E79" w14:textId="610BA447" w:rsidR="00B54DE0" w:rsidRDefault="00185B33" w:rsidP="00C0484B">
      <w:pPr>
        <w:pStyle w:val="ListParagraph"/>
        <w:numPr>
          <w:ilvl w:val="0"/>
          <w:numId w:val="4"/>
        </w:numPr>
      </w:pPr>
      <w:r>
        <w:t xml:space="preserve">Find the average and </w:t>
      </w:r>
      <w:proofErr w:type="spellStart"/>
      <w:r>
        <w:t>stdev</w:t>
      </w:r>
      <w:proofErr w:type="spellEnd"/>
      <w:r>
        <w:t xml:space="preserve"> of the seed OPRs</w:t>
      </w:r>
    </w:p>
    <w:p w14:paraId="16AA1CA6" w14:textId="01AD6004" w:rsidR="00185B33" w:rsidRDefault="00185B33" w:rsidP="00C0484B">
      <w:pPr>
        <w:pStyle w:val="ListParagraph"/>
        <w:numPr>
          <w:ilvl w:val="0"/>
          <w:numId w:val="4"/>
        </w:numPr>
      </w:pPr>
      <w:r>
        <w:t>Make a column next to seed OPRs called “normalized”, fill the data in this column with ((</w:t>
      </w:r>
      <w:proofErr w:type="spellStart"/>
      <w:r>
        <w:t>seedOPR</w:t>
      </w:r>
      <w:proofErr w:type="spellEnd"/>
      <w:r>
        <w:t>) – (</w:t>
      </w:r>
      <w:proofErr w:type="spellStart"/>
      <w:r>
        <w:t>average</w:t>
      </w:r>
      <w:r w:rsidR="00523830">
        <w:t>_seedOPR</w:t>
      </w:r>
      <w:proofErr w:type="spellEnd"/>
      <w:proofErr w:type="gramStart"/>
      <w:r>
        <w:t>))*</w:t>
      </w:r>
      <w:proofErr w:type="gramEnd"/>
      <w:r>
        <w:t>0.9</w:t>
      </w:r>
      <w:r w:rsidR="00523830">
        <w:t>/(</w:t>
      </w:r>
      <w:proofErr w:type="spellStart"/>
      <w:r w:rsidR="00523830">
        <w:t>stdev_seedOPR</w:t>
      </w:r>
      <w:proofErr w:type="spellEnd"/>
      <w:r w:rsidR="00523830">
        <w:t>). The 0.9</w:t>
      </w:r>
      <w:r w:rsidR="00285C11">
        <w:t xml:space="preserve"> was found according to this analysis: </w:t>
      </w:r>
      <w:hyperlink r:id="rId20" w:history="1">
        <w:r w:rsidR="00B819C0">
          <w:rPr>
            <w:rStyle w:val="Hyperlink"/>
          </w:rPr>
          <w:t>https://www.chiefdelphi.com/t/paper-4536-scouting-database-2017/157268/3</w:t>
        </w:r>
      </w:hyperlink>
    </w:p>
    <w:p w14:paraId="73493CD0" w14:textId="6C75C8FC" w:rsidR="00B819C0" w:rsidRDefault="00863ECF" w:rsidP="00C0484B">
      <w:pPr>
        <w:pStyle w:val="ListParagraph"/>
        <w:numPr>
          <w:ilvl w:val="0"/>
          <w:numId w:val="4"/>
        </w:numPr>
      </w:pPr>
      <w:r>
        <w:t>Fill the data with the following formula</w:t>
      </w:r>
      <w:r w:rsidR="00AD7DBA">
        <w:t xml:space="preserve">: </w:t>
      </w:r>
      <w:r w:rsidR="007B79F0" w:rsidRPr="007B79F0">
        <w:t>=</w:t>
      </w:r>
      <w:proofErr w:type="gramStart"/>
      <w:r w:rsidR="007B79F0" w:rsidRPr="007B79F0">
        <w:t>IF(</w:t>
      </w:r>
      <w:proofErr w:type="gramEnd"/>
      <w:r w:rsidR="008F576B">
        <w:t>hasPreviousYearSeed</w:t>
      </w:r>
      <w:r w:rsidR="007B79F0" w:rsidRPr="007B79F0">
        <w:t>,</w:t>
      </w:r>
      <w:r w:rsidR="008F576B">
        <w:t>normalized</w:t>
      </w:r>
      <w:r w:rsidR="00D97C9D">
        <w:t>_previousYearOPR</w:t>
      </w:r>
      <w:r w:rsidR="007B79F0" w:rsidRPr="007B79F0">
        <w:t>*</w:t>
      </w:r>
      <w:r w:rsidR="00D97C9D">
        <w:t>categorySTDEV</w:t>
      </w:r>
      <w:r w:rsidR="007B79F0" w:rsidRPr="007B79F0">
        <w:t>+</w:t>
      </w:r>
      <w:r w:rsidR="00D97C9D">
        <w:t>categoryAvg</w:t>
      </w:r>
      <w:r w:rsidR="007B79F0" w:rsidRPr="007B79F0">
        <w:t>,</w:t>
      </w:r>
      <w:r w:rsidR="00D97C9D">
        <w:t>rookieAvg</w:t>
      </w:r>
      <w:r w:rsidR="007B79F0" w:rsidRPr="007B79F0">
        <w:t>)</w:t>
      </w:r>
    </w:p>
    <w:p w14:paraId="7DAC5A10" w14:textId="6D4D7DB6" w:rsidR="00111078" w:rsidRDefault="00E846BE" w:rsidP="00C0484B">
      <w:pPr>
        <w:pStyle w:val="ListParagraph"/>
        <w:numPr>
          <w:ilvl w:val="0"/>
          <w:numId w:val="4"/>
        </w:numPr>
      </w:pPr>
      <w:r>
        <w:t xml:space="preserve">For the penalty points, subtract instead of </w:t>
      </w:r>
      <w:proofErr w:type="gramStart"/>
      <w:r>
        <w:t>add</w:t>
      </w:r>
      <w:proofErr w:type="gramEnd"/>
      <w:r w:rsidR="00A41B45">
        <w:t xml:space="preserve"> since lower penalties are better</w:t>
      </w:r>
    </w:p>
    <w:p w14:paraId="532568A0" w14:textId="77777777" w:rsidR="009D0A19" w:rsidRDefault="005F3459" w:rsidP="009D0A19">
      <w:pPr>
        <w:pStyle w:val="ListParagraph"/>
        <w:numPr>
          <w:ilvl w:val="0"/>
          <w:numId w:val="4"/>
        </w:numPr>
      </w:pPr>
      <w:r>
        <w:t>Set the seed strengths to be 1 for rookies/new veterans and 2 for returning teams</w:t>
      </w:r>
    </w:p>
    <w:p w14:paraId="5E11FC0A" w14:textId="33A81B20" w:rsidR="009D0A19" w:rsidRDefault="009D0A19" w:rsidP="009D0A19">
      <w:pPr>
        <w:pStyle w:val="ListParagraph"/>
        <w:numPr>
          <w:ilvl w:val="0"/>
          <w:numId w:val="4"/>
        </w:numPr>
      </w:pPr>
      <w:r>
        <w:t xml:space="preserve">Give each team a start of season ILS for both RPs, which is </w:t>
      </w:r>
      <w:proofErr w:type="spellStart"/>
      <w:r>
        <w:t>average_ILS</w:t>
      </w:r>
      <w:proofErr w:type="spellEnd"/>
      <w:r>
        <w:t xml:space="preserve"> + (</w:t>
      </w:r>
      <w:proofErr w:type="spellStart"/>
      <w:r>
        <w:t>SOS_Elo</w:t>
      </w:r>
      <w:proofErr w:type="spellEnd"/>
      <w:r>
        <w:t xml:space="preserve"> – 1500)/1000</w:t>
      </w:r>
    </w:p>
    <w:p w14:paraId="00E74472" w14:textId="31E5DB27" w:rsidR="005F3459" w:rsidRDefault="00E06EDE" w:rsidP="00C0484B">
      <w:pPr>
        <w:pStyle w:val="ListParagraph"/>
        <w:numPr>
          <w:ilvl w:val="0"/>
          <w:numId w:val="4"/>
        </w:numPr>
      </w:pPr>
      <w:r>
        <w:t>Clean up this sheet</w:t>
      </w:r>
      <w:r w:rsidR="004B19AD">
        <w:t>, remove formulas</w:t>
      </w:r>
    </w:p>
    <w:p w14:paraId="5A1538FD" w14:textId="5289351A" w:rsidR="00371174" w:rsidRDefault="00CB1895" w:rsidP="00C0484B">
      <w:pPr>
        <w:pStyle w:val="ListParagraph"/>
        <w:numPr>
          <w:ilvl w:val="0"/>
          <w:numId w:val="4"/>
        </w:numPr>
      </w:pPr>
      <w:r>
        <w:t>Replace the seed values sheet in the scouting database with this one</w:t>
      </w:r>
    </w:p>
    <w:p w14:paraId="19951C2E" w14:textId="3EF46B53" w:rsidR="00371174" w:rsidRDefault="00CB1895" w:rsidP="00C0484B">
      <w:pPr>
        <w:pStyle w:val="ListParagraph"/>
        <w:numPr>
          <w:ilvl w:val="0"/>
          <w:numId w:val="4"/>
        </w:numPr>
      </w:pPr>
      <w:r>
        <w:t>Replace the seed values sheet in the event simulator with this one</w:t>
      </w:r>
    </w:p>
    <w:p w14:paraId="41C621E0" w14:textId="60BB7848" w:rsidR="00C26B87" w:rsidRDefault="00C26B87" w:rsidP="00C0484B">
      <w:pPr>
        <w:pStyle w:val="ListParagraph"/>
        <w:numPr>
          <w:ilvl w:val="0"/>
          <w:numId w:val="4"/>
        </w:numPr>
      </w:pPr>
      <w:r>
        <w:t xml:space="preserve">In the </w:t>
      </w:r>
      <w:proofErr w:type="spellStart"/>
      <w:r>
        <w:t>importTeams</w:t>
      </w:r>
      <w:proofErr w:type="spellEnd"/>
      <w:r>
        <w:t xml:space="preserve"> function in the scouting database, comment out the section that is only run at the beginning of the season</w:t>
      </w:r>
    </w:p>
    <w:p w14:paraId="07758C96" w14:textId="77777777" w:rsidR="00B857C6" w:rsidRDefault="00CD4927" w:rsidP="00B857C6">
      <w:pPr>
        <w:pStyle w:val="ListParagraph"/>
        <w:numPr>
          <w:ilvl w:val="0"/>
          <w:numId w:val="4"/>
        </w:numPr>
      </w:pPr>
      <w:r>
        <w:t>You’re all set now for a normal update procedure!</w:t>
      </w:r>
    </w:p>
    <w:p w14:paraId="580094F4" w14:textId="4E011216" w:rsidR="00E7550F" w:rsidRPr="00E7550F" w:rsidRDefault="00B857C6" w:rsidP="00B44850">
      <w:pPr>
        <w:pStyle w:val="Heading1"/>
      </w:pPr>
      <w:bookmarkStart w:id="12" w:name="_Toc37617162"/>
      <w:r>
        <w:t xml:space="preserve">Normal </w:t>
      </w:r>
      <w:r w:rsidR="00006DD0">
        <w:t xml:space="preserve">Weekly </w:t>
      </w:r>
      <w:r>
        <w:t>Update</w:t>
      </w:r>
      <w:bookmarkEnd w:id="12"/>
    </w:p>
    <w:p w14:paraId="43EF9E05" w14:textId="115FD19D" w:rsidR="00C55A59" w:rsidRDefault="00C55A59" w:rsidP="00E7550F">
      <w:pPr>
        <w:pStyle w:val="ListParagraph"/>
        <w:numPr>
          <w:ilvl w:val="0"/>
          <w:numId w:val="13"/>
        </w:numPr>
      </w:pPr>
      <w:proofErr w:type="gramStart"/>
      <w:r>
        <w:t>Open up</w:t>
      </w:r>
      <w:proofErr w:type="gramEnd"/>
      <w:r>
        <w:t xml:space="preserve"> the scouting database</w:t>
      </w:r>
    </w:p>
    <w:p w14:paraId="0C30F1CC" w14:textId="67D56702" w:rsidR="00DE3FC3" w:rsidRDefault="00C55A59" w:rsidP="00DE3FC3">
      <w:pPr>
        <w:pStyle w:val="ListParagraph"/>
        <w:numPr>
          <w:ilvl w:val="0"/>
          <w:numId w:val="13"/>
        </w:numPr>
      </w:pPr>
      <w:r>
        <w:t xml:space="preserve">Change the </w:t>
      </w:r>
      <w:proofErr w:type="spellStart"/>
      <w:r>
        <w:t>sheetIndex</w:t>
      </w:r>
      <w:proofErr w:type="spellEnd"/>
      <w:r>
        <w:t xml:space="preserve"> range in </w:t>
      </w:r>
      <w:proofErr w:type="spellStart"/>
      <w:r>
        <w:t>clearAnd</w:t>
      </w:r>
      <w:r w:rsidR="00456862">
        <w:t>SetFormatting</w:t>
      </w:r>
      <w:proofErr w:type="spellEnd"/>
      <w:r w:rsidR="00456862">
        <w:t xml:space="preserve"> </w:t>
      </w:r>
      <w:r w:rsidR="00043802">
        <w:t xml:space="preserve">to include all incomplete events </w:t>
      </w:r>
      <w:r w:rsidR="00456862">
        <w:t xml:space="preserve">and run this </w:t>
      </w:r>
      <w:r w:rsidR="00DE3FC3">
        <w:t>function</w:t>
      </w:r>
    </w:p>
    <w:p w14:paraId="618D4123" w14:textId="608BD5D6" w:rsidR="00DE3FC3" w:rsidRDefault="00043802" w:rsidP="00DE3FC3">
      <w:pPr>
        <w:pStyle w:val="ListParagraph"/>
        <w:numPr>
          <w:ilvl w:val="0"/>
          <w:numId w:val="13"/>
        </w:numPr>
      </w:pPr>
      <w:r>
        <w:t xml:space="preserve">In </w:t>
      </w:r>
      <w:proofErr w:type="spellStart"/>
      <w:r>
        <w:t>importCCs</w:t>
      </w:r>
      <w:proofErr w:type="spellEnd"/>
      <w:r>
        <w:t xml:space="preserve">, </w:t>
      </w:r>
      <w:r w:rsidR="00DE3FC3">
        <w:t xml:space="preserve">Change the </w:t>
      </w:r>
      <w:proofErr w:type="spellStart"/>
      <w:r w:rsidR="00DE3FC3">
        <w:t>sheetIndex</w:t>
      </w:r>
      <w:proofErr w:type="spellEnd"/>
      <w:r>
        <w:t xml:space="preserve"> range to cover all events for the current week. Update the </w:t>
      </w:r>
      <w:proofErr w:type="spellStart"/>
      <w:r>
        <w:t>simulatorName</w:t>
      </w:r>
      <w:proofErr w:type="spellEnd"/>
      <w:r>
        <w:t xml:space="preserve"> to be the most recent event simulator. Run this function. </w:t>
      </w:r>
    </w:p>
    <w:p w14:paraId="6F97654E" w14:textId="3F1952B0" w:rsidR="00043802" w:rsidRDefault="00247B1E" w:rsidP="00DE3FC3">
      <w:pPr>
        <w:pStyle w:val="ListParagraph"/>
        <w:numPr>
          <w:ilvl w:val="0"/>
          <w:numId w:val="13"/>
        </w:numPr>
      </w:pPr>
      <w:r>
        <w:t xml:space="preserve">In </w:t>
      </w:r>
      <w:proofErr w:type="spellStart"/>
      <w:r>
        <w:t>importTeams</w:t>
      </w:r>
      <w:proofErr w:type="spellEnd"/>
      <w:r>
        <w:t xml:space="preserve">, change the </w:t>
      </w:r>
      <w:proofErr w:type="spellStart"/>
      <w:r>
        <w:t>sheetIndex</w:t>
      </w:r>
      <w:proofErr w:type="spellEnd"/>
      <w:r>
        <w:t xml:space="preserve"> range to cover all upcoming events</w:t>
      </w:r>
    </w:p>
    <w:p w14:paraId="4985F863" w14:textId="67CBE883" w:rsidR="00247B1E" w:rsidRDefault="00732722" w:rsidP="00DE3FC3">
      <w:pPr>
        <w:pStyle w:val="ListParagraph"/>
        <w:numPr>
          <w:ilvl w:val="0"/>
          <w:numId w:val="13"/>
        </w:numPr>
      </w:pPr>
      <w:r>
        <w:lastRenderedPageBreak/>
        <w:t xml:space="preserve">In </w:t>
      </w:r>
      <w:proofErr w:type="spellStart"/>
      <w:r>
        <w:t>setWorldResults</w:t>
      </w:r>
      <w:proofErr w:type="spellEnd"/>
      <w:r>
        <w:t xml:space="preserve">, change the </w:t>
      </w:r>
      <w:proofErr w:type="spellStart"/>
      <w:r>
        <w:t>sheetIndex</w:t>
      </w:r>
      <w:proofErr w:type="spellEnd"/>
      <w:r>
        <w:t xml:space="preserve"> range to cover all events in the current week</w:t>
      </w:r>
      <w:r w:rsidR="00286E32">
        <w:t xml:space="preserve">. </w:t>
      </w:r>
      <w:r w:rsidR="00880D0F">
        <w:t>Run this function</w:t>
      </w:r>
    </w:p>
    <w:p w14:paraId="3C4ED76A" w14:textId="28A3AAC6" w:rsidR="00286E32" w:rsidRDefault="00880D0F" w:rsidP="00DE3FC3">
      <w:pPr>
        <w:pStyle w:val="ListParagraph"/>
        <w:numPr>
          <w:ilvl w:val="0"/>
          <w:numId w:val="13"/>
        </w:numPr>
      </w:pPr>
      <w:r>
        <w:t xml:space="preserve">In the </w:t>
      </w:r>
      <w:proofErr w:type="spellStart"/>
      <w:r>
        <w:t>setSeeds</w:t>
      </w:r>
      <w:proofErr w:type="spellEnd"/>
      <w:r>
        <w:t xml:space="preserve"> function, </w:t>
      </w:r>
      <w:r w:rsidR="00CC6179">
        <w:t>run this function</w:t>
      </w:r>
    </w:p>
    <w:p w14:paraId="062B2CF3" w14:textId="7AB1270F" w:rsidR="00CC6179" w:rsidRDefault="007506C5" w:rsidP="00DE3FC3">
      <w:pPr>
        <w:pStyle w:val="ListParagraph"/>
        <w:numPr>
          <w:ilvl w:val="0"/>
          <w:numId w:val="13"/>
        </w:numPr>
      </w:pPr>
      <w:r>
        <w:t xml:space="preserve">In the </w:t>
      </w:r>
      <w:proofErr w:type="spellStart"/>
      <w:r>
        <w:t>setEventSeeds</w:t>
      </w:r>
      <w:proofErr w:type="spellEnd"/>
      <w:r>
        <w:t xml:space="preserve"> function</w:t>
      </w:r>
      <w:r w:rsidR="004A2DE2">
        <w:t xml:space="preserve">, change the </w:t>
      </w:r>
      <w:proofErr w:type="spellStart"/>
      <w:r w:rsidR="004A2DE2">
        <w:t>sheetIndex</w:t>
      </w:r>
      <w:proofErr w:type="spellEnd"/>
      <w:r w:rsidR="004A2DE2">
        <w:t xml:space="preserve"> range to cover all upcoming events. Run this function</w:t>
      </w:r>
    </w:p>
    <w:p w14:paraId="79346B3F" w14:textId="5E14893D" w:rsidR="004A2DE2" w:rsidRDefault="00D52204" w:rsidP="00DE3FC3">
      <w:pPr>
        <w:pStyle w:val="ListParagraph"/>
        <w:numPr>
          <w:ilvl w:val="0"/>
          <w:numId w:val="13"/>
        </w:numPr>
      </w:pPr>
      <w:r>
        <w:t xml:space="preserve">Run </w:t>
      </w:r>
      <w:proofErr w:type="spellStart"/>
      <w:r>
        <w:t>findParetoOptimalPerformances</w:t>
      </w:r>
      <w:proofErr w:type="spellEnd"/>
    </w:p>
    <w:p w14:paraId="54E1DAC0" w14:textId="678A9C84" w:rsidR="00D52204" w:rsidRDefault="006D5749" w:rsidP="00DE3FC3">
      <w:pPr>
        <w:pStyle w:val="ListParagraph"/>
        <w:numPr>
          <w:ilvl w:val="0"/>
          <w:numId w:val="13"/>
        </w:numPr>
      </w:pPr>
      <w:r>
        <w:t xml:space="preserve">Run </w:t>
      </w:r>
      <w:proofErr w:type="spellStart"/>
      <w:r>
        <w:t>getEventSummaries</w:t>
      </w:r>
      <w:proofErr w:type="spellEnd"/>
    </w:p>
    <w:p w14:paraId="4BA360C0" w14:textId="3AB06D77" w:rsidR="00ED6753" w:rsidRDefault="00ED6753" w:rsidP="00DE3FC3">
      <w:pPr>
        <w:pStyle w:val="ListParagraph"/>
        <w:numPr>
          <w:ilvl w:val="0"/>
          <w:numId w:val="13"/>
        </w:numPr>
      </w:pPr>
      <w:r>
        <w:t>Update Instructions and FAQ as appropriate</w:t>
      </w:r>
    </w:p>
    <w:p w14:paraId="6E2D6F59" w14:textId="5CF2CAB6" w:rsidR="00701C0A" w:rsidRDefault="00F91DD6" w:rsidP="00701C0A">
      <w:pPr>
        <w:pStyle w:val="ListParagraph"/>
        <w:numPr>
          <w:ilvl w:val="0"/>
          <w:numId w:val="13"/>
        </w:numPr>
      </w:pPr>
      <w:r>
        <w:t xml:space="preserve">Go to </w:t>
      </w:r>
      <w:proofErr w:type="spellStart"/>
      <w:r>
        <w:t>prepareToPublish</w:t>
      </w:r>
      <w:proofErr w:type="spellEnd"/>
      <w:r>
        <w:t xml:space="preserve">, change the </w:t>
      </w:r>
      <w:proofErr w:type="spellStart"/>
      <w:r>
        <w:t>sheetIndex</w:t>
      </w:r>
      <w:proofErr w:type="spellEnd"/>
      <w:r>
        <w:t xml:space="preserve"> for </w:t>
      </w:r>
      <w:r w:rsidR="001656BA">
        <w:t>upcoming events. Run this function</w:t>
      </w:r>
    </w:p>
    <w:p w14:paraId="6957895F" w14:textId="7F51A13F" w:rsidR="00701C0A" w:rsidRDefault="00701C0A" w:rsidP="00701C0A">
      <w:pPr>
        <w:pStyle w:val="ListParagraph"/>
        <w:numPr>
          <w:ilvl w:val="0"/>
          <w:numId w:val="13"/>
        </w:numPr>
      </w:pPr>
      <w:r>
        <w:t xml:space="preserve">Save file and place it in the </w:t>
      </w:r>
      <w:proofErr w:type="spellStart"/>
      <w:r>
        <w:t>github</w:t>
      </w:r>
      <w:proofErr w:type="spellEnd"/>
      <w:r>
        <w:t xml:space="preserve"> </w:t>
      </w:r>
      <w:proofErr w:type="spellStart"/>
      <w:r>
        <w:t>most_recent_xlsm</w:t>
      </w:r>
      <w:proofErr w:type="spellEnd"/>
      <w:r>
        <w:t xml:space="preserve"> folder</w:t>
      </w:r>
    </w:p>
    <w:p w14:paraId="1B110E57" w14:textId="09C8A746" w:rsidR="00701C0A" w:rsidRDefault="00701C0A" w:rsidP="00701C0A">
      <w:pPr>
        <w:pStyle w:val="ListParagraph"/>
        <w:numPr>
          <w:ilvl w:val="0"/>
          <w:numId w:val="13"/>
        </w:numPr>
      </w:pPr>
      <w:r>
        <w:t xml:space="preserve">Save the file as an xlsx and place it at the top level of the </w:t>
      </w:r>
      <w:proofErr w:type="spellStart"/>
      <w:r>
        <w:t>github</w:t>
      </w:r>
      <w:proofErr w:type="spellEnd"/>
      <w:r>
        <w:t xml:space="preserve"> folder</w:t>
      </w:r>
      <w:r w:rsidR="00ED6753">
        <w:t>, move existing database into the archive folder</w:t>
      </w:r>
    </w:p>
    <w:p w14:paraId="35E7341F" w14:textId="6120CC94" w:rsidR="00701C0A" w:rsidRDefault="00701C0A" w:rsidP="00701C0A">
      <w:pPr>
        <w:pStyle w:val="ListParagraph"/>
        <w:numPr>
          <w:ilvl w:val="0"/>
          <w:numId w:val="13"/>
        </w:numPr>
      </w:pPr>
      <w:r>
        <w:t xml:space="preserve">Push changes to </w:t>
      </w:r>
      <w:proofErr w:type="spellStart"/>
      <w:r>
        <w:t>github</w:t>
      </w:r>
      <w:proofErr w:type="spellEnd"/>
    </w:p>
    <w:p w14:paraId="42552E3F" w14:textId="414E584E" w:rsidR="00701C0A" w:rsidRDefault="00701C0A" w:rsidP="00701C0A">
      <w:pPr>
        <w:pStyle w:val="ListParagraph"/>
        <w:numPr>
          <w:ilvl w:val="0"/>
          <w:numId w:val="13"/>
        </w:numPr>
      </w:pPr>
      <w:r>
        <w:t xml:space="preserve">Make a CD post announcing the update, to get the direct download link, click on the file in </w:t>
      </w:r>
      <w:proofErr w:type="spellStart"/>
      <w:r>
        <w:t>github</w:t>
      </w:r>
      <w:proofErr w:type="spellEnd"/>
      <w:r>
        <w:t xml:space="preserve">, and then right click the “Download” button to select copy link. </w:t>
      </w:r>
    </w:p>
    <w:p w14:paraId="759E83E5" w14:textId="187ED51E" w:rsidR="00701C0A" w:rsidRDefault="00701C0A" w:rsidP="00701C0A">
      <w:pPr>
        <w:pStyle w:val="ListParagraph"/>
        <w:numPr>
          <w:ilvl w:val="0"/>
          <w:numId w:val="13"/>
        </w:numPr>
      </w:pPr>
      <w:r>
        <w:t>Copy the “Seed Values” sheet from the scouting database into the event simulator</w:t>
      </w:r>
    </w:p>
    <w:p w14:paraId="54C2ACA0" w14:textId="7C57DE95" w:rsidR="00701C0A" w:rsidRDefault="00701C0A" w:rsidP="00701C0A">
      <w:pPr>
        <w:pStyle w:val="ListParagraph"/>
        <w:numPr>
          <w:ilvl w:val="0"/>
          <w:numId w:val="13"/>
        </w:numPr>
      </w:pPr>
      <w:r>
        <w:t>Rename this sheet to be “Seed Values m-d” where m is the month and d is the day</w:t>
      </w:r>
      <w:r w:rsidR="00ED6753">
        <w:t xml:space="preserve"> prior to any competitions not included in the seeds sheet. </w:t>
      </w:r>
    </w:p>
    <w:p w14:paraId="421BEC05" w14:textId="6AE49849" w:rsidR="00701C0A" w:rsidRDefault="00701C0A" w:rsidP="00701C0A">
      <w:pPr>
        <w:pStyle w:val="ListParagraph"/>
        <w:numPr>
          <w:ilvl w:val="0"/>
          <w:numId w:val="13"/>
        </w:numPr>
      </w:pPr>
      <w:r>
        <w:t>Hide this sheet in the event simulator</w:t>
      </w:r>
    </w:p>
    <w:p w14:paraId="5EB3085A" w14:textId="5202F995" w:rsidR="00701C0A" w:rsidRDefault="00701C0A" w:rsidP="00701C0A">
      <w:pPr>
        <w:pStyle w:val="ListParagraph"/>
        <w:numPr>
          <w:ilvl w:val="0"/>
          <w:numId w:val="13"/>
        </w:numPr>
      </w:pPr>
      <w:r>
        <w:t xml:space="preserve">In the </w:t>
      </w:r>
      <w:proofErr w:type="spellStart"/>
      <w:r>
        <w:t>simulateEvent</w:t>
      </w:r>
      <w:proofErr w:type="spellEnd"/>
      <w:r>
        <w:t xml:space="preserve"> module of the event simulator</w:t>
      </w:r>
      <w:r w:rsidR="00ED6753">
        <w:t xml:space="preserve">, add logic for </w:t>
      </w:r>
      <w:proofErr w:type="spellStart"/>
      <w:r w:rsidR="00ED6753">
        <w:t>allSeedsSheet</w:t>
      </w:r>
      <w:proofErr w:type="spellEnd"/>
      <w:r w:rsidR="00ED6753">
        <w:t xml:space="preserve"> following the formula of the other seeds. </w:t>
      </w:r>
    </w:p>
    <w:p w14:paraId="5C5B56AB" w14:textId="206138EE" w:rsidR="00ED6753" w:rsidRDefault="00ED6753" w:rsidP="00ED6753">
      <w:pPr>
        <w:pStyle w:val="ListParagraph"/>
        <w:numPr>
          <w:ilvl w:val="0"/>
          <w:numId w:val="13"/>
        </w:numPr>
      </w:pPr>
      <w:r>
        <w:t>Set "Stop execution of "Update" if no new data is availabl</w:t>
      </w:r>
      <w:r>
        <w:t>e”</w:t>
      </w:r>
      <w:r>
        <w:t xml:space="preserve"> to "Yes"</w:t>
      </w:r>
    </w:p>
    <w:p w14:paraId="4E4FBC42" w14:textId="275CA5E9" w:rsidR="00ED6753" w:rsidRDefault="00ED6753" w:rsidP="00ED6753">
      <w:pPr>
        <w:pStyle w:val="ListParagraph"/>
        <w:numPr>
          <w:ilvl w:val="0"/>
          <w:numId w:val="13"/>
        </w:numPr>
      </w:pPr>
      <w:r>
        <w:t>Set "Forecast from" to "Current"</w:t>
      </w:r>
    </w:p>
    <w:p w14:paraId="63F60851" w14:textId="2FC65A80" w:rsidR="00ED6753" w:rsidRDefault="00ED6753" w:rsidP="00ED6753">
      <w:pPr>
        <w:pStyle w:val="ListParagraph"/>
        <w:numPr>
          <w:ilvl w:val="0"/>
          <w:numId w:val="13"/>
        </w:numPr>
      </w:pPr>
      <w:r>
        <w:t>update Instructions and FAQ</w:t>
      </w:r>
      <w:r>
        <w:t xml:space="preserve"> as appropriate</w:t>
      </w:r>
    </w:p>
    <w:p w14:paraId="70A9EB2E" w14:textId="1D64447A" w:rsidR="00ED6753" w:rsidRDefault="00ED6753" w:rsidP="00ED6753">
      <w:pPr>
        <w:pStyle w:val="ListParagraph"/>
        <w:numPr>
          <w:ilvl w:val="0"/>
          <w:numId w:val="13"/>
        </w:numPr>
      </w:pPr>
      <w:r>
        <w:t>Make sure correct sheets are hidden</w:t>
      </w:r>
    </w:p>
    <w:p w14:paraId="572DA1EB" w14:textId="2471CAFA" w:rsidR="00ED6753" w:rsidRDefault="00ED6753" w:rsidP="00ED6753">
      <w:pPr>
        <w:pStyle w:val="ListParagraph"/>
        <w:numPr>
          <w:ilvl w:val="0"/>
          <w:numId w:val="13"/>
        </w:numPr>
      </w:pPr>
      <w:r>
        <w:t xml:space="preserve">Change the date on the fourth line of </w:t>
      </w:r>
      <w:proofErr w:type="spellStart"/>
      <w:r>
        <w:t>simulateEvent</w:t>
      </w:r>
      <w:proofErr w:type="spellEnd"/>
      <w:r>
        <w:t xml:space="preserve"> module to be one week after the current date</w:t>
      </w:r>
    </w:p>
    <w:p w14:paraId="3C84B103" w14:textId="4D3A5F20" w:rsidR="00ED6753" w:rsidRDefault="00ED6753" w:rsidP="00ED6753">
      <w:pPr>
        <w:pStyle w:val="ListParagraph"/>
        <w:numPr>
          <w:ilvl w:val="0"/>
          <w:numId w:val="13"/>
        </w:numPr>
      </w:pPr>
      <w:r>
        <w:t>Save the event simulator into</w:t>
      </w:r>
      <w:r w:rsidR="002A3609">
        <w:t xml:space="preserve"> the top level of its </w:t>
      </w:r>
      <w:proofErr w:type="spellStart"/>
      <w:r w:rsidR="002A3609">
        <w:t>github</w:t>
      </w:r>
      <w:proofErr w:type="spellEnd"/>
      <w:r w:rsidR="002A3609">
        <w:t xml:space="preserve"> folder, move existing simulator to the archive folder</w:t>
      </w:r>
    </w:p>
    <w:p w14:paraId="53602A90" w14:textId="79CA4DF9" w:rsidR="002A3609" w:rsidRDefault="002A3609" w:rsidP="002A3609">
      <w:pPr>
        <w:pStyle w:val="ListParagraph"/>
        <w:numPr>
          <w:ilvl w:val="0"/>
          <w:numId w:val="13"/>
        </w:numPr>
      </w:pPr>
      <w:r>
        <w:t xml:space="preserve">Make a CD post announcing the update, to get the direct download link, click on the file in </w:t>
      </w:r>
      <w:proofErr w:type="spellStart"/>
      <w:r>
        <w:t>github</w:t>
      </w:r>
      <w:proofErr w:type="spellEnd"/>
      <w:r>
        <w:t xml:space="preserve">, and then right click the “Download” button to select copy link. </w:t>
      </w:r>
    </w:p>
    <w:sectPr w:rsidR="002A3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2CF0"/>
    <w:multiLevelType w:val="hybridMultilevel"/>
    <w:tmpl w:val="7D9E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2352D"/>
    <w:multiLevelType w:val="hybridMultilevel"/>
    <w:tmpl w:val="EBEAF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76030"/>
    <w:multiLevelType w:val="hybridMultilevel"/>
    <w:tmpl w:val="31864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D17B1"/>
    <w:multiLevelType w:val="hybridMultilevel"/>
    <w:tmpl w:val="3186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A1A25"/>
    <w:multiLevelType w:val="hybridMultilevel"/>
    <w:tmpl w:val="7D9E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A70A9"/>
    <w:multiLevelType w:val="hybridMultilevel"/>
    <w:tmpl w:val="7D9E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74EF6"/>
    <w:multiLevelType w:val="hybridMultilevel"/>
    <w:tmpl w:val="170C7148"/>
    <w:lvl w:ilvl="0" w:tplc="60F2BC3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54345"/>
    <w:multiLevelType w:val="hybridMultilevel"/>
    <w:tmpl w:val="7D9E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111C5"/>
    <w:multiLevelType w:val="hybridMultilevel"/>
    <w:tmpl w:val="B7049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55DDA"/>
    <w:multiLevelType w:val="hybridMultilevel"/>
    <w:tmpl w:val="7D9E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A3224"/>
    <w:multiLevelType w:val="hybridMultilevel"/>
    <w:tmpl w:val="31864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62B20"/>
    <w:multiLevelType w:val="hybridMultilevel"/>
    <w:tmpl w:val="4A5E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E6D05"/>
    <w:multiLevelType w:val="hybridMultilevel"/>
    <w:tmpl w:val="7D9E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0"/>
  </w:num>
  <w:num w:numId="5">
    <w:abstractNumId w:val="7"/>
  </w:num>
  <w:num w:numId="6">
    <w:abstractNumId w:val="1"/>
  </w:num>
  <w:num w:numId="7">
    <w:abstractNumId w:val="6"/>
  </w:num>
  <w:num w:numId="8">
    <w:abstractNumId w:val="12"/>
  </w:num>
  <w:num w:numId="9">
    <w:abstractNumId w:val="4"/>
  </w:num>
  <w:num w:numId="10">
    <w:abstractNumId w:val="11"/>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12DB"/>
    <w:rsid w:val="00006DD0"/>
    <w:rsid w:val="00030360"/>
    <w:rsid w:val="00031570"/>
    <w:rsid w:val="00034F0D"/>
    <w:rsid w:val="00043802"/>
    <w:rsid w:val="00057D52"/>
    <w:rsid w:val="000663AC"/>
    <w:rsid w:val="00074555"/>
    <w:rsid w:val="00074F6C"/>
    <w:rsid w:val="00081EB7"/>
    <w:rsid w:val="000934E9"/>
    <w:rsid w:val="000950B9"/>
    <w:rsid w:val="000A3FA7"/>
    <w:rsid w:val="000A64B0"/>
    <w:rsid w:val="000B2752"/>
    <w:rsid w:val="000C4A38"/>
    <w:rsid w:val="000E03DF"/>
    <w:rsid w:val="000E168B"/>
    <w:rsid w:val="000E1995"/>
    <w:rsid w:val="00104BCD"/>
    <w:rsid w:val="00111078"/>
    <w:rsid w:val="0011584B"/>
    <w:rsid w:val="0011703D"/>
    <w:rsid w:val="00117418"/>
    <w:rsid w:val="00123C7E"/>
    <w:rsid w:val="00124505"/>
    <w:rsid w:val="0013414C"/>
    <w:rsid w:val="00142DF3"/>
    <w:rsid w:val="0014493D"/>
    <w:rsid w:val="00150949"/>
    <w:rsid w:val="001509DA"/>
    <w:rsid w:val="00153A75"/>
    <w:rsid w:val="0015738B"/>
    <w:rsid w:val="0016198A"/>
    <w:rsid w:val="001656BA"/>
    <w:rsid w:val="00165757"/>
    <w:rsid w:val="00167CE8"/>
    <w:rsid w:val="00175F42"/>
    <w:rsid w:val="0017676B"/>
    <w:rsid w:val="00181A52"/>
    <w:rsid w:val="00182A84"/>
    <w:rsid w:val="00185B33"/>
    <w:rsid w:val="0018744E"/>
    <w:rsid w:val="00187D56"/>
    <w:rsid w:val="00192A72"/>
    <w:rsid w:val="00193F53"/>
    <w:rsid w:val="00194EB3"/>
    <w:rsid w:val="00196FBC"/>
    <w:rsid w:val="001A43AB"/>
    <w:rsid w:val="001B5B87"/>
    <w:rsid w:val="001C41FA"/>
    <w:rsid w:val="001D2CA0"/>
    <w:rsid w:val="001E64FD"/>
    <w:rsid w:val="001F14BE"/>
    <w:rsid w:val="001F4B77"/>
    <w:rsid w:val="001F6A80"/>
    <w:rsid w:val="001F6D53"/>
    <w:rsid w:val="00222487"/>
    <w:rsid w:val="00237071"/>
    <w:rsid w:val="00241C67"/>
    <w:rsid w:val="00247B1E"/>
    <w:rsid w:val="0025749D"/>
    <w:rsid w:val="00260FC7"/>
    <w:rsid w:val="00261E9E"/>
    <w:rsid w:val="002711A4"/>
    <w:rsid w:val="0027279F"/>
    <w:rsid w:val="00274635"/>
    <w:rsid w:val="00283780"/>
    <w:rsid w:val="00285C11"/>
    <w:rsid w:val="00286E32"/>
    <w:rsid w:val="00290ADC"/>
    <w:rsid w:val="002A3609"/>
    <w:rsid w:val="002A526E"/>
    <w:rsid w:val="002A68BD"/>
    <w:rsid w:val="002B75D5"/>
    <w:rsid w:val="002C711B"/>
    <w:rsid w:val="002D1577"/>
    <w:rsid w:val="002E0432"/>
    <w:rsid w:val="002E4235"/>
    <w:rsid w:val="002F3FE0"/>
    <w:rsid w:val="002F52CE"/>
    <w:rsid w:val="002F7312"/>
    <w:rsid w:val="002F75B2"/>
    <w:rsid w:val="003073BA"/>
    <w:rsid w:val="00316642"/>
    <w:rsid w:val="0033264B"/>
    <w:rsid w:val="00333F65"/>
    <w:rsid w:val="0033713D"/>
    <w:rsid w:val="00340D79"/>
    <w:rsid w:val="00342476"/>
    <w:rsid w:val="003455E4"/>
    <w:rsid w:val="00360ED3"/>
    <w:rsid w:val="0036327F"/>
    <w:rsid w:val="00367A12"/>
    <w:rsid w:val="00371174"/>
    <w:rsid w:val="00377C00"/>
    <w:rsid w:val="00381B3E"/>
    <w:rsid w:val="00385C34"/>
    <w:rsid w:val="00385D8F"/>
    <w:rsid w:val="00392366"/>
    <w:rsid w:val="003A2218"/>
    <w:rsid w:val="003A4ECA"/>
    <w:rsid w:val="003A54EF"/>
    <w:rsid w:val="003A7400"/>
    <w:rsid w:val="003B05CF"/>
    <w:rsid w:val="003C4A84"/>
    <w:rsid w:val="003C7C4B"/>
    <w:rsid w:val="003D15DC"/>
    <w:rsid w:val="003D625B"/>
    <w:rsid w:val="003F3F14"/>
    <w:rsid w:val="003F5F28"/>
    <w:rsid w:val="003F657B"/>
    <w:rsid w:val="0040118A"/>
    <w:rsid w:val="00404F13"/>
    <w:rsid w:val="00425D5A"/>
    <w:rsid w:val="00434470"/>
    <w:rsid w:val="00435BE0"/>
    <w:rsid w:val="00436C30"/>
    <w:rsid w:val="00437615"/>
    <w:rsid w:val="00444010"/>
    <w:rsid w:val="00456862"/>
    <w:rsid w:val="004732FC"/>
    <w:rsid w:val="00473655"/>
    <w:rsid w:val="00474CCA"/>
    <w:rsid w:val="004751AC"/>
    <w:rsid w:val="00483D61"/>
    <w:rsid w:val="00492A27"/>
    <w:rsid w:val="00494C66"/>
    <w:rsid w:val="004A2DE2"/>
    <w:rsid w:val="004B19AD"/>
    <w:rsid w:val="004B251E"/>
    <w:rsid w:val="004B3557"/>
    <w:rsid w:val="004B4713"/>
    <w:rsid w:val="004C2B05"/>
    <w:rsid w:val="004C3AF9"/>
    <w:rsid w:val="004C6033"/>
    <w:rsid w:val="004D2D8C"/>
    <w:rsid w:val="004D3428"/>
    <w:rsid w:val="004E5DCC"/>
    <w:rsid w:val="004F5361"/>
    <w:rsid w:val="00501491"/>
    <w:rsid w:val="005140A0"/>
    <w:rsid w:val="00517BD4"/>
    <w:rsid w:val="00522A0E"/>
    <w:rsid w:val="00523830"/>
    <w:rsid w:val="005253F0"/>
    <w:rsid w:val="0054414F"/>
    <w:rsid w:val="005627D1"/>
    <w:rsid w:val="00574271"/>
    <w:rsid w:val="005818B0"/>
    <w:rsid w:val="00595199"/>
    <w:rsid w:val="005A07FD"/>
    <w:rsid w:val="005A5E25"/>
    <w:rsid w:val="005D7676"/>
    <w:rsid w:val="005E06CF"/>
    <w:rsid w:val="005E354F"/>
    <w:rsid w:val="005F3089"/>
    <w:rsid w:val="005F3459"/>
    <w:rsid w:val="006024DD"/>
    <w:rsid w:val="00603C03"/>
    <w:rsid w:val="00605743"/>
    <w:rsid w:val="00610836"/>
    <w:rsid w:val="006221D9"/>
    <w:rsid w:val="00637D79"/>
    <w:rsid w:val="006470D1"/>
    <w:rsid w:val="00661A50"/>
    <w:rsid w:val="006644E6"/>
    <w:rsid w:val="00683A02"/>
    <w:rsid w:val="0069194F"/>
    <w:rsid w:val="00691D14"/>
    <w:rsid w:val="006A0A39"/>
    <w:rsid w:val="006B05BA"/>
    <w:rsid w:val="006B1799"/>
    <w:rsid w:val="006B3C41"/>
    <w:rsid w:val="006B6CDF"/>
    <w:rsid w:val="006C0541"/>
    <w:rsid w:val="006C1005"/>
    <w:rsid w:val="006D0A44"/>
    <w:rsid w:val="006D409D"/>
    <w:rsid w:val="006D4CBF"/>
    <w:rsid w:val="006D567A"/>
    <w:rsid w:val="006D5749"/>
    <w:rsid w:val="006E3D74"/>
    <w:rsid w:val="006E5519"/>
    <w:rsid w:val="00701C0A"/>
    <w:rsid w:val="00702D03"/>
    <w:rsid w:val="00712A23"/>
    <w:rsid w:val="00721145"/>
    <w:rsid w:val="007222DF"/>
    <w:rsid w:val="0072734D"/>
    <w:rsid w:val="00730435"/>
    <w:rsid w:val="00732722"/>
    <w:rsid w:val="00737B53"/>
    <w:rsid w:val="00743531"/>
    <w:rsid w:val="007506C5"/>
    <w:rsid w:val="00750E2D"/>
    <w:rsid w:val="007629A6"/>
    <w:rsid w:val="007761E9"/>
    <w:rsid w:val="00781A31"/>
    <w:rsid w:val="00790371"/>
    <w:rsid w:val="00790BA1"/>
    <w:rsid w:val="007A7A5E"/>
    <w:rsid w:val="007B00CE"/>
    <w:rsid w:val="007B18C0"/>
    <w:rsid w:val="007B2AE9"/>
    <w:rsid w:val="007B5249"/>
    <w:rsid w:val="007B79F0"/>
    <w:rsid w:val="007C5650"/>
    <w:rsid w:val="007C59E4"/>
    <w:rsid w:val="007C6E94"/>
    <w:rsid w:val="007D2DFC"/>
    <w:rsid w:val="007F177C"/>
    <w:rsid w:val="007F23E8"/>
    <w:rsid w:val="007F7B6C"/>
    <w:rsid w:val="008072E4"/>
    <w:rsid w:val="0081448E"/>
    <w:rsid w:val="008212DB"/>
    <w:rsid w:val="00825198"/>
    <w:rsid w:val="0083091A"/>
    <w:rsid w:val="008425AA"/>
    <w:rsid w:val="008457FC"/>
    <w:rsid w:val="00863ECF"/>
    <w:rsid w:val="0087155C"/>
    <w:rsid w:val="008726EA"/>
    <w:rsid w:val="00872E60"/>
    <w:rsid w:val="008767C6"/>
    <w:rsid w:val="00880795"/>
    <w:rsid w:val="00880D0F"/>
    <w:rsid w:val="00897284"/>
    <w:rsid w:val="008A4EC4"/>
    <w:rsid w:val="008B20F4"/>
    <w:rsid w:val="008D1103"/>
    <w:rsid w:val="008D1A28"/>
    <w:rsid w:val="008D4EA8"/>
    <w:rsid w:val="008F2B75"/>
    <w:rsid w:val="008F576B"/>
    <w:rsid w:val="009037C4"/>
    <w:rsid w:val="00905102"/>
    <w:rsid w:val="00915CF6"/>
    <w:rsid w:val="0091658A"/>
    <w:rsid w:val="0092232C"/>
    <w:rsid w:val="00922A70"/>
    <w:rsid w:val="009351FC"/>
    <w:rsid w:val="0093713C"/>
    <w:rsid w:val="00940591"/>
    <w:rsid w:val="00941442"/>
    <w:rsid w:val="009449EF"/>
    <w:rsid w:val="009462DC"/>
    <w:rsid w:val="0094649A"/>
    <w:rsid w:val="00957FBB"/>
    <w:rsid w:val="00962643"/>
    <w:rsid w:val="009678BA"/>
    <w:rsid w:val="00976981"/>
    <w:rsid w:val="00985660"/>
    <w:rsid w:val="00985B1F"/>
    <w:rsid w:val="0098772E"/>
    <w:rsid w:val="00993EB2"/>
    <w:rsid w:val="00997BA4"/>
    <w:rsid w:val="009A3824"/>
    <w:rsid w:val="009B4DA0"/>
    <w:rsid w:val="009B6923"/>
    <w:rsid w:val="009C0632"/>
    <w:rsid w:val="009C1879"/>
    <w:rsid w:val="009D0A19"/>
    <w:rsid w:val="009D4181"/>
    <w:rsid w:val="009D7327"/>
    <w:rsid w:val="009E4999"/>
    <w:rsid w:val="009E590A"/>
    <w:rsid w:val="009F182C"/>
    <w:rsid w:val="00A01C30"/>
    <w:rsid w:val="00A04E39"/>
    <w:rsid w:val="00A15397"/>
    <w:rsid w:val="00A172C5"/>
    <w:rsid w:val="00A23ACC"/>
    <w:rsid w:val="00A41B45"/>
    <w:rsid w:val="00A47167"/>
    <w:rsid w:val="00A5236B"/>
    <w:rsid w:val="00A53423"/>
    <w:rsid w:val="00A60A2D"/>
    <w:rsid w:val="00A60DE9"/>
    <w:rsid w:val="00A661A2"/>
    <w:rsid w:val="00A7621F"/>
    <w:rsid w:val="00A76EAE"/>
    <w:rsid w:val="00A801C3"/>
    <w:rsid w:val="00A817C8"/>
    <w:rsid w:val="00A826DD"/>
    <w:rsid w:val="00A85A3B"/>
    <w:rsid w:val="00A940B3"/>
    <w:rsid w:val="00AA3D3C"/>
    <w:rsid w:val="00AA5802"/>
    <w:rsid w:val="00AB0A5B"/>
    <w:rsid w:val="00AB244C"/>
    <w:rsid w:val="00AB349C"/>
    <w:rsid w:val="00AB6E48"/>
    <w:rsid w:val="00AD59BD"/>
    <w:rsid w:val="00AD7DBA"/>
    <w:rsid w:val="00AE2145"/>
    <w:rsid w:val="00AF191A"/>
    <w:rsid w:val="00AF2957"/>
    <w:rsid w:val="00AF637C"/>
    <w:rsid w:val="00B03483"/>
    <w:rsid w:val="00B06A6C"/>
    <w:rsid w:val="00B06E23"/>
    <w:rsid w:val="00B10750"/>
    <w:rsid w:val="00B15E60"/>
    <w:rsid w:val="00B21EAE"/>
    <w:rsid w:val="00B2384A"/>
    <w:rsid w:val="00B25993"/>
    <w:rsid w:val="00B27505"/>
    <w:rsid w:val="00B403D6"/>
    <w:rsid w:val="00B41247"/>
    <w:rsid w:val="00B44850"/>
    <w:rsid w:val="00B54DE0"/>
    <w:rsid w:val="00B63281"/>
    <w:rsid w:val="00B6459A"/>
    <w:rsid w:val="00B64620"/>
    <w:rsid w:val="00B70B08"/>
    <w:rsid w:val="00B80B4C"/>
    <w:rsid w:val="00B819C0"/>
    <w:rsid w:val="00B85116"/>
    <w:rsid w:val="00B85454"/>
    <w:rsid w:val="00B857C6"/>
    <w:rsid w:val="00B902BC"/>
    <w:rsid w:val="00B92CC8"/>
    <w:rsid w:val="00B9445A"/>
    <w:rsid w:val="00B967F7"/>
    <w:rsid w:val="00BA539B"/>
    <w:rsid w:val="00BB2EFD"/>
    <w:rsid w:val="00BC1C85"/>
    <w:rsid w:val="00BC6F27"/>
    <w:rsid w:val="00BC6F88"/>
    <w:rsid w:val="00BD59B2"/>
    <w:rsid w:val="00BE21CF"/>
    <w:rsid w:val="00BE370F"/>
    <w:rsid w:val="00BE6C9B"/>
    <w:rsid w:val="00BE785A"/>
    <w:rsid w:val="00BF4C07"/>
    <w:rsid w:val="00C01B99"/>
    <w:rsid w:val="00C03CB3"/>
    <w:rsid w:val="00C0484B"/>
    <w:rsid w:val="00C12A65"/>
    <w:rsid w:val="00C15048"/>
    <w:rsid w:val="00C15E87"/>
    <w:rsid w:val="00C222C5"/>
    <w:rsid w:val="00C227A0"/>
    <w:rsid w:val="00C22AF6"/>
    <w:rsid w:val="00C26B87"/>
    <w:rsid w:val="00C26C52"/>
    <w:rsid w:val="00C27ADD"/>
    <w:rsid w:val="00C300C1"/>
    <w:rsid w:val="00C32974"/>
    <w:rsid w:val="00C34C8F"/>
    <w:rsid w:val="00C35566"/>
    <w:rsid w:val="00C44D98"/>
    <w:rsid w:val="00C55192"/>
    <w:rsid w:val="00C5535D"/>
    <w:rsid w:val="00C55A59"/>
    <w:rsid w:val="00C56399"/>
    <w:rsid w:val="00C657DF"/>
    <w:rsid w:val="00C67E97"/>
    <w:rsid w:val="00C70F5B"/>
    <w:rsid w:val="00C74831"/>
    <w:rsid w:val="00C80A87"/>
    <w:rsid w:val="00C816CC"/>
    <w:rsid w:val="00C82814"/>
    <w:rsid w:val="00C84E83"/>
    <w:rsid w:val="00C9005F"/>
    <w:rsid w:val="00CA6401"/>
    <w:rsid w:val="00CA7F33"/>
    <w:rsid w:val="00CB1895"/>
    <w:rsid w:val="00CB39F9"/>
    <w:rsid w:val="00CC3EBB"/>
    <w:rsid w:val="00CC6179"/>
    <w:rsid w:val="00CD082C"/>
    <w:rsid w:val="00CD167C"/>
    <w:rsid w:val="00CD4927"/>
    <w:rsid w:val="00CE60E5"/>
    <w:rsid w:val="00CE7154"/>
    <w:rsid w:val="00CE7ABB"/>
    <w:rsid w:val="00CF2DCB"/>
    <w:rsid w:val="00D17E89"/>
    <w:rsid w:val="00D3053E"/>
    <w:rsid w:val="00D33A61"/>
    <w:rsid w:val="00D36A64"/>
    <w:rsid w:val="00D41946"/>
    <w:rsid w:val="00D42630"/>
    <w:rsid w:val="00D44F74"/>
    <w:rsid w:val="00D4646C"/>
    <w:rsid w:val="00D52204"/>
    <w:rsid w:val="00D548D9"/>
    <w:rsid w:val="00D73B2F"/>
    <w:rsid w:val="00D77814"/>
    <w:rsid w:val="00D812B2"/>
    <w:rsid w:val="00D821E6"/>
    <w:rsid w:val="00D901A4"/>
    <w:rsid w:val="00D906B2"/>
    <w:rsid w:val="00D918E0"/>
    <w:rsid w:val="00D92FDD"/>
    <w:rsid w:val="00D93781"/>
    <w:rsid w:val="00D97C9D"/>
    <w:rsid w:val="00D97DD3"/>
    <w:rsid w:val="00DA4447"/>
    <w:rsid w:val="00DA6B99"/>
    <w:rsid w:val="00DB6E8E"/>
    <w:rsid w:val="00DC1DF4"/>
    <w:rsid w:val="00DC3044"/>
    <w:rsid w:val="00DC5A62"/>
    <w:rsid w:val="00DC6E6D"/>
    <w:rsid w:val="00DD3247"/>
    <w:rsid w:val="00DE3FC3"/>
    <w:rsid w:val="00DF6560"/>
    <w:rsid w:val="00DF7C05"/>
    <w:rsid w:val="00E03C4A"/>
    <w:rsid w:val="00E06EDE"/>
    <w:rsid w:val="00E14211"/>
    <w:rsid w:val="00E2160A"/>
    <w:rsid w:val="00E31FE7"/>
    <w:rsid w:val="00E516A1"/>
    <w:rsid w:val="00E51EC2"/>
    <w:rsid w:val="00E70E59"/>
    <w:rsid w:val="00E72487"/>
    <w:rsid w:val="00E7550F"/>
    <w:rsid w:val="00E76B3B"/>
    <w:rsid w:val="00E76ED1"/>
    <w:rsid w:val="00E77689"/>
    <w:rsid w:val="00E846BE"/>
    <w:rsid w:val="00E84D14"/>
    <w:rsid w:val="00E86607"/>
    <w:rsid w:val="00E96818"/>
    <w:rsid w:val="00EA35C9"/>
    <w:rsid w:val="00ED3347"/>
    <w:rsid w:val="00ED6753"/>
    <w:rsid w:val="00EE153A"/>
    <w:rsid w:val="00EE2AAB"/>
    <w:rsid w:val="00EE5144"/>
    <w:rsid w:val="00F04572"/>
    <w:rsid w:val="00F17648"/>
    <w:rsid w:val="00F265DA"/>
    <w:rsid w:val="00F3031E"/>
    <w:rsid w:val="00F56A88"/>
    <w:rsid w:val="00F60CFB"/>
    <w:rsid w:val="00F66FE1"/>
    <w:rsid w:val="00F76A11"/>
    <w:rsid w:val="00F80AD3"/>
    <w:rsid w:val="00F816DB"/>
    <w:rsid w:val="00F913CE"/>
    <w:rsid w:val="00F91DD6"/>
    <w:rsid w:val="00F97414"/>
    <w:rsid w:val="00FA208E"/>
    <w:rsid w:val="00FA7D49"/>
    <w:rsid w:val="00FB28C9"/>
    <w:rsid w:val="00FB398C"/>
    <w:rsid w:val="00FC033A"/>
    <w:rsid w:val="00FC1297"/>
    <w:rsid w:val="00FD16B1"/>
    <w:rsid w:val="00FE10E7"/>
    <w:rsid w:val="00FF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1E3E"/>
  <w15:docId w15:val="{9B2DF10F-1185-429D-9808-C3D37BD0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77"/>
    <w:pPr>
      <w:ind w:left="720"/>
      <w:contextualSpacing/>
    </w:pPr>
  </w:style>
  <w:style w:type="character" w:styleId="Hyperlink">
    <w:name w:val="Hyperlink"/>
    <w:basedOn w:val="DefaultParagraphFont"/>
    <w:uiPriority w:val="99"/>
    <w:unhideWhenUsed/>
    <w:rsid w:val="00342476"/>
    <w:rPr>
      <w:color w:val="0000FF"/>
      <w:u w:val="single"/>
    </w:rPr>
  </w:style>
  <w:style w:type="character" w:styleId="FollowedHyperlink">
    <w:name w:val="FollowedHyperlink"/>
    <w:basedOn w:val="DefaultParagraphFont"/>
    <w:uiPriority w:val="99"/>
    <w:semiHidden/>
    <w:unhideWhenUsed/>
    <w:rsid w:val="00222487"/>
    <w:rPr>
      <w:color w:val="954F72" w:themeColor="followedHyperlink"/>
      <w:u w:val="single"/>
    </w:rPr>
  </w:style>
  <w:style w:type="character" w:styleId="UnresolvedMention">
    <w:name w:val="Unresolved Mention"/>
    <w:basedOn w:val="DefaultParagraphFont"/>
    <w:uiPriority w:val="99"/>
    <w:semiHidden/>
    <w:unhideWhenUsed/>
    <w:rsid w:val="006D567A"/>
    <w:rPr>
      <w:color w:val="605E5C"/>
      <w:shd w:val="clear" w:color="auto" w:fill="E1DFDD"/>
    </w:rPr>
  </w:style>
  <w:style w:type="character" w:customStyle="1" w:styleId="Heading1Char">
    <w:name w:val="Heading 1 Char"/>
    <w:basedOn w:val="DefaultParagraphFont"/>
    <w:link w:val="Heading1"/>
    <w:uiPriority w:val="9"/>
    <w:rsid w:val="006D56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567A"/>
    <w:pPr>
      <w:outlineLvl w:val="9"/>
    </w:pPr>
  </w:style>
  <w:style w:type="character" w:customStyle="1" w:styleId="Heading2Char">
    <w:name w:val="Heading 2 Char"/>
    <w:basedOn w:val="DefaultParagraphFont"/>
    <w:link w:val="Heading2"/>
    <w:uiPriority w:val="9"/>
    <w:rsid w:val="00B4485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44850"/>
    <w:pPr>
      <w:spacing w:after="100"/>
    </w:pPr>
  </w:style>
  <w:style w:type="paragraph" w:styleId="TOC2">
    <w:name w:val="toc 2"/>
    <w:basedOn w:val="Normal"/>
    <w:next w:val="Normal"/>
    <w:autoRedefine/>
    <w:uiPriority w:val="39"/>
    <w:unhideWhenUsed/>
    <w:rsid w:val="00B448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c-api-docs.firstinspires.org/" TargetMode="External"/><Relationship Id="rId13" Type="http://schemas.openxmlformats.org/officeDocument/2006/relationships/hyperlink" Target="https://www.thebluealliance.com/account" TargetMode="External"/><Relationship Id="rId18" Type="http://schemas.openxmlformats.org/officeDocument/2006/relationships/hyperlink" Target="https://www.thebluealliance.com/accou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hiefdelphi.com/t/2020-zebra-data-parser-zones/375721" TargetMode="External"/><Relationship Id="rId12" Type="http://schemas.openxmlformats.org/officeDocument/2006/relationships/hyperlink" Target="https://www.thebluealliance.com/apidocs" TargetMode="External"/><Relationship Id="rId17" Type="http://schemas.openxmlformats.org/officeDocument/2006/relationships/hyperlink" Target="https://www.thebluealliance.com/apidocs" TargetMode="External"/><Relationship Id="rId2" Type="http://schemas.openxmlformats.org/officeDocument/2006/relationships/numbering" Target="numbering.xml"/><Relationship Id="rId16" Type="http://schemas.openxmlformats.org/officeDocument/2006/relationships/hyperlink" Target="https://www.thebluealliance.com/events" TargetMode="External"/><Relationship Id="rId20" Type="http://schemas.openxmlformats.org/officeDocument/2006/relationships/hyperlink" Target="https://www.chiefdelphi.com/t/paper-4536-scouting-database-2017/157268/3" TargetMode="External"/><Relationship Id="rId1" Type="http://schemas.openxmlformats.org/officeDocument/2006/relationships/customXml" Target="../customXml/item1.xml"/><Relationship Id="rId6" Type="http://schemas.openxmlformats.org/officeDocument/2006/relationships/hyperlink" Target="mailto:calebsyk@gmail.com" TargetMode="External"/><Relationship Id="rId11" Type="http://schemas.openxmlformats.org/officeDocument/2006/relationships/hyperlink" Target="https://www.chiefdelphi.com/t/scouting-database-event-simulator-metrics/346588" TargetMode="External"/><Relationship Id="rId5" Type="http://schemas.openxmlformats.org/officeDocument/2006/relationships/webSettings" Target="webSettings.xml"/><Relationship Id="rId15" Type="http://schemas.openxmlformats.org/officeDocument/2006/relationships/hyperlink" Target="https://github.com/VBA-tools/VBA-Dictionary" TargetMode="External"/><Relationship Id="rId10" Type="http://schemas.openxmlformats.org/officeDocument/2006/relationships/hyperlink" Target="https://www.thebluealliance.com/apidocs/v3"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VBA-tools/VBA-JS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F031-7187-479E-B747-B7EB210F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5</TotalTime>
  <Pages>11</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Sykes</dc:creator>
  <cp:keywords/>
  <dc:description/>
  <cp:lastModifiedBy>Caleb Sykes</cp:lastModifiedBy>
  <cp:revision>28</cp:revision>
  <dcterms:created xsi:type="dcterms:W3CDTF">2022-02-16T14:19:00Z</dcterms:created>
  <dcterms:modified xsi:type="dcterms:W3CDTF">2022-03-10T13:54:00Z</dcterms:modified>
</cp:coreProperties>
</file>